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4E900" w14:textId="77777777" w:rsidR="00F1561C" w:rsidRPr="00B324F8" w:rsidRDefault="00146CA2" w:rsidP="0014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4F8">
        <w:rPr>
          <w:rFonts w:ascii="Times New Roman" w:hAnsi="Times New Roman" w:cs="Times New Roman"/>
          <w:sz w:val="28"/>
          <w:szCs w:val="28"/>
        </w:rPr>
        <w:t>Проект</w:t>
      </w:r>
    </w:p>
    <w:p w14:paraId="01BB4B11" w14:textId="77777777" w:rsidR="00F1561C" w:rsidRPr="00B324F8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93B8925" w14:textId="77777777" w:rsidR="00F1561C" w:rsidRPr="00B324F8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4C090C3C" w14:textId="77777777" w:rsidR="00F1561C" w:rsidRPr="00B324F8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122748AF" w14:textId="77777777" w:rsidR="00F1561C" w:rsidRPr="00B324F8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81C258A" w14:textId="77777777" w:rsidR="00F1561C" w:rsidRPr="00B324F8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3AD8C8F2" w14:textId="77777777" w:rsidR="00BC4C8C" w:rsidRPr="00B324F8" w:rsidRDefault="00F045EE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F8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ЙСКОЙ </w:t>
      </w:r>
      <w:r w:rsidR="00BC4C8C" w:rsidRPr="00B324F8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14:paraId="29A1AD07" w14:textId="77777777" w:rsidR="00062420" w:rsidRPr="00B324F8" w:rsidRDefault="00062420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7B977" w14:textId="77777777" w:rsidR="00BC4C8C" w:rsidRPr="00B324F8" w:rsidRDefault="00062420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F8">
        <w:rPr>
          <w:rFonts w:ascii="Times New Roman" w:hAnsi="Times New Roman" w:cs="Times New Roman"/>
          <w:sz w:val="28"/>
          <w:szCs w:val="28"/>
        </w:rPr>
        <w:t xml:space="preserve">П </w:t>
      </w:r>
      <w:r w:rsidR="00BC4C8C" w:rsidRPr="00B324F8">
        <w:rPr>
          <w:rFonts w:ascii="Times New Roman" w:hAnsi="Times New Roman" w:cs="Times New Roman"/>
          <w:sz w:val="28"/>
          <w:szCs w:val="28"/>
        </w:rPr>
        <w:t>О С Т А Н О В Л Е Н И Е</w:t>
      </w:r>
    </w:p>
    <w:p w14:paraId="1E12CE7E" w14:textId="77777777" w:rsidR="00BC4C8C" w:rsidRPr="00B324F8" w:rsidRDefault="007D15AE" w:rsidP="00F1561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F8">
        <w:rPr>
          <w:rFonts w:ascii="Times New Roman" w:hAnsi="Times New Roman" w:cs="Times New Roman"/>
          <w:sz w:val="28"/>
          <w:szCs w:val="28"/>
        </w:rPr>
        <w:t>от __</w:t>
      </w:r>
      <w:r w:rsidR="00F045EE" w:rsidRPr="00B324F8">
        <w:rPr>
          <w:rFonts w:ascii="Times New Roman" w:hAnsi="Times New Roman" w:cs="Times New Roman"/>
          <w:sz w:val="28"/>
          <w:szCs w:val="28"/>
        </w:rPr>
        <w:t>____</w:t>
      </w:r>
      <w:r w:rsidR="00F1561C" w:rsidRPr="00B324F8">
        <w:rPr>
          <w:rFonts w:ascii="Times New Roman" w:hAnsi="Times New Roman" w:cs="Times New Roman"/>
          <w:sz w:val="28"/>
          <w:szCs w:val="28"/>
        </w:rPr>
        <w:t>________________</w:t>
      </w:r>
      <w:r w:rsidR="007F74AE" w:rsidRPr="00B324F8">
        <w:rPr>
          <w:rFonts w:ascii="Times New Roman" w:hAnsi="Times New Roman" w:cs="Times New Roman"/>
          <w:sz w:val="28"/>
          <w:szCs w:val="28"/>
        </w:rPr>
        <w:t xml:space="preserve"> г.</w:t>
      </w:r>
      <w:r w:rsidR="00F045EE" w:rsidRPr="00B324F8">
        <w:rPr>
          <w:rFonts w:ascii="Times New Roman" w:hAnsi="Times New Roman" w:cs="Times New Roman"/>
          <w:sz w:val="28"/>
          <w:szCs w:val="28"/>
        </w:rPr>
        <w:t xml:space="preserve"> </w:t>
      </w:r>
      <w:r w:rsidR="00BC4C8C" w:rsidRPr="00B324F8">
        <w:rPr>
          <w:rFonts w:ascii="Times New Roman" w:hAnsi="Times New Roman" w:cs="Times New Roman"/>
          <w:sz w:val="28"/>
          <w:szCs w:val="28"/>
        </w:rPr>
        <w:t>№ _______</w:t>
      </w:r>
    </w:p>
    <w:p w14:paraId="52887D75" w14:textId="77777777" w:rsidR="00BC4C8C" w:rsidRPr="00B324F8" w:rsidRDefault="00BC4C8C" w:rsidP="00F1561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4F8">
        <w:rPr>
          <w:rFonts w:ascii="Times New Roman" w:hAnsi="Times New Roman" w:cs="Times New Roman"/>
          <w:sz w:val="24"/>
          <w:szCs w:val="24"/>
        </w:rPr>
        <w:t>МОСКВА</w:t>
      </w:r>
    </w:p>
    <w:p w14:paraId="5941C87F" w14:textId="4347DDD9" w:rsidR="00BC4C8C" w:rsidRPr="00B324F8" w:rsidRDefault="00875009" w:rsidP="002C0E00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C0E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423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8242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4236" w:rsidRPr="00CD006D">
        <w:rPr>
          <w:rFonts w:ascii="Times New Roman" w:hAnsi="Times New Roman" w:cs="Times New Roman"/>
          <w:b/>
          <w:bCs/>
          <w:sz w:val="28"/>
          <w:szCs w:val="28"/>
        </w:rPr>
        <w:t xml:space="preserve">равительства </w:t>
      </w:r>
      <w:r w:rsidR="0082423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24236" w:rsidRPr="00CD006D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82423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24236" w:rsidRPr="00CD006D">
        <w:rPr>
          <w:rFonts w:ascii="Times New Roman" w:hAnsi="Times New Roman" w:cs="Times New Roman"/>
          <w:b/>
          <w:bCs/>
          <w:sz w:val="28"/>
          <w:szCs w:val="28"/>
        </w:rPr>
        <w:t>едера</w:t>
      </w:r>
      <w:r w:rsidR="00824236">
        <w:rPr>
          <w:rFonts w:ascii="Times New Roman" w:hAnsi="Times New Roman" w:cs="Times New Roman"/>
          <w:b/>
          <w:bCs/>
          <w:sz w:val="28"/>
          <w:szCs w:val="28"/>
        </w:rPr>
        <w:t>ции от 28 мая 2022 года № 980</w:t>
      </w:r>
    </w:p>
    <w:p w14:paraId="4BB5858E" w14:textId="77777777" w:rsidR="00062420" w:rsidRPr="00B324F8" w:rsidRDefault="00062420" w:rsidP="00FD362F">
      <w:pPr>
        <w:autoSpaceDE w:val="0"/>
        <w:autoSpaceDN w:val="0"/>
        <w:adjustRightInd w:val="0"/>
        <w:spacing w:before="480"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F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B324F8">
        <w:rPr>
          <w:rFonts w:ascii="Times New Roman" w:hAnsi="Times New Roman" w:cs="Times New Roman"/>
          <w:b/>
          <w:sz w:val="28"/>
          <w:szCs w:val="28"/>
        </w:rPr>
        <w:t>п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о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с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24F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а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н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о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в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л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я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е</w:t>
      </w:r>
      <w:r w:rsidR="00146CA2" w:rsidRPr="00B3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F8">
        <w:rPr>
          <w:rFonts w:ascii="Times New Roman" w:hAnsi="Times New Roman" w:cs="Times New Roman"/>
          <w:b/>
          <w:sz w:val="28"/>
          <w:szCs w:val="28"/>
        </w:rPr>
        <w:t>т</w:t>
      </w:r>
      <w:r w:rsidRPr="00B324F8">
        <w:rPr>
          <w:rFonts w:ascii="Times New Roman" w:hAnsi="Times New Roman" w:cs="Times New Roman"/>
          <w:sz w:val="28"/>
          <w:szCs w:val="28"/>
        </w:rPr>
        <w:t>:</w:t>
      </w:r>
    </w:p>
    <w:p w14:paraId="6C34F12F" w14:textId="2A989DE1" w:rsidR="00954BCF" w:rsidRPr="00824236" w:rsidRDefault="00824236" w:rsidP="009164BC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36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4BCF" w:rsidRPr="00824236">
        <w:rPr>
          <w:rFonts w:ascii="Times New Roman" w:hAnsi="Times New Roman" w:cs="Times New Roman"/>
          <w:sz w:val="28"/>
          <w:szCs w:val="28"/>
        </w:rPr>
        <w:t xml:space="preserve">зменения, которые вносятся </w:t>
      </w:r>
      <w:r w:rsidRPr="00824236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 от 28 мая 2022 г. № 980 «О некоторых вопросах лицензирования деятельности по заготовке, хранению, переработке и реализации лома черных и цветных металлов,</w:t>
      </w:r>
      <w:r w:rsidRPr="00824236">
        <w:rPr>
          <w:rFonts w:ascii="Times New Roman" w:hAnsi="Times New Roman" w:cs="Times New Roman"/>
          <w:sz w:val="28"/>
          <w:szCs w:val="28"/>
        </w:rPr>
        <w:br/>
        <w:t>а также обращения с ломом и отходами черных и цветных металлов</w:t>
      </w:r>
      <w:r w:rsidRPr="00824236">
        <w:rPr>
          <w:rFonts w:ascii="Times New Roman" w:hAnsi="Times New Roman" w:cs="Times New Roman"/>
          <w:sz w:val="28"/>
          <w:szCs w:val="28"/>
        </w:rPr>
        <w:br/>
        <w:t>и их отчуждения» (</w:t>
      </w:r>
      <w:r w:rsidRPr="00824236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оссийской Федерации,</w:t>
      </w:r>
      <w:r w:rsidRPr="00824236">
        <w:rPr>
          <w:rFonts w:ascii="Times New Roman" w:hAnsi="Times New Roman" w:cs="Times New Roman"/>
          <w:color w:val="000000"/>
          <w:sz w:val="28"/>
          <w:szCs w:val="28"/>
        </w:rPr>
        <w:br/>
        <w:t>6 июня 2022 г. N 23 ст. 3808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9E48DD" w14:textId="4585DA5A" w:rsidR="00824236" w:rsidRDefault="00824236" w:rsidP="00FD362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720" w:line="3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с </w:t>
      </w:r>
      <w:r w:rsidR="000964D4">
        <w:rPr>
          <w:rFonts w:ascii="Times New Roman" w:hAnsi="Times New Roman" w:cs="Times New Roman"/>
          <w:sz w:val="28"/>
          <w:szCs w:val="28"/>
        </w:rPr>
        <w:t>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1 сентября 2028 г.</w:t>
      </w:r>
    </w:p>
    <w:p w14:paraId="535453B4" w14:textId="6AFCF4EE" w:rsidR="00DF5355" w:rsidRPr="00B324F8" w:rsidRDefault="00DF5355" w:rsidP="00DF5355">
      <w:pPr>
        <w:pStyle w:val="ad"/>
        <w:autoSpaceDE w:val="0"/>
        <w:autoSpaceDN w:val="0"/>
        <w:adjustRightInd w:val="0"/>
        <w:spacing w:after="720" w:line="3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9BE48C" w14:textId="035F13E9" w:rsidR="00C0274D" w:rsidRPr="00B324F8" w:rsidRDefault="00C0274D" w:rsidP="00C0274D">
      <w:pPr>
        <w:pStyle w:val="ad"/>
        <w:autoSpaceDE w:val="0"/>
        <w:autoSpaceDN w:val="0"/>
        <w:adjustRightInd w:val="0"/>
        <w:spacing w:after="720" w:line="3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B324F8" w:rsidRPr="00B324F8" w14:paraId="41DD0F3D" w14:textId="77777777" w:rsidTr="00773093">
        <w:tc>
          <w:tcPr>
            <w:tcW w:w="3823" w:type="dxa"/>
          </w:tcPr>
          <w:p w14:paraId="027CF167" w14:textId="77777777" w:rsidR="00773093" w:rsidRPr="00B324F8" w:rsidRDefault="00773093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14:paraId="2165C248" w14:textId="3CA10D85" w:rsidR="00773093" w:rsidRPr="00B324F8" w:rsidRDefault="00773093" w:rsidP="00FD3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37" w:type="dxa"/>
          </w:tcPr>
          <w:p w14:paraId="57DB1A2C" w14:textId="77777777" w:rsidR="00773093" w:rsidRPr="00B324F8" w:rsidRDefault="00773093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44A9" w14:textId="44A207FD" w:rsidR="00773093" w:rsidRPr="00B324F8" w:rsidRDefault="00146CA2" w:rsidP="00FD36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3093" w:rsidRPr="00B324F8"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533389B8" w14:textId="77827631" w:rsidR="00185B28" w:rsidRPr="00B324F8" w:rsidRDefault="00185B28">
      <w:pPr>
        <w:rPr>
          <w:rFonts w:ascii="Times New Roman" w:hAnsi="Times New Roman" w:cs="Times New Roman"/>
          <w:sz w:val="28"/>
          <w:szCs w:val="28"/>
        </w:rPr>
        <w:sectPr w:rsidR="00185B28" w:rsidRPr="00B324F8" w:rsidSect="007D15AE">
          <w:headerReference w:type="default" r:id="rId8"/>
          <w:pgSz w:w="11906" w:h="16838"/>
          <w:pgMar w:top="1134" w:right="1418" w:bottom="1134" w:left="1418" w:header="0" w:footer="0" w:gutter="0"/>
          <w:pgNumType w:start="0"/>
          <w:cols w:space="720"/>
          <w:noEndnote/>
          <w:titlePg/>
          <w:docGrid w:linePitch="299"/>
        </w:sect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03"/>
      </w:tblGrid>
      <w:tr w:rsidR="00B324F8" w:rsidRPr="00B324F8" w14:paraId="0A52805C" w14:textId="77777777" w:rsidTr="007D15AE">
        <w:tc>
          <w:tcPr>
            <w:tcW w:w="4503" w:type="dxa"/>
          </w:tcPr>
          <w:p w14:paraId="7B374828" w14:textId="77777777" w:rsidR="00C8021B" w:rsidRPr="00B324F8" w:rsidRDefault="00C8021B" w:rsidP="00A620C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14:paraId="12D83174" w14:textId="77777777" w:rsidR="00C8021B" w:rsidRPr="00B324F8" w:rsidRDefault="00C8021B" w:rsidP="007D15AE">
            <w:pPr>
              <w:spacing w:line="36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6094E" w:rsidRPr="00B32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0AEDD9A1" w14:textId="77777777" w:rsidR="00C8021B" w:rsidRPr="00B324F8" w:rsidRDefault="00C8021B" w:rsidP="007D15AE">
            <w:pPr>
              <w:spacing w:line="360" w:lineRule="exact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14:paraId="61C2A896" w14:textId="77777777" w:rsidR="00C8021B" w:rsidRPr="00B324F8" w:rsidRDefault="00C8021B" w:rsidP="007D15AE">
            <w:pPr>
              <w:spacing w:line="360" w:lineRule="exact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3CA7E0E" w14:textId="77777777" w:rsidR="00C8021B" w:rsidRPr="00B324F8" w:rsidRDefault="00773093" w:rsidP="007D15AE">
            <w:pPr>
              <w:spacing w:line="360" w:lineRule="exact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46B3" w:rsidRPr="00B324F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324F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8021B" w:rsidRPr="00B324F8">
              <w:rPr>
                <w:rFonts w:ascii="Times New Roman" w:hAnsi="Times New Roman" w:cs="Times New Roman"/>
                <w:sz w:val="28"/>
                <w:szCs w:val="28"/>
              </w:rPr>
              <w:t xml:space="preserve"> №_</w:t>
            </w:r>
            <w:r w:rsidR="007646B3" w:rsidRPr="00B324F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8021B" w:rsidRPr="00B324F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14:paraId="1A12EF6A" w14:textId="271DEEA2" w:rsidR="00C8021B" w:rsidRPr="00B324F8" w:rsidRDefault="00954BCF" w:rsidP="007646B3">
      <w:pPr>
        <w:spacing w:before="14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F8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14:paraId="117A04EC" w14:textId="3FDBF333" w:rsidR="00954BCF" w:rsidRPr="00B324F8" w:rsidRDefault="00954BCF" w:rsidP="007646B3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F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82423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B324F8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ации</w:t>
      </w:r>
      <w:r w:rsidR="00824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236">
        <w:rPr>
          <w:rFonts w:ascii="Times New Roman" w:hAnsi="Times New Roman" w:cs="Times New Roman"/>
          <w:b/>
          <w:bCs/>
          <w:sz w:val="28"/>
          <w:szCs w:val="28"/>
        </w:rPr>
        <w:t>от 28 мая 2022 года № 980</w:t>
      </w:r>
    </w:p>
    <w:p w14:paraId="0A9C04D3" w14:textId="2D40353D" w:rsidR="00954BCF" w:rsidRPr="00824236" w:rsidRDefault="00954BCF" w:rsidP="00954BCF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F8">
        <w:rPr>
          <w:rFonts w:ascii="Times New Roman" w:hAnsi="Times New Roman" w:cs="Times New Roman"/>
          <w:sz w:val="28"/>
          <w:szCs w:val="28"/>
        </w:rPr>
        <w:t xml:space="preserve">В </w:t>
      </w:r>
      <w:r w:rsidR="00824236" w:rsidRPr="00824236">
        <w:rPr>
          <w:rFonts w:ascii="Times New Roman" w:hAnsi="Times New Roman" w:cs="Times New Roman"/>
          <w:sz w:val="28"/>
          <w:szCs w:val="28"/>
        </w:rPr>
        <w:t>постановлени</w:t>
      </w:r>
      <w:r w:rsidR="00824236">
        <w:rPr>
          <w:rFonts w:ascii="Times New Roman" w:hAnsi="Times New Roman" w:cs="Times New Roman"/>
          <w:sz w:val="28"/>
          <w:szCs w:val="28"/>
        </w:rPr>
        <w:t>и</w:t>
      </w:r>
      <w:r w:rsidR="00824236" w:rsidRPr="008242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мая 2022 г. № 980 «О некоторых вопросах лицензирования деятельности по заготовке, хранению, переработке и реализации лома черных и цветных металлов,</w:t>
      </w:r>
      <w:r w:rsidR="00824236">
        <w:rPr>
          <w:rFonts w:ascii="Times New Roman" w:hAnsi="Times New Roman" w:cs="Times New Roman"/>
          <w:sz w:val="28"/>
          <w:szCs w:val="28"/>
        </w:rPr>
        <w:t xml:space="preserve"> </w:t>
      </w:r>
      <w:r w:rsidR="00824236" w:rsidRPr="00824236">
        <w:rPr>
          <w:rFonts w:ascii="Times New Roman" w:hAnsi="Times New Roman" w:cs="Times New Roman"/>
          <w:sz w:val="28"/>
          <w:szCs w:val="28"/>
        </w:rPr>
        <w:t>а также обращения с ломом и отходами черных и цветных металлов</w:t>
      </w:r>
      <w:r w:rsidR="00824236">
        <w:rPr>
          <w:rFonts w:ascii="Times New Roman" w:hAnsi="Times New Roman" w:cs="Times New Roman"/>
          <w:sz w:val="28"/>
          <w:szCs w:val="28"/>
        </w:rPr>
        <w:t xml:space="preserve"> </w:t>
      </w:r>
      <w:r w:rsidR="00824236" w:rsidRPr="00824236">
        <w:rPr>
          <w:rFonts w:ascii="Times New Roman" w:hAnsi="Times New Roman" w:cs="Times New Roman"/>
          <w:sz w:val="28"/>
          <w:szCs w:val="28"/>
        </w:rPr>
        <w:t>и их отчуждения» (</w:t>
      </w:r>
      <w:r w:rsidR="00824236" w:rsidRPr="00824236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оссийской Федерации,</w:t>
      </w:r>
      <w:r w:rsidR="00824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236" w:rsidRPr="00824236">
        <w:rPr>
          <w:rFonts w:ascii="Times New Roman" w:hAnsi="Times New Roman" w:cs="Times New Roman"/>
          <w:color w:val="000000"/>
          <w:sz w:val="28"/>
          <w:szCs w:val="28"/>
        </w:rPr>
        <w:t>6 июня 2022 г. N 23 ст. 3808)</w:t>
      </w:r>
      <w:r w:rsidR="008242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3472680" w14:textId="209F7C1B" w:rsidR="00824236" w:rsidRDefault="00824236" w:rsidP="00824236">
      <w:pPr>
        <w:pStyle w:val="ad"/>
        <w:autoSpaceDE w:val="0"/>
        <w:autoSpaceDN w:val="0"/>
        <w:adjustRightInd w:val="0"/>
        <w:spacing w:before="480"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дополнить абзацем следующего содержания: </w:t>
      </w:r>
    </w:p>
    <w:p w14:paraId="2168CA63" w14:textId="4026BB1B" w:rsidR="00824236" w:rsidRPr="00B324F8" w:rsidRDefault="00824236" w:rsidP="0082423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4236">
        <w:rPr>
          <w:rFonts w:ascii="Times New Roman" w:hAnsi="Times New Roman" w:cs="Times New Roman"/>
          <w:sz w:val="28"/>
          <w:szCs w:val="28"/>
        </w:rPr>
        <w:t xml:space="preserve">Порядок заключения, регистрации и прекращения действия соглашения о признании результатов деятельности саморегулируемой организации по осуществлению контроля за предпринимательской деятельностью своих </w:t>
      </w:r>
      <w:r>
        <w:rPr>
          <w:rFonts w:ascii="Times New Roman" w:hAnsi="Times New Roman" w:cs="Times New Roman"/>
          <w:sz w:val="28"/>
          <w:szCs w:val="28"/>
        </w:rPr>
        <w:t>членов.».</w:t>
      </w:r>
    </w:p>
    <w:p w14:paraId="4B5FA7B5" w14:textId="472F8796" w:rsidR="00712305" w:rsidRPr="00824236" w:rsidRDefault="004573E2" w:rsidP="00824236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36">
        <w:rPr>
          <w:rFonts w:ascii="Times New Roman" w:hAnsi="Times New Roman" w:cs="Times New Roman"/>
          <w:sz w:val="28"/>
          <w:szCs w:val="28"/>
        </w:rPr>
        <w:t xml:space="preserve">В </w:t>
      </w:r>
      <w:r w:rsidR="00824236" w:rsidRPr="00824236">
        <w:rPr>
          <w:rFonts w:ascii="Times New Roman" w:hAnsi="Times New Roman" w:cs="Times New Roman"/>
          <w:sz w:val="28"/>
          <w:szCs w:val="28"/>
        </w:rPr>
        <w:t>Положении о лицензировании деятельности по заготовке, хранению, переработке и реализации лома черных и цветных металлов, утвержденн</w:t>
      </w:r>
      <w:r w:rsidR="00824236">
        <w:rPr>
          <w:rFonts w:ascii="Times New Roman" w:hAnsi="Times New Roman" w:cs="Times New Roman"/>
          <w:sz w:val="28"/>
          <w:szCs w:val="28"/>
        </w:rPr>
        <w:t>ом</w:t>
      </w:r>
      <w:r w:rsidR="00824236" w:rsidRPr="008242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24236">
        <w:rPr>
          <w:rFonts w:ascii="Times New Roman" w:hAnsi="Times New Roman" w:cs="Times New Roman"/>
          <w:sz w:val="28"/>
          <w:szCs w:val="28"/>
        </w:rPr>
        <w:t>м</w:t>
      </w:r>
      <w:r w:rsidR="00824236" w:rsidRPr="008242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824236">
        <w:rPr>
          <w:rFonts w:ascii="Times New Roman" w:hAnsi="Times New Roman" w:cs="Times New Roman"/>
          <w:sz w:val="28"/>
          <w:szCs w:val="28"/>
        </w:rPr>
        <w:t>дерации от 28 </w:t>
      </w:r>
      <w:r w:rsidR="00824236" w:rsidRPr="00824236">
        <w:rPr>
          <w:rFonts w:ascii="Times New Roman" w:hAnsi="Times New Roman" w:cs="Times New Roman"/>
          <w:sz w:val="28"/>
          <w:szCs w:val="28"/>
        </w:rPr>
        <w:t>мая 2022 г.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:</w:t>
      </w:r>
    </w:p>
    <w:p w14:paraId="34B43699" w14:textId="0A825727" w:rsidR="005C47F0" w:rsidRDefault="005C47F0" w:rsidP="0082423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4 изложить абзацы 2 и 3 в следующей редакции:</w:t>
      </w:r>
    </w:p>
    <w:p w14:paraId="0FF32B13" w14:textId="5F887F99" w:rsidR="005C47F0" w:rsidRPr="005C47F0" w:rsidRDefault="005C47F0" w:rsidP="005C47F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F0">
        <w:rPr>
          <w:rFonts w:ascii="Times New Roman" w:hAnsi="Times New Roman" w:cs="Times New Roman"/>
          <w:sz w:val="28"/>
          <w:szCs w:val="28"/>
        </w:rPr>
        <w:t xml:space="preserve">«"заготовка" - приобретение лома черных и (или) цветных металлов у юридических и физических лиц на возмездной или безвозмездной основе, его последующая сортировка и отбор в соответствии с требованиями, установленными Правилами обращения с ломом и отходами черных и цветных металлов и их отчуждения, утвержденными постановлением Правительства Российской Федерации от 28 мая 2022 г. № 980 </w:t>
      </w:r>
      <w:r>
        <w:rPr>
          <w:rFonts w:ascii="Times New Roman" w:hAnsi="Times New Roman" w:cs="Times New Roman"/>
          <w:sz w:val="28"/>
          <w:szCs w:val="28"/>
        </w:rPr>
        <w:t>«О </w:t>
      </w:r>
      <w:r w:rsidRPr="005C47F0">
        <w:rPr>
          <w:rFonts w:ascii="Times New Roman" w:hAnsi="Times New Roman" w:cs="Times New Roman"/>
          <w:sz w:val="28"/>
          <w:szCs w:val="28"/>
        </w:rPr>
        <w:t xml:space="preserve">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</w:t>
      </w:r>
      <w:r w:rsidRPr="005C47F0">
        <w:rPr>
          <w:rFonts w:ascii="Times New Roman" w:hAnsi="Times New Roman" w:cs="Times New Roman"/>
          <w:sz w:val="28"/>
          <w:szCs w:val="28"/>
        </w:rPr>
        <w:lastRenderedPageBreak/>
        <w:t>отчу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7F0">
        <w:rPr>
          <w:rFonts w:ascii="Times New Roman" w:hAnsi="Times New Roman" w:cs="Times New Roman"/>
          <w:sz w:val="28"/>
          <w:szCs w:val="28"/>
        </w:rPr>
        <w:t xml:space="preserve"> (далее - Правила обращения с ломом и отходами черных и цветных металлов и их отчуждения);</w:t>
      </w:r>
    </w:p>
    <w:p w14:paraId="45563854" w14:textId="1A072244" w:rsidR="005C47F0" w:rsidRDefault="005C47F0" w:rsidP="005C47F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F0">
        <w:rPr>
          <w:rFonts w:ascii="Times New Roman" w:hAnsi="Times New Roman" w:cs="Times New Roman"/>
          <w:sz w:val="28"/>
          <w:szCs w:val="28"/>
        </w:rPr>
        <w:t>"хранение" - временное содержание заготовленного лома черных и (или) цветных металлов в месте осуществления лицензируемой деятельности в соответствии с требованиями, установленными Правилами обращения с ломом и отходами черных и цветных металлов и их отчуждения в целях последующей п</w:t>
      </w:r>
      <w:r>
        <w:rPr>
          <w:rFonts w:ascii="Times New Roman" w:hAnsi="Times New Roman" w:cs="Times New Roman"/>
          <w:sz w:val="28"/>
          <w:szCs w:val="28"/>
        </w:rPr>
        <w:t>ереработки и (или) реализации;»;</w:t>
      </w:r>
    </w:p>
    <w:p w14:paraId="5F64E7BD" w14:textId="78611AF6" w:rsidR="00824236" w:rsidRDefault="005C47F0" w:rsidP="0082423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24236">
        <w:rPr>
          <w:rFonts w:ascii="Times New Roman" w:hAnsi="Times New Roman" w:cs="Times New Roman"/>
          <w:sz w:val="28"/>
          <w:szCs w:val="28"/>
        </w:rPr>
        <w:t>в пункте 5:</w:t>
      </w:r>
    </w:p>
    <w:p w14:paraId="735D8752" w14:textId="61CDF9CE" w:rsidR="00E80FF2" w:rsidRPr="00E80FF2" w:rsidRDefault="00E80FF2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F2">
        <w:rPr>
          <w:rFonts w:ascii="Times New Roman" w:hAnsi="Times New Roman" w:cs="Times New Roman"/>
          <w:sz w:val="28"/>
          <w:szCs w:val="28"/>
        </w:rPr>
        <w:t>дополнить подпункт «а» после слов: «…тех</w:t>
      </w:r>
      <w:r w:rsidR="000964D4">
        <w:rPr>
          <w:rFonts w:ascii="Times New Roman" w:hAnsi="Times New Roman" w:cs="Times New Roman"/>
          <w:sz w:val="28"/>
          <w:szCs w:val="28"/>
        </w:rPr>
        <w:t>нических средств,» словами: «</w:t>
      </w:r>
      <w:r w:rsidRPr="00E80FF2">
        <w:rPr>
          <w:rFonts w:ascii="Times New Roman" w:hAnsi="Times New Roman" w:cs="Times New Roman"/>
          <w:sz w:val="28"/>
          <w:szCs w:val="28"/>
        </w:rPr>
        <w:t>средств из</w:t>
      </w:r>
      <w:r w:rsidR="000964D4">
        <w:rPr>
          <w:rFonts w:ascii="Times New Roman" w:hAnsi="Times New Roman" w:cs="Times New Roman"/>
          <w:sz w:val="28"/>
          <w:szCs w:val="28"/>
        </w:rPr>
        <w:t>мерений,</w:t>
      </w:r>
      <w:r w:rsidRPr="00E80FF2">
        <w:rPr>
          <w:rFonts w:ascii="Times New Roman" w:hAnsi="Times New Roman" w:cs="Times New Roman"/>
          <w:sz w:val="28"/>
          <w:szCs w:val="28"/>
        </w:rPr>
        <w:t>»;</w:t>
      </w:r>
    </w:p>
    <w:p w14:paraId="24AB0D69" w14:textId="28546BE9" w:rsidR="00E80FF2" w:rsidRDefault="00E80FF2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F2">
        <w:rPr>
          <w:rFonts w:ascii="Times New Roman" w:hAnsi="Times New Roman" w:cs="Times New Roman"/>
          <w:sz w:val="28"/>
          <w:szCs w:val="28"/>
        </w:rPr>
        <w:t>дополнить подпункты «б» и «в» после слов: «…соискателя лицен</w:t>
      </w:r>
      <w:r w:rsidR="000964D4">
        <w:rPr>
          <w:rFonts w:ascii="Times New Roman" w:hAnsi="Times New Roman" w:cs="Times New Roman"/>
          <w:sz w:val="28"/>
          <w:szCs w:val="28"/>
        </w:rPr>
        <w:t>зии» словом «(лицензиата),».</w:t>
      </w:r>
    </w:p>
    <w:p w14:paraId="1C7E8AC7" w14:textId="7BCA9EA8" w:rsidR="005C47F0" w:rsidRDefault="00E56D83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7F0">
        <w:rPr>
          <w:rFonts w:ascii="Times New Roman" w:hAnsi="Times New Roman" w:cs="Times New Roman"/>
          <w:sz w:val="28"/>
          <w:szCs w:val="28"/>
        </w:rPr>
        <w:t xml:space="preserve">) </w:t>
      </w:r>
      <w:r w:rsidR="00037C9B">
        <w:rPr>
          <w:rFonts w:ascii="Times New Roman" w:hAnsi="Times New Roman" w:cs="Times New Roman"/>
          <w:sz w:val="28"/>
          <w:szCs w:val="28"/>
        </w:rPr>
        <w:t>в пункте 7:</w:t>
      </w:r>
    </w:p>
    <w:p w14:paraId="7CCE689E" w14:textId="1D6E6C76" w:rsidR="00037C9B" w:rsidRDefault="00037C9B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3043A28A" w14:textId="1FB78C07" w:rsidR="00037C9B" w:rsidRDefault="00037C9B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ление о внесении изменений в реестр лицензий и прилагаемые к нему документы подаются лицензиатом в лицензирующий орган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» (далее – Единый портал государственных и муниципальных услуг (функций)»;</w:t>
      </w:r>
    </w:p>
    <w:p w14:paraId="5F83BE1C" w14:textId="51940D29" w:rsidR="00EA3913" w:rsidRDefault="00EA3913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E37DB7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4744D2F" w14:textId="7E745F25" w:rsidR="00E37DB7" w:rsidRPr="00E37DB7" w:rsidRDefault="00E37DB7" w:rsidP="00E37DB7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7DB7">
        <w:rPr>
          <w:rFonts w:ascii="Times New Roman" w:hAnsi="Times New Roman" w:cs="Times New Roman"/>
          <w:sz w:val="28"/>
          <w:szCs w:val="28"/>
        </w:rPr>
        <w:t>В случае, если лицензиат осуществляет лицензируемый вид деятельности в нескольких местах, действие лицензии может быть приостановлено в отношении выполняемых работ по одному месту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лицензионной деятельности</w:t>
      </w:r>
      <w:r w:rsidRPr="00E37DB7">
        <w:rPr>
          <w:rFonts w:ascii="Times New Roman" w:hAnsi="Times New Roman" w:cs="Times New Roman"/>
          <w:sz w:val="28"/>
          <w:szCs w:val="28"/>
        </w:rPr>
        <w:t>.</w:t>
      </w:r>
    </w:p>
    <w:p w14:paraId="23600196" w14:textId="4966A4DE" w:rsidR="00EA3913" w:rsidRDefault="00E37DB7" w:rsidP="00E37DB7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B7">
        <w:rPr>
          <w:rFonts w:ascii="Times New Roman" w:hAnsi="Times New Roman" w:cs="Times New Roman"/>
          <w:sz w:val="28"/>
          <w:szCs w:val="28"/>
        </w:rPr>
        <w:t xml:space="preserve">Критерием принятия лицензирующим органом решения о приостановлении действия лицензии в отношении выполняемых работ по одному месту является отсутствие в течении </w:t>
      </w:r>
      <w:r w:rsidR="00B30C46">
        <w:rPr>
          <w:rFonts w:ascii="Times New Roman" w:hAnsi="Times New Roman" w:cs="Times New Roman"/>
          <w:sz w:val="28"/>
          <w:szCs w:val="28"/>
        </w:rPr>
        <w:t>трёх лет</w:t>
      </w:r>
      <w:r w:rsidRPr="00E37DB7">
        <w:rPr>
          <w:rFonts w:ascii="Times New Roman" w:hAnsi="Times New Roman" w:cs="Times New Roman"/>
          <w:sz w:val="28"/>
          <w:szCs w:val="28"/>
        </w:rPr>
        <w:t>, предшествующ</w:t>
      </w:r>
      <w:r w:rsidR="00B30C46">
        <w:rPr>
          <w:rFonts w:ascii="Times New Roman" w:hAnsi="Times New Roman" w:cs="Times New Roman"/>
          <w:sz w:val="28"/>
          <w:szCs w:val="28"/>
        </w:rPr>
        <w:t xml:space="preserve">их </w:t>
      </w:r>
      <w:r w:rsidRPr="00E37DB7">
        <w:rPr>
          <w:rFonts w:ascii="Times New Roman" w:hAnsi="Times New Roman" w:cs="Times New Roman"/>
          <w:sz w:val="28"/>
          <w:szCs w:val="28"/>
        </w:rPr>
        <w:t>принятию лицензирующим органом решения о приостановлении действия лицензии, 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7DB7">
        <w:rPr>
          <w:rFonts w:ascii="Times New Roman" w:hAnsi="Times New Roman" w:cs="Times New Roman"/>
          <w:sz w:val="28"/>
          <w:szCs w:val="28"/>
        </w:rPr>
        <w:t xml:space="preserve"> лицензиата к административной ответственности за грубое нарушение лицензионных требований в порядке, установленном законодательством Российской Федерации, или назначения ему административного наказания в виде административного приостановления деятельности в порядке, установленном законодат</w:t>
      </w:r>
      <w:r w:rsidR="00B30C46">
        <w:rPr>
          <w:rFonts w:ascii="Times New Roman" w:hAnsi="Times New Roman" w:cs="Times New Roman"/>
          <w:sz w:val="28"/>
          <w:szCs w:val="28"/>
        </w:rPr>
        <w:t>ельством Российской Федерации.».</w:t>
      </w:r>
    </w:p>
    <w:p w14:paraId="7005BE2D" w14:textId="62EA6B66" w:rsidR="00037C9B" w:rsidRDefault="00E56D83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7C9B">
        <w:rPr>
          <w:rFonts w:ascii="Times New Roman" w:hAnsi="Times New Roman" w:cs="Times New Roman"/>
          <w:sz w:val="28"/>
          <w:szCs w:val="28"/>
        </w:rPr>
        <w:t xml:space="preserve">) в пункте 8: </w:t>
      </w:r>
    </w:p>
    <w:p w14:paraId="5A1B096F" w14:textId="192F3160" w:rsidR="00037C9B" w:rsidRDefault="00037C9B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9B">
        <w:rPr>
          <w:rFonts w:ascii="Times New Roman" w:hAnsi="Times New Roman" w:cs="Times New Roman"/>
          <w:sz w:val="28"/>
          <w:szCs w:val="28"/>
        </w:rPr>
        <w:t>дополнить подпункт «б» пос</w:t>
      </w:r>
      <w:r w:rsidR="003D2BA0">
        <w:rPr>
          <w:rFonts w:ascii="Times New Roman" w:hAnsi="Times New Roman" w:cs="Times New Roman"/>
          <w:sz w:val="28"/>
          <w:szCs w:val="28"/>
        </w:rPr>
        <w:t>ле слов: «…технических средств,</w:t>
      </w:r>
      <w:r w:rsidRPr="00037C9B">
        <w:rPr>
          <w:rFonts w:ascii="Times New Roman" w:hAnsi="Times New Roman" w:cs="Times New Roman"/>
          <w:sz w:val="28"/>
          <w:szCs w:val="28"/>
        </w:rPr>
        <w:t>» словами: «</w:t>
      </w:r>
      <w:r w:rsidR="003D2BA0">
        <w:rPr>
          <w:rFonts w:ascii="Times New Roman" w:hAnsi="Times New Roman" w:cs="Times New Roman"/>
          <w:sz w:val="28"/>
          <w:szCs w:val="28"/>
        </w:rPr>
        <w:t>средств измерений,</w:t>
      </w:r>
      <w:r w:rsidRPr="00037C9B">
        <w:rPr>
          <w:rFonts w:ascii="Times New Roman" w:hAnsi="Times New Roman" w:cs="Times New Roman"/>
          <w:sz w:val="28"/>
          <w:szCs w:val="28"/>
        </w:rPr>
        <w:t>»;</w:t>
      </w:r>
    </w:p>
    <w:p w14:paraId="361EFAE0" w14:textId="633B3F82" w:rsidR="00037C9B" w:rsidRDefault="00E56D83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7C9B">
        <w:rPr>
          <w:rFonts w:ascii="Times New Roman" w:hAnsi="Times New Roman" w:cs="Times New Roman"/>
          <w:sz w:val="28"/>
          <w:szCs w:val="28"/>
        </w:rPr>
        <w:t xml:space="preserve">) </w:t>
      </w:r>
      <w:r w:rsidR="00E04818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14:paraId="7C0EA206" w14:textId="77777777" w:rsidR="00CF2868" w:rsidRDefault="00E04818" w:rsidP="00E80FF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04818">
        <w:rPr>
          <w:rFonts w:ascii="Times New Roman" w:hAnsi="Times New Roman" w:cs="Times New Roman"/>
          <w:sz w:val="28"/>
          <w:szCs w:val="28"/>
        </w:rPr>
        <w:t xml:space="preserve">Лицензирующий орган осуществляет проверку полноты и достоверности сведений, содержащихся в указанных в пункте 8 настоящего Положения заявлении о предоставлении лицензии и документах, в том числе оценку соответствия соискателя лицензии лицензионным требованиям, и принимает решение о предоставлении лицензии или об отказе в ее предоставлен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04818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 о предоставлении лицензии и прилагаемых к нему документов.</w:t>
      </w:r>
    </w:p>
    <w:p w14:paraId="5F2FADFA" w14:textId="3C6E13E1" w:rsidR="00CF2868" w:rsidRDefault="00585FD6" w:rsidP="00CF2868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заявлении более одного адреса, по которому соискатель лицензии планирует осуществлять лицензионную деятельность</w:t>
      </w:r>
      <w:r w:rsidR="00CF2868">
        <w:rPr>
          <w:rFonts w:ascii="Times New Roman" w:hAnsi="Times New Roman" w:cs="Times New Roman"/>
          <w:sz w:val="28"/>
          <w:szCs w:val="28"/>
        </w:rPr>
        <w:t>, л</w:t>
      </w:r>
      <w:r w:rsidR="00CF2868" w:rsidRPr="00E04818">
        <w:rPr>
          <w:rFonts w:ascii="Times New Roman" w:hAnsi="Times New Roman" w:cs="Times New Roman"/>
          <w:sz w:val="28"/>
          <w:szCs w:val="28"/>
        </w:rPr>
        <w:t xml:space="preserve">ицензирующий орган осуществляет проверку полноты и достоверности сведений, содержащихся в указанных в пункте 8 настоящего Положения заявлении о предоставлении лицензии и документах, в том числе оценку соответствия соискателя лицензии лицензионным требованиям, и принимает решение о предоставлении лицензии или об отказе в ее предоставлении в срок, не превышающий </w:t>
      </w:r>
      <w:r w:rsidR="00CF2868">
        <w:rPr>
          <w:rFonts w:ascii="Times New Roman" w:hAnsi="Times New Roman" w:cs="Times New Roman"/>
          <w:sz w:val="28"/>
          <w:szCs w:val="28"/>
        </w:rPr>
        <w:t>15</w:t>
      </w:r>
      <w:r w:rsidR="00CF2868" w:rsidRPr="00E04818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 о предоставлении лицензии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2868" w:rsidRPr="00E04818">
        <w:rPr>
          <w:rFonts w:ascii="Times New Roman" w:hAnsi="Times New Roman" w:cs="Times New Roman"/>
          <w:sz w:val="28"/>
          <w:szCs w:val="28"/>
        </w:rPr>
        <w:t>.</w:t>
      </w:r>
    </w:p>
    <w:p w14:paraId="6C6A9103" w14:textId="0091A300" w:rsidR="00585FD6" w:rsidRDefault="00C2696D" w:rsidP="00585FD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85FD6">
        <w:rPr>
          <w:rFonts w:ascii="Times New Roman" w:hAnsi="Times New Roman" w:cs="Times New Roman"/>
          <w:sz w:val="28"/>
          <w:szCs w:val="28"/>
        </w:rPr>
        <w:t xml:space="preserve">) пункт 10 </w:t>
      </w:r>
      <w:r w:rsidR="001C79EC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585FD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4DC75C0" w14:textId="768701E8" w:rsidR="00585FD6" w:rsidRDefault="00585FD6" w:rsidP="00585FD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наличии в заявлении более одного нового адреса, по которому лицензиат планирует осуществлять лицензионную деятельность и (или) выполнять не предусмотренные реестром лицензий работы, составляющие лицензируемую деятельность</w:t>
      </w:r>
      <w:r w:rsidR="00601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5FD6">
        <w:rPr>
          <w:rFonts w:ascii="Times New Roman" w:hAnsi="Times New Roman" w:cs="Times New Roman"/>
          <w:sz w:val="28"/>
          <w:szCs w:val="28"/>
        </w:rPr>
        <w:t>несение изменений в реестр осуществляется в срок, не превышающий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5FD6">
        <w:rPr>
          <w:rFonts w:ascii="Times New Roman" w:hAnsi="Times New Roman" w:cs="Times New Roman"/>
          <w:sz w:val="28"/>
          <w:szCs w:val="28"/>
        </w:rPr>
        <w:t xml:space="preserve"> рабочих дней со дня приема лицензирующим органом заявления о внесении изменений в реестр лицензий и прилагаемых к нему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27E">
        <w:rPr>
          <w:rFonts w:ascii="Times New Roman" w:hAnsi="Times New Roman" w:cs="Times New Roman"/>
          <w:sz w:val="28"/>
          <w:szCs w:val="28"/>
        </w:rPr>
        <w:t>.</w:t>
      </w:r>
    </w:p>
    <w:p w14:paraId="098A94E6" w14:textId="38B95054" w:rsidR="0057427E" w:rsidRPr="0057427E" w:rsidRDefault="00C2696D" w:rsidP="0057427E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7427E">
        <w:rPr>
          <w:rFonts w:ascii="Times New Roman" w:hAnsi="Times New Roman" w:cs="Times New Roman"/>
          <w:sz w:val="28"/>
          <w:szCs w:val="28"/>
        </w:rPr>
        <w:t xml:space="preserve">) </w:t>
      </w:r>
      <w:r w:rsidR="0057427E" w:rsidRPr="0057427E">
        <w:rPr>
          <w:rFonts w:ascii="Times New Roman" w:hAnsi="Times New Roman" w:cs="Times New Roman"/>
          <w:sz w:val="28"/>
          <w:szCs w:val="28"/>
        </w:rPr>
        <w:t>пункт 23 дополнить абзацем следующего содержания:</w:t>
      </w:r>
    </w:p>
    <w:p w14:paraId="65A52F0A" w14:textId="1E8AA86D" w:rsidR="0057427E" w:rsidRDefault="0057427E" w:rsidP="0057427E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7E">
        <w:rPr>
          <w:rFonts w:ascii="Times New Roman" w:hAnsi="Times New Roman" w:cs="Times New Roman"/>
          <w:sz w:val="28"/>
          <w:szCs w:val="28"/>
        </w:rPr>
        <w:t>«Саморегулируемая организация, с которой заключено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7E">
        <w:rPr>
          <w:rFonts w:ascii="Times New Roman" w:hAnsi="Times New Roman" w:cs="Times New Roman"/>
          <w:sz w:val="28"/>
          <w:szCs w:val="28"/>
        </w:rPr>
        <w:t>о признании результатов деятельности по осуществлению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7E">
        <w:rPr>
          <w:rFonts w:ascii="Times New Roman" w:hAnsi="Times New Roman" w:cs="Times New Roman"/>
          <w:sz w:val="28"/>
          <w:szCs w:val="28"/>
        </w:rPr>
        <w:t>за предпринимательской деятельностью своих членов</w:t>
      </w:r>
      <w:r w:rsidR="00547917">
        <w:rPr>
          <w:rFonts w:ascii="Times New Roman" w:hAnsi="Times New Roman" w:cs="Times New Roman"/>
          <w:sz w:val="28"/>
          <w:szCs w:val="28"/>
        </w:rPr>
        <w:t xml:space="preserve"> в соответствии с пунктами 55-59 настоящего Положения</w:t>
      </w:r>
      <w:r w:rsidRPr="0057427E">
        <w:rPr>
          <w:rFonts w:ascii="Times New Roman" w:hAnsi="Times New Roman" w:cs="Times New Roman"/>
          <w:sz w:val="28"/>
          <w:szCs w:val="28"/>
        </w:rPr>
        <w:t xml:space="preserve"> вправе по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7E">
        <w:rPr>
          <w:rFonts w:ascii="Times New Roman" w:hAnsi="Times New Roman" w:cs="Times New Roman"/>
          <w:sz w:val="28"/>
          <w:szCs w:val="28"/>
        </w:rPr>
        <w:t>в лицензирующий орган заявление об изменении категории риска осуществляемой членами указанной саморегулируемой организации лицензионной деятельности в случае ее соответствия иной категории риска.»;</w:t>
      </w:r>
    </w:p>
    <w:p w14:paraId="6DF8E1DA" w14:textId="1FF94E39" w:rsidR="00601E3A" w:rsidRDefault="00C2696D" w:rsidP="004F3298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1E3A" w:rsidRPr="00601E3A">
        <w:rPr>
          <w:rFonts w:ascii="Times New Roman" w:hAnsi="Times New Roman" w:cs="Times New Roman"/>
          <w:sz w:val="28"/>
          <w:szCs w:val="28"/>
        </w:rPr>
        <w:t xml:space="preserve">) </w:t>
      </w:r>
      <w:r w:rsidR="004F3298" w:rsidRPr="00B161A7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4F3298">
        <w:rPr>
          <w:rFonts w:ascii="Times New Roman" w:hAnsi="Times New Roman" w:cs="Times New Roman"/>
          <w:sz w:val="28"/>
          <w:szCs w:val="28"/>
        </w:rPr>
        <w:t>«</w:t>
      </w:r>
      <w:r w:rsidR="004F3298" w:rsidRPr="004F3298">
        <w:rPr>
          <w:rFonts w:ascii="Times New Roman" w:hAnsi="Times New Roman" w:cs="Times New Roman"/>
          <w:sz w:val="28"/>
          <w:szCs w:val="28"/>
        </w:rPr>
        <w:t>IV. О признании результатов деятельности саморегулируемых организаций</w:t>
      </w:r>
      <w:r w:rsidR="004F3298">
        <w:rPr>
          <w:rFonts w:ascii="Times New Roman" w:hAnsi="Times New Roman" w:cs="Times New Roman"/>
          <w:sz w:val="28"/>
          <w:szCs w:val="28"/>
        </w:rPr>
        <w:t>»</w:t>
      </w:r>
      <w:r w:rsidR="00372B8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036283D" w14:textId="50ED65E5" w:rsidR="004F65BA" w:rsidRDefault="00372B80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3298" w:rsidRPr="004F3298">
        <w:rPr>
          <w:rFonts w:ascii="Times New Roman" w:hAnsi="Times New Roman" w:cs="Times New Roman"/>
          <w:sz w:val="28"/>
          <w:szCs w:val="28"/>
        </w:rPr>
        <w:t xml:space="preserve">55. </w:t>
      </w:r>
      <w:r w:rsidR="00E25185">
        <w:rPr>
          <w:rFonts w:ascii="Times New Roman" w:hAnsi="Times New Roman" w:cs="Times New Roman"/>
          <w:sz w:val="28"/>
          <w:szCs w:val="28"/>
        </w:rPr>
        <w:t xml:space="preserve">В </w:t>
      </w:r>
      <w:r w:rsidR="00E25185" w:rsidRPr="004F329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25185">
        <w:rPr>
          <w:rFonts w:ascii="Times New Roman" w:hAnsi="Times New Roman" w:cs="Times New Roman"/>
          <w:sz w:val="28"/>
          <w:szCs w:val="28"/>
        </w:rPr>
        <w:t xml:space="preserve">частью 8 статьи 97 </w:t>
      </w:r>
      <w:r w:rsidR="00E25185" w:rsidRPr="004F3298">
        <w:rPr>
          <w:rFonts w:ascii="Times New Roman" w:hAnsi="Times New Roman" w:cs="Times New Roman"/>
          <w:sz w:val="28"/>
          <w:szCs w:val="28"/>
        </w:rPr>
        <w:t>Федеральн</w:t>
      </w:r>
      <w:r w:rsidR="00E25185">
        <w:rPr>
          <w:rFonts w:ascii="Times New Roman" w:hAnsi="Times New Roman" w:cs="Times New Roman"/>
          <w:sz w:val="28"/>
          <w:szCs w:val="28"/>
        </w:rPr>
        <w:t>ого</w:t>
      </w:r>
      <w:r w:rsidR="00E25185" w:rsidRPr="004F32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185">
        <w:rPr>
          <w:rFonts w:ascii="Times New Roman" w:hAnsi="Times New Roman" w:cs="Times New Roman"/>
          <w:sz w:val="28"/>
          <w:szCs w:val="28"/>
        </w:rPr>
        <w:t xml:space="preserve">а </w:t>
      </w:r>
      <w:r w:rsidR="0050637E">
        <w:rPr>
          <w:rFonts w:ascii="Times New Roman" w:hAnsi="Times New Roman" w:cs="Times New Roman"/>
          <w:sz w:val="28"/>
          <w:szCs w:val="28"/>
        </w:rPr>
        <w:t xml:space="preserve">от 11 июня 2021 г. № 170-ФЗ </w:t>
      </w:r>
      <w:bookmarkStart w:id="0" w:name="_GoBack"/>
      <w:bookmarkEnd w:id="0"/>
      <w:r w:rsidR="00E25185">
        <w:rPr>
          <w:rFonts w:ascii="Times New Roman" w:hAnsi="Times New Roman" w:cs="Times New Roman"/>
          <w:sz w:val="28"/>
          <w:szCs w:val="28"/>
        </w:rPr>
        <w:t>«О внесении изменений в отдельные законодательные акты Российской Федерации в связи с принятием Федерального закона «О госу</w:t>
      </w:r>
      <w:r w:rsidR="00E25185" w:rsidRPr="004F3298">
        <w:rPr>
          <w:rFonts w:ascii="Times New Roman" w:hAnsi="Times New Roman" w:cs="Times New Roman"/>
          <w:sz w:val="28"/>
          <w:szCs w:val="28"/>
        </w:rPr>
        <w:t xml:space="preserve">дарственном контроле (надзоре) и муниципальном контроле в Российской Федерации» </w:t>
      </w:r>
      <w:r w:rsidR="00E25185">
        <w:rPr>
          <w:rFonts w:ascii="Times New Roman" w:hAnsi="Times New Roman" w:cs="Times New Roman"/>
          <w:sz w:val="28"/>
          <w:szCs w:val="28"/>
        </w:rPr>
        <w:t>л</w:t>
      </w:r>
      <w:r w:rsidR="00E25185" w:rsidRPr="00E25185">
        <w:rPr>
          <w:rFonts w:ascii="Times New Roman" w:hAnsi="Times New Roman" w:cs="Times New Roman"/>
          <w:sz w:val="28"/>
          <w:szCs w:val="28"/>
        </w:rPr>
        <w:t xml:space="preserve">ицензирующими </w:t>
      </w:r>
      <w:r w:rsidR="00E25185" w:rsidRPr="00E25185">
        <w:rPr>
          <w:rFonts w:ascii="Times New Roman" w:hAnsi="Times New Roman" w:cs="Times New Roman"/>
          <w:sz w:val="28"/>
          <w:szCs w:val="28"/>
        </w:rPr>
        <w:lastRenderedPageBreak/>
        <w:t>органами</w:t>
      </w:r>
      <w:r w:rsidR="00E25185">
        <w:rPr>
          <w:rFonts w:ascii="Times New Roman" w:hAnsi="Times New Roman" w:cs="Times New Roman"/>
          <w:sz w:val="28"/>
          <w:szCs w:val="28"/>
        </w:rPr>
        <w:t xml:space="preserve"> </w:t>
      </w:r>
      <w:r w:rsidR="00E25185" w:rsidRPr="00E25185">
        <w:rPr>
          <w:rFonts w:ascii="Times New Roman" w:hAnsi="Times New Roman" w:cs="Times New Roman"/>
          <w:sz w:val="28"/>
          <w:szCs w:val="28"/>
        </w:rPr>
        <w:t>призна</w:t>
      </w:r>
      <w:r w:rsidR="00E25185">
        <w:rPr>
          <w:rFonts w:ascii="Times New Roman" w:hAnsi="Times New Roman" w:cs="Times New Roman"/>
          <w:sz w:val="28"/>
          <w:szCs w:val="28"/>
        </w:rPr>
        <w:t>ются</w:t>
      </w:r>
      <w:r w:rsidR="00E25185" w:rsidRPr="00E25185">
        <w:rPr>
          <w:rFonts w:ascii="Times New Roman" w:hAnsi="Times New Roman" w:cs="Times New Roman"/>
          <w:sz w:val="28"/>
          <w:szCs w:val="28"/>
        </w:rPr>
        <w:t xml:space="preserve"> результаты деятельности саморегулируемых организаций, основанных на членстве юридических лиц и индивидуальных предпринимателей, осуществляющих заготовку, хранение, переработку и реализацию лома черных металлов, цветных металлов</w:t>
      </w:r>
      <w:r w:rsidR="00E25185">
        <w:rPr>
          <w:rFonts w:ascii="Times New Roman" w:hAnsi="Times New Roman" w:cs="Times New Roman"/>
          <w:sz w:val="28"/>
          <w:szCs w:val="28"/>
        </w:rPr>
        <w:t xml:space="preserve"> </w:t>
      </w:r>
      <w:r w:rsidR="00E25185" w:rsidRPr="004F3298">
        <w:rPr>
          <w:rFonts w:ascii="Times New Roman" w:hAnsi="Times New Roman" w:cs="Times New Roman"/>
          <w:sz w:val="28"/>
          <w:szCs w:val="28"/>
        </w:rPr>
        <w:t>(далее – саморегулируемые организации)</w:t>
      </w:r>
      <w:r w:rsidR="00E25185" w:rsidRPr="00E25185">
        <w:rPr>
          <w:rFonts w:ascii="Times New Roman" w:hAnsi="Times New Roman" w:cs="Times New Roman"/>
          <w:sz w:val="28"/>
          <w:szCs w:val="28"/>
        </w:rPr>
        <w:t xml:space="preserve">, по осуществлению контроля за соблюдением указанными юридическими лицами и индивидуальными предпринимателями лицензионных требований на основании соглашения о признании результатов такой деятельности саморегулируемой организации, заключаемого в соответствии с Федеральным законом от 31 июля 2020 года </w:t>
      </w:r>
      <w:r w:rsidR="00E25185">
        <w:rPr>
          <w:rFonts w:ascii="Times New Roman" w:hAnsi="Times New Roman" w:cs="Times New Roman"/>
          <w:sz w:val="28"/>
          <w:szCs w:val="28"/>
        </w:rPr>
        <w:t>№</w:t>
      </w:r>
      <w:r w:rsidR="00E25185" w:rsidRPr="00E25185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25185">
        <w:rPr>
          <w:rFonts w:ascii="Times New Roman" w:hAnsi="Times New Roman" w:cs="Times New Roman"/>
          <w:sz w:val="28"/>
          <w:szCs w:val="28"/>
        </w:rPr>
        <w:t>«</w:t>
      </w:r>
      <w:r w:rsidR="00E25185" w:rsidRPr="00E2518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25185">
        <w:rPr>
          <w:rFonts w:ascii="Times New Roman" w:hAnsi="Times New Roman" w:cs="Times New Roman"/>
          <w:sz w:val="28"/>
          <w:szCs w:val="28"/>
        </w:rPr>
        <w:t>» и настоящим Положением</w:t>
      </w:r>
      <w:r w:rsidR="002838A6">
        <w:rPr>
          <w:rFonts w:ascii="Times New Roman" w:hAnsi="Times New Roman" w:cs="Times New Roman"/>
          <w:sz w:val="28"/>
          <w:szCs w:val="28"/>
        </w:rPr>
        <w:t xml:space="preserve"> </w:t>
      </w:r>
      <w:r w:rsidR="002838A6" w:rsidRPr="00B161A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38A6">
        <w:rPr>
          <w:rFonts w:ascii="Times New Roman" w:hAnsi="Times New Roman" w:cs="Times New Roman"/>
          <w:sz w:val="28"/>
          <w:szCs w:val="28"/>
        </w:rPr>
        <w:t>–</w:t>
      </w:r>
      <w:r w:rsidR="002838A6" w:rsidRPr="00B161A7">
        <w:rPr>
          <w:rFonts w:ascii="Times New Roman" w:hAnsi="Times New Roman" w:cs="Times New Roman"/>
          <w:sz w:val="28"/>
          <w:szCs w:val="28"/>
        </w:rPr>
        <w:t xml:space="preserve"> соглашение о признании результатов деятельности)</w:t>
      </w:r>
      <w:r w:rsidR="00E25185">
        <w:rPr>
          <w:rFonts w:ascii="Times New Roman" w:hAnsi="Times New Roman" w:cs="Times New Roman"/>
          <w:sz w:val="28"/>
          <w:szCs w:val="28"/>
        </w:rPr>
        <w:t>.</w:t>
      </w:r>
      <w:r w:rsidR="004F65BA" w:rsidRPr="004F6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CBC87" w14:textId="51F868D1" w:rsidR="00E25185" w:rsidRDefault="004F65BA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4F3298">
        <w:rPr>
          <w:rFonts w:ascii="Times New Roman" w:hAnsi="Times New Roman" w:cs="Times New Roman"/>
          <w:sz w:val="28"/>
          <w:szCs w:val="28"/>
        </w:rPr>
        <w:t>Соглашение о признании результатов деятельности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98">
        <w:rPr>
          <w:rFonts w:ascii="Times New Roman" w:hAnsi="Times New Roman" w:cs="Times New Roman"/>
          <w:sz w:val="28"/>
          <w:szCs w:val="28"/>
        </w:rPr>
        <w:t>на срок не менее 5 лет с возможностью его последующего прод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</w:t>
      </w:r>
      <w:r w:rsidRPr="004F3298">
        <w:rPr>
          <w:rFonts w:ascii="Times New Roman" w:hAnsi="Times New Roman" w:cs="Times New Roman"/>
          <w:sz w:val="28"/>
          <w:szCs w:val="28"/>
        </w:rPr>
        <w:t>заключения, регистрации и прекращения действия соглашения о признании результатов деятельности саморегулируемой организации по осуществлению контроля за предпринимательской деятельностью своих членов, согласно приложению</w:t>
      </w:r>
    </w:p>
    <w:p w14:paraId="1D1DB9E5" w14:textId="0290D748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5</w:t>
      </w:r>
      <w:r w:rsidR="004F65BA">
        <w:rPr>
          <w:rFonts w:ascii="Times New Roman" w:hAnsi="Times New Roman" w:cs="Times New Roman"/>
          <w:sz w:val="28"/>
          <w:szCs w:val="28"/>
        </w:rPr>
        <w:t>7</w:t>
      </w:r>
      <w:r w:rsidRPr="004F3298">
        <w:rPr>
          <w:rFonts w:ascii="Times New Roman" w:hAnsi="Times New Roman" w:cs="Times New Roman"/>
          <w:sz w:val="28"/>
          <w:szCs w:val="28"/>
        </w:rPr>
        <w:t>. В случае заключения соглашения о приз</w:t>
      </w:r>
      <w:r w:rsidR="00372B80">
        <w:rPr>
          <w:rFonts w:ascii="Times New Roman" w:hAnsi="Times New Roman" w:cs="Times New Roman"/>
          <w:sz w:val="28"/>
          <w:szCs w:val="28"/>
        </w:rPr>
        <w:t xml:space="preserve">нании результатов деятельности плановые </w:t>
      </w:r>
      <w:r w:rsidRPr="004F3298">
        <w:rPr>
          <w:rFonts w:ascii="Times New Roman" w:hAnsi="Times New Roman" w:cs="Times New Roman"/>
          <w:sz w:val="28"/>
          <w:szCs w:val="28"/>
        </w:rPr>
        <w:t>контрольные (надзорные) и профилактические мероприятия</w:t>
      </w:r>
      <w:r w:rsidR="00E25185">
        <w:rPr>
          <w:rFonts w:ascii="Times New Roman" w:hAnsi="Times New Roman" w:cs="Times New Roman"/>
          <w:sz w:val="28"/>
          <w:szCs w:val="28"/>
        </w:rPr>
        <w:t>, проводимые</w:t>
      </w:r>
      <w:r w:rsidRPr="004F3298">
        <w:rPr>
          <w:rFonts w:ascii="Times New Roman" w:hAnsi="Times New Roman" w:cs="Times New Roman"/>
          <w:sz w:val="28"/>
          <w:szCs w:val="28"/>
        </w:rPr>
        <w:t xml:space="preserve"> лицензирующ</w:t>
      </w:r>
      <w:r w:rsidR="00E25185">
        <w:rPr>
          <w:rFonts w:ascii="Times New Roman" w:hAnsi="Times New Roman" w:cs="Times New Roman"/>
          <w:sz w:val="28"/>
          <w:szCs w:val="28"/>
        </w:rPr>
        <w:t>им</w:t>
      </w:r>
      <w:r w:rsidRPr="004F32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5185">
        <w:rPr>
          <w:rFonts w:ascii="Times New Roman" w:hAnsi="Times New Roman" w:cs="Times New Roman"/>
          <w:sz w:val="28"/>
          <w:szCs w:val="28"/>
        </w:rPr>
        <w:t>ом,</w:t>
      </w:r>
      <w:r w:rsidRPr="004F3298">
        <w:rPr>
          <w:rFonts w:ascii="Times New Roman" w:hAnsi="Times New Roman" w:cs="Times New Roman"/>
          <w:sz w:val="28"/>
          <w:szCs w:val="28"/>
        </w:rPr>
        <w:t xml:space="preserve"> в отношении членов саморегулируемой организации,</w:t>
      </w:r>
      <w:r w:rsidR="00372B80">
        <w:rPr>
          <w:rFonts w:ascii="Times New Roman" w:hAnsi="Times New Roman" w:cs="Times New Roman"/>
          <w:sz w:val="28"/>
          <w:szCs w:val="28"/>
        </w:rPr>
        <w:t xml:space="preserve"> </w:t>
      </w:r>
      <w:r w:rsidRPr="004F3298">
        <w:rPr>
          <w:rFonts w:ascii="Times New Roman" w:hAnsi="Times New Roman" w:cs="Times New Roman"/>
          <w:sz w:val="28"/>
          <w:szCs w:val="28"/>
        </w:rPr>
        <w:t>с которой было заключено соглашение о признании результатов деятельности не осуществляются.</w:t>
      </w:r>
    </w:p>
    <w:p w14:paraId="19C33EE0" w14:textId="7AA5BA1B" w:rsidR="002838A6" w:rsidRPr="004F3298" w:rsidRDefault="002838A6" w:rsidP="002838A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5</w:t>
      </w:r>
      <w:r w:rsidR="004F65BA">
        <w:rPr>
          <w:rFonts w:ascii="Times New Roman" w:hAnsi="Times New Roman" w:cs="Times New Roman"/>
          <w:sz w:val="28"/>
          <w:szCs w:val="28"/>
        </w:rPr>
        <w:t>8</w:t>
      </w:r>
      <w:r w:rsidRPr="004F3298">
        <w:rPr>
          <w:rFonts w:ascii="Times New Roman" w:hAnsi="Times New Roman" w:cs="Times New Roman"/>
          <w:sz w:val="28"/>
          <w:szCs w:val="28"/>
        </w:rPr>
        <w:t>. Саморегулируемая организация, с которой заключается соглашение о признании результат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3298">
        <w:rPr>
          <w:rFonts w:ascii="Times New Roman" w:hAnsi="Times New Roman" w:cs="Times New Roman"/>
          <w:sz w:val="28"/>
          <w:szCs w:val="28"/>
        </w:rPr>
        <w:t>должна соответствовать следующим требованиям:</w:t>
      </w:r>
    </w:p>
    <w:p w14:paraId="724FE107" w14:textId="77777777" w:rsidR="002838A6" w:rsidRPr="004F3298" w:rsidRDefault="002838A6" w:rsidP="002838A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а) осуществлять свою деятельность более 3 лет;</w:t>
      </w:r>
    </w:p>
    <w:p w14:paraId="1B4E33D4" w14:textId="604DDBE9" w:rsidR="002838A6" w:rsidRPr="004F3298" w:rsidRDefault="002838A6" w:rsidP="002838A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б) саморегулируемой организацией сформирован компенсационный фонд в целях обеспечения имущественной ответственности по обязательствам своих членов, возникшим в результате причинения вреда (ущерба) вследствие недостатков, произведенных членами саморегулируемой организации товаров (работ, услуг), в размере не менее чем 25 тысяч рублей в отношении каждого члена.</w:t>
      </w:r>
    </w:p>
    <w:p w14:paraId="18713699" w14:textId="7486AEC7" w:rsidR="004F3298" w:rsidRPr="004F3298" w:rsidRDefault="004F3298" w:rsidP="002838A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5</w:t>
      </w:r>
      <w:r w:rsidR="004F65BA">
        <w:rPr>
          <w:rFonts w:ascii="Times New Roman" w:hAnsi="Times New Roman" w:cs="Times New Roman"/>
          <w:sz w:val="28"/>
          <w:szCs w:val="28"/>
        </w:rPr>
        <w:t>9</w:t>
      </w:r>
      <w:r w:rsidRPr="004F3298">
        <w:rPr>
          <w:rFonts w:ascii="Times New Roman" w:hAnsi="Times New Roman" w:cs="Times New Roman"/>
          <w:sz w:val="28"/>
          <w:szCs w:val="28"/>
        </w:rPr>
        <w:t>. Критери</w:t>
      </w:r>
      <w:r w:rsidR="00E25185">
        <w:rPr>
          <w:rFonts w:ascii="Times New Roman" w:hAnsi="Times New Roman" w:cs="Times New Roman"/>
          <w:sz w:val="28"/>
          <w:szCs w:val="28"/>
        </w:rPr>
        <w:t>ями</w:t>
      </w:r>
      <w:r w:rsidRPr="004F3298">
        <w:rPr>
          <w:rFonts w:ascii="Times New Roman" w:hAnsi="Times New Roman" w:cs="Times New Roman"/>
          <w:sz w:val="28"/>
          <w:szCs w:val="28"/>
        </w:rPr>
        <w:t>, на основании которых осуществляется признание результатов деятельности саморегулируемой организации</w:t>
      </w:r>
      <w:r w:rsidR="00E25185">
        <w:rPr>
          <w:rFonts w:ascii="Times New Roman" w:hAnsi="Times New Roman" w:cs="Times New Roman"/>
          <w:sz w:val="28"/>
          <w:szCs w:val="28"/>
        </w:rPr>
        <w:t>, являются</w:t>
      </w:r>
      <w:r w:rsidRPr="004F3298">
        <w:rPr>
          <w:rFonts w:ascii="Times New Roman" w:hAnsi="Times New Roman" w:cs="Times New Roman"/>
          <w:sz w:val="28"/>
          <w:szCs w:val="28"/>
        </w:rPr>
        <w:t>:</w:t>
      </w:r>
    </w:p>
    <w:p w14:paraId="4A484C18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 xml:space="preserve">а) саморегулируемой организацией приняты документы, устанавливающие порядок осуществления контроля за соблюдением членами саморегулируемой организации лицензионных требований, а также проведения профилактических мероприятий и применения мер </w:t>
      </w:r>
      <w:r w:rsidRPr="004F3298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 в отношении членов саморегулируемой организации;</w:t>
      </w:r>
    </w:p>
    <w:p w14:paraId="529C1D9E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б) саморегулируемой организацией созданы специализированные органы, осуществляющие контроль за соблюдением членами саморегулируемой организации лицензионных требований, стандартов и правил саморегулируемой организации и рассмотрение дел о применении в отношении членов саморегулируемой организации мер дисциплинарного воздействия, предусмотренных внутренними документами саморегулируемой организации;</w:t>
      </w:r>
    </w:p>
    <w:p w14:paraId="4A291BA0" w14:textId="66DFF0FF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 xml:space="preserve">в) доля грубых нарушений лицензионных требований при осуществлении членами саморегулируемой организации лицензируемой деятельности составляет не более 5 процентов от общего числа всех выявленных нарушений, допущенных членами данной саморегулируемой организации </w:t>
      </w:r>
      <w:r w:rsidR="00E25185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4F3298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="002838A6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4F3298">
        <w:rPr>
          <w:rFonts w:ascii="Times New Roman" w:hAnsi="Times New Roman" w:cs="Times New Roman"/>
          <w:sz w:val="28"/>
          <w:szCs w:val="28"/>
        </w:rPr>
        <w:t>отчетных периодов, предшествующих дате заключения соглашения о признании результатов деятельности.</w:t>
      </w:r>
    </w:p>
    <w:p w14:paraId="2615B22D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При этом в соглашении о признании результатов деятельности может быть предусмотрен целевой показатель, направленный на снижение указанной доли нарушений в последующих периодах.</w:t>
      </w:r>
    </w:p>
    <w:p w14:paraId="29613527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Доля грубых нарушений лицензионных требований (</w:t>
      </w:r>
      <w:proofErr w:type="spellStart"/>
      <w:r w:rsidRPr="004F3298">
        <w:rPr>
          <w:rFonts w:ascii="Times New Roman" w:hAnsi="Times New Roman" w:cs="Times New Roman"/>
          <w:sz w:val="28"/>
          <w:szCs w:val="28"/>
        </w:rPr>
        <w:t>Дгрн</w:t>
      </w:r>
      <w:proofErr w:type="spellEnd"/>
      <w:r w:rsidRPr="004F3298">
        <w:rPr>
          <w:rFonts w:ascii="Times New Roman" w:hAnsi="Times New Roman" w:cs="Times New Roman"/>
          <w:sz w:val="28"/>
          <w:szCs w:val="28"/>
        </w:rPr>
        <w:t>) в отчетном периоде, который равен одному календарному году определяется по следующей формуле:</w:t>
      </w:r>
    </w:p>
    <w:p w14:paraId="1140D39D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298">
        <w:rPr>
          <w:rFonts w:ascii="Times New Roman" w:hAnsi="Times New Roman" w:cs="Times New Roman"/>
          <w:sz w:val="28"/>
          <w:szCs w:val="28"/>
        </w:rPr>
        <w:t>Дгрн</w:t>
      </w:r>
      <w:proofErr w:type="spellEnd"/>
      <w:r w:rsidRPr="004F329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F3298">
        <w:rPr>
          <w:rFonts w:ascii="Times New Roman" w:hAnsi="Times New Roman" w:cs="Times New Roman"/>
          <w:sz w:val="28"/>
          <w:szCs w:val="28"/>
        </w:rPr>
        <w:t>Nгрн</w:t>
      </w:r>
      <w:proofErr w:type="spellEnd"/>
      <w:r w:rsidRPr="004F329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F3298">
        <w:rPr>
          <w:rFonts w:ascii="Times New Roman" w:hAnsi="Times New Roman" w:cs="Times New Roman"/>
          <w:sz w:val="28"/>
          <w:szCs w:val="28"/>
        </w:rPr>
        <w:t>Nобщ</w:t>
      </w:r>
      <w:proofErr w:type="spellEnd"/>
      <w:r w:rsidRPr="004F3298">
        <w:rPr>
          <w:rFonts w:ascii="Times New Roman" w:hAnsi="Times New Roman" w:cs="Times New Roman"/>
          <w:sz w:val="28"/>
          <w:szCs w:val="28"/>
        </w:rPr>
        <w:t>) *100%,</w:t>
      </w:r>
    </w:p>
    <w:p w14:paraId="7F02FB95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где:</w:t>
      </w:r>
    </w:p>
    <w:p w14:paraId="307A8342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298">
        <w:rPr>
          <w:rFonts w:ascii="Times New Roman" w:hAnsi="Times New Roman" w:cs="Times New Roman"/>
          <w:sz w:val="28"/>
          <w:szCs w:val="28"/>
        </w:rPr>
        <w:t>Nгрн</w:t>
      </w:r>
      <w:proofErr w:type="spellEnd"/>
      <w:r w:rsidRPr="004F3298">
        <w:rPr>
          <w:rFonts w:ascii="Times New Roman" w:hAnsi="Times New Roman" w:cs="Times New Roman"/>
          <w:sz w:val="28"/>
          <w:szCs w:val="28"/>
        </w:rPr>
        <w:t xml:space="preserve"> - количество выявленных лицензирующим органом в ходе проведения контрольных (надзорных) мероприятий грубых нарушений лицензионных требований членами данной саморегулируемой организации</w:t>
      </w:r>
    </w:p>
    <w:p w14:paraId="670A45D4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14:paraId="1025C177" w14:textId="77777777" w:rsidR="004F3298" w:rsidRPr="004F3298" w:rsidRDefault="004F3298" w:rsidP="00372B80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298">
        <w:rPr>
          <w:rFonts w:ascii="Times New Roman" w:hAnsi="Times New Roman" w:cs="Times New Roman"/>
          <w:sz w:val="28"/>
          <w:szCs w:val="28"/>
        </w:rPr>
        <w:t>Nобщ</w:t>
      </w:r>
      <w:proofErr w:type="spellEnd"/>
      <w:r w:rsidRPr="004F3298">
        <w:rPr>
          <w:rFonts w:ascii="Times New Roman" w:hAnsi="Times New Roman" w:cs="Times New Roman"/>
          <w:sz w:val="28"/>
          <w:szCs w:val="28"/>
        </w:rPr>
        <w:t xml:space="preserve"> – общее количество выявленных лицензирующим органом в ходе проведения контрольных (надзорных) мероприятий нарушений лицензионных требований членами данной саморегулируемой организации при осуществлении лицензируемой деятельности в отчетном периоде.</w:t>
      </w:r>
    </w:p>
    <w:p w14:paraId="54DB6287" w14:textId="70AADB9C" w:rsidR="004F3298" w:rsidRPr="004F3298" w:rsidRDefault="004F3298" w:rsidP="00E25185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98">
        <w:rPr>
          <w:rFonts w:ascii="Times New Roman" w:hAnsi="Times New Roman" w:cs="Times New Roman"/>
          <w:sz w:val="28"/>
          <w:szCs w:val="28"/>
        </w:rPr>
        <w:t>г) отсутствуют случаи грубого нарушения лицензионных требований членами саморегулируемой организации, в отношении которых ранее</w:t>
      </w:r>
      <w:r w:rsidR="00E25185">
        <w:rPr>
          <w:rFonts w:ascii="Times New Roman" w:hAnsi="Times New Roman" w:cs="Times New Roman"/>
          <w:sz w:val="28"/>
          <w:szCs w:val="28"/>
        </w:rPr>
        <w:t xml:space="preserve"> </w:t>
      </w:r>
      <w:r w:rsidRPr="004F3298">
        <w:rPr>
          <w:rFonts w:ascii="Times New Roman" w:hAnsi="Times New Roman" w:cs="Times New Roman"/>
          <w:sz w:val="28"/>
          <w:szCs w:val="28"/>
        </w:rPr>
        <w:t>уже применялись меры дисциплинарного или административного воздействия</w:t>
      </w:r>
      <w:r w:rsidR="00E25185">
        <w:rPr>
          <w:rFonts w:ascii="Times New Roman" w:hAnsi="Times New Roman" w:cs="Times New Roman"/>
          <w:sz w:val="28"/>
          <w:szCs w:val="28"/>
        </w:rPr>
        <w:t xml:space="preserve"> </w:t>
      </w:r>
      <w:r w:rsidRPr="004F3298">
        <w:rPr>
          <w:rFonts w:ascii="Times New Roman" w:hAnsi="Times New Roman" w:cs="Times New Roman"/>
          <w:sz w:val="28"/>
          <w:szCs w:val="28"/>
        </w:rPr>
        <w:t xml:space="preserve">за указанные нарушения в течении </w:t>
      </w:r>
      <w:r w:rsidR="002838A6">
        <w:rPr>
          <w:rFonts w:ascii="Times New Roman" w:hAnsi="Times New Roman" w:cs="Times New Roman"/>
          <w:sz w:val="28"/>
          <w:szCs w:val="28"/>
        </w:rPr>
        <w:t>трёх</w:t>
      </w:r>
      <w:r w:rsidRPr="004F3298">
        <w:rPr>
          <w:rFonts w:ascii="Times New Roman" w:hAnsi="Times New Roman" w:cs="Times New Roman"/>
          <w:sz w:val="28"/>
          <w:szCs w:val="28"/>
        </w:rPr>
        <w:t xml:space="preserve"> отчетных периодов, предшествующих дате заключения соглашения о признании результатов деятельности.</w:t>
      </w:r>
      <w:r w:rsidR="004F65BA">
        <w:rPr>
          <w:rFonts w:ascii="Times New Roman" w:hAnsi="Times New Roman" w:cs="Times New Roman"/>
          <w:sz w:val="28"/>
          <w:szCs w:val="28"/>
        </w:rPr>
        <w:t>».</w:t>
      </w:r>
      <w:r w:rsidRPr="004F3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E3117" w14:textId="73AAC1C3" w:rsidR="004F65BA" w:rsidRDefault="004F65BA" w:rsidP="004F65BA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A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15789562"/>
      <w:r w:rsidRPr="00B161A7">
        <w:rPr>
          <w:rFonts w:ascii="Times New Roman" w:hAnsi="Times New Roman" w:cs="Times New Roman"/>
          <w:sz w:val="28"/>
          <w:szCs w:val="28"/>
        </w:rPr>
        <w:t>Правилах обращения с ломом и отходами черных и цветных металлов и их отчуждения</w:t>
      </w:r>
      <w:bookmarkEnd w:id="1"/>
      <w:r w:rsidRPr="00824236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42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423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824236">
        <w:rPr>
          <w:rFonts w:ascii="Times New Roman" w:hAnsi="Times New Roman" w:cs="Times New Roman"/>
          <w:sz w:val="28"/>
          <w:szCs w:val="28"/>
        </w:rPr>
        <w:lastRenderedPageBreak/>
        <w:t>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8 </w:t>
      </w:r>
      <w:r w:rsidRPr="00824236">
        <w:rPr>
          <w:rFonts w:ascii="Times New Roman" w:hAnsi="Times New Roman" w:cs="Times New Roman"/>
          <w:sz w:val="28"/>
          <w:szCs w:val="28"/>
        </w:rPr>
        <w:t>мая 2022 г.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</w:t>
      </w:r>
      <w:r w:rsidR="004648F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824236">
        <w:rPr>
          <w:rFonts w:ascii="Times New Roman" w:hAnsi="Times New Roman" w:cs="Times New Roman"/>
          <w:sz w:val="28"/>
          <w:szCs w:val="28"/>
        </w:rPr>
        <w:t>:</w:t>
      </w:r>
    </w:p>
    <w:p w14:paraId="02A20F45" w14:textId="4F347277" w:rsidR="00B30C46" w:rsidRDefault="004E783A" w:rsidP="00B30C4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ункт 2 абзацем следующего содержания:</w:t>
      </w:r>
    </w:p>
    <w:p w14:paraId="068888C2" w14:textId="6B1EA4CF" w:rsidR="004E783A" w:rsidRPr="00824236" w:rsidRDefault="004E783A" w:rsidP="00B30C4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61A7">
        <w:rPr>
          <w:rFonts w:ascii="Times New Roman" w:hAnsi="Times New Roman" w:cs="Times New Roman"/>
          <w:sz w:val="28"/>
          <w:szCs w:val="28"/>
        </w:rPr>
        <w:t>Физические лица осуществляют отчуждение лома и отходов черных металлов с указанием основания возникновения права собственности на такие лом и отх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912353" w14:textId="169C4D4F" w:rsidR="004F65BA" w:rsidRPr="004F65BA" w:rsidRDefault="00B30C46" w:rsidP="004F65BA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F65BA" w:rsidRPr="004F65BA">
        <w:rPr>
          <w:rFonts w:ascii="Times New Roman" w:hAnsi="Times New Roman" w:cs="Times New Roman"/>
          <w:sz w:val="28"/>
          <w:szCs w:val="28"/>
        </w:rPr>
        <w:t xml:space="preserve">) </w:t>
      </w:r>
      <w:r w:rsidR="004F65BA">
        <w:rPr>
          <w:rFonts w:ascii="Times New Roman" w:hAnsi="Times New Roman" w:cs="Times New Roman"/>
          <w:sz w:val="28"/>
          <w:szCs w:val="28"/>
        </w:rPr>
        <w:t>дополнить пункт 3 после слов «… ломом и отходами цветных» словами «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4F65BA">
        <w:rPr>
          <w:rFonts w:ascii="Times New Roman" w:hAnsi="Times New Roman" w:cs="Times New Roman"/>
          <w:sz w:val="28"/>
          <w:szCs w:val="28"/>
        </w:rPr>
        <w:t xml:space="preserve"> черных».</w:t>
      </w:r>
    </w:p>
    <w:p w14:paraId="5F050470" w14:textId="47F9B7BC" w:rsidR="004F65BA" w:rsidRPr="004F65BA" w:rsidRDefault="00B30C46" w:rsidP="004F65BA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65BA" w:rsidRPr="004F65BA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0B472C">
        <w:rPr>
          <w:rFonts w:ascii="Times New Roman" w:hAnsi="Times New Roman" w:cs="Times New Roman"/>
          <w:sz w:val="28"/>
          <w:szCs w:val="28"/>
        </w:rPr>
        <w:t>7</w:t>
      </w:r>
      <w:r w:rsidR="004F65BA" w:rsidRPr="004F65BA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0B472C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4F65BA" w:rsidRPr="004F65B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E881BFF" w14:textId="4C7749CA" w:rsidR="004F65BA" w:rsidRPr="004F65BA" w:rsidRDefault="004F65BA" w:rsidP="004F65BA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BA">
        <w:rPr>
          <w:rFonts w:ascii="Times New Roman" w:hAnsi="Times New Roman" w:cs="Times New Roman"/>
          <w:sz w:val="28"/>
          <w:szCs w:val="28"/>
        </w:rPr>
        <w:t xml:space="preserve">«Юридические лица и индивидуальные предприниматели, осуществляющие прием лома и отходов черных и (или) цветных металлов от физических, осуществляют уплату денежных средств физическому лицу, осуществляющему реализацию лома и отходов цветных и (или) черных металлов в порядке, установленном </w:t>
      </w:r>
      <w:r w:rsidR="000B472C">
        <w:rPr>
          <w:rFonts w:ascii="Times New Roman" w:hAnsi="Times New Roman" w:cs="Times New Roman"/>
          <w:sz w:val="28"/>
          <w:szCs w:val="28"/>
        </w:rPr>
        <w:t xml:space="preserve">частью 5 статьи 13.1 </w:t>
      </w:r>
      <w:r w:rsidRPr="004F65BA">
        <w:rPr>
          <w:rFonts w:ascii="Times New Roman" w:hAnsi="Times New Roman" w:cs="Times New Roman"/>
          <w:sz w:val="28"/>
          <w:szCs w:val="28"/>
        </w:rPr>
        <w:t>Федеральн</w:t>
      </w:r>
      <w:r w:rsidR="000B472C">
        <w:rPr>
          <w:rFonts w:ascii="Times New Roman" w:hAnsi="Times New Roman" w:cs="Times New Roman"/>
          <w:sz w:val="28"/>
          <w:szCs w:val="28"/>
        </w:rPr>
        <w:t>ого</w:t>
      </w:r>
      <w:r w:rsidRPr="004F65B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B472C">
        <w:rPr>
          <w:rFonts w:ascii="Times New Roman" w:hAnsi="Times New Roman" w:cs="Times New Roman"/>
          <w:sz w:val="28"/>
          <w:szCs w:val="28"/>
        </w:rPr>
        <w:t>а от 24 июня 1998 г. № 89-ФЗ</w:t>
      </w:r>
      <w:r w:rsidRPr="004F65BA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.»; </w:t>
      </w:r>
    </w:p>
    <w:p w14:paraId="5677030A" w14:textId="59D2F6DE" w:rsidR="004F65BA" w:rsidRPr="004F65BA" w:rsidRDefault="00B30C46" w:rsidP="004F65BA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г</w:t>
      </w:r>
      <w:r w:rsidR="004F65BA" w:rsidRPr="00B30C46">
        <w:rPr>
          <w:rFonts w:ascii="Times New Roman" w:hAnsi="Times New Roman" w:cs="Times New Roman"/>
          <w:sz w:val="28"/>
          <w:szCs w:val="28"/>
        </w:rPr>
        <w:t>) в абз</w:t>
      </w:r>
      <w:r w:rsidRPr="00B30C46">
        <w:rPr>
          <w:rFonts w:ascii="Times New Roman" w:hAnsi="Times New Roman" w:cs="Times New Roman"/>
          <w:sz w:val="28"/>
          <w:szCs w:val="28"/>
        </w:rPr>
        <w:t>аце втором пункта 13 после слов</w:t>
      </w:r>
      <w:r w:rsidR="004F65BA" w:rsidRPr="00B30C46">
        <w:rPr>
          <w:rFonts w:ascii="Times New Roman" w:hAnsi="Times New Roman" w:cs="Times New Roman"/>
          <w:sz w:val="28"/>
          <w:szCs w:val="28"/>
        </w:rPr>
        <w:t xml:space="preserve"> «усиленной квалифицированной электронной подписи» дополнить словами: «(физическое лицо, </w:t>
      </w:r>
      <w:r>
        <w:rPr>
          <w:rFonts w:ascii="Times New Roman" w:hAnsi="Times New Roman" w:cs="Times New Roman"/>
          <w:sz w:val="28"/>
          <w:szCs w:val="28"/>
        </w:rPr>
        <w:t>отчуждающее</w:t>
      </w:r>
      <w:r w:rsidR="004F65BA" w:rsidRPr="00B30C46">
        <w:rPr>
          <w:rFonts w:ascii="Times New Roman" w:hAnsi="Times New Roman" w:cs="Times New Roman"/>
          <w:sz w:val="28"/>
          <w:szCs w:val="28"/>
        </w:rPr>
        <w:t xml:space="preserve"> лом</w:t>
      </w:r>
      <w:r w:rsidRPr="00B30C46">
        <w:rPr>
          <w:rFonts w:ascii="Times New Roman" w:hAnsi="Times New Roman" w:cs="Times New Roman"/>
          <w:sz w:val="28"/>
          <w:szCs w:val="28"/>
        </w:rPr>
        <w:t xml:space="preserve"> и отходы черных и (или) цветных мет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5BA" w:rsidRPr="00B30C46">
        <w:rPr>
          <w:rFonts w:ascii="Times New Roman" w:hAnsi="Times New Roman" w:cs="Times New Roman"/>
          <w:sz w:val="28"/>
          <w:szCs w:val="28"/>
        </w:rPr>
        <w:t xml:space="preserve"> вправе подписать электронный документ простой электронной подписью)».</w:t>
      </w:r>
      <w:r w:rsidR="004F65BA" w:rsidRPr="004F6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5F940" w14:textId="3B83F471" w:rsidR="00E31466" w:rsidRDefault="004F65BA" w:rsidP="00E3146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д) приложение № 1 к Правилам изложить в </w:t>
      </w:r>
      <w:r w:rsidR="00E3146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13F5AA7E" w14:textId="77777777" w:rsidR="00E31466" w:rsidRDefault="00E31466" w:rsidP="00464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587B08" w14:textId="784309C5" w:rsidR="004648FC" w:rsidRPr="004648FC" w:rsidRDefault="00E31466" w:rsidP="00464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48FC" w:rsidRPr="004648FC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71749B00" w14:textId="77777777" w:rsidR="004648FC" w:rsidRPr="004648FC" w:rsidRDefault="004648FC" w:rsidP="00464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8FC">
        <w:rPr>
          <w:rFonts w:ascii="Times New Roman" w:eastAsia="Times New Roman" w:hAnsi="Times New Roman" w:cs="Times New Roman"/>
          <w:sz w:val="28"/>
          <w:szCs w:val="28"/>
        </w:rPr>
        <w:t>к Правилам обращения</w:t>
      </w:r>
    </w:p>
    <w:p w14:paraId="216B3893" w14:textId="77777777" w:rsidR="004648FC" w:rsidRPr="004648FC" w:rsidRDefault="004648FC" w:rsidP="00464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8FC">
        <w:rPr>
          <w:rFonts w:ascii="Times New Roman" w:eastAsia="Times New Roman" w:hAnsi="Times New Roman" w:cs="Times New Roman"/>
          <w:sz w:val="28"/>
          <w:szCs w:val="28"/>
        </w:rPr>
        <w:t>с ломом и отходами черных и цветных</w:t>
      </w:r>
    </w:p>
    <w:p w14:paraId="296636B2" w14:textId="77777777" w:rsidR="004648FC" w:rsidRPr="004648FC" w:rsidRDefault="004648FC" w:rsidP="00464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8FC">
        <w:rPr>
          <w:rFonts w:ascii="Times New Roman" w:eastAsia="Times New Roman" w:hAnsi="Times New Roman" w:cs="Times New Roman"/>
          <w:sz w:val="28"/>
          <w:szCs w:val="28"/>
        </w:rPr>
        <w:t>металлов и их отчуждения</w:t>
      </w:r>
    </w:p>
    <w:p w14:paraId="433461C5" w14:textId="77777777" w:rsidR="004648FC" w:rsidRPr="004648FC" w:rsidRDefault="004648FC" w:rsidP="00464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79895" w14:textId="77777777" w:rsidR="004648FC" w:rsidRPr="004648FC" w:rsidRDefault="004648FC" w:rsidP="004648F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</w:p>
    <w:p w14:paraId="11C57A0D" w14:textId="77777777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ПРИЕМО-СДАТОЧНЫЙ АКТ N _____ от _____________</w:t>
      </w:r>
    </w:p>
    <w:p w14:paraId="5FE80A1B" w14:textId="77777777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D88F4A" w14:textId="2CBB4BF8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лома и отходов ________________________________________________________________</w:t>
      </w:r>
    </w:p>
    <w:p w14:paraId="05FDEFCA" w14:textId="5B4D88FF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Сдатчик лома и отходов ________________________________________________________________</w:t>
      </w:r>
    </w:p>
    <w:p w14:paraId="79E4CD0E" w14:textId="601D2636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ИНН сдатчика лома и отходов ________________________________________________________________</w:t>
      </w:r>
    </w:p>
    <w:p w14:paraId="3E84A702" w14:textId="5D20FF9A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анковские реквизиты сдатчика лома и отходов (для юридичес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лиц и индивидуальных предпринимателей) 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4670E97" w14:textId="6491CB6E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Данные документа, удостоверяющего личность, место регистрации по мес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жительства или месту пребывания ________________________________________________________________________________________________________________________________</w:t>
      </w:r>
    </w:p>
    <w:p w14:paraId="70A778EF" w14:textId="2C21BBF8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 (марка, номер) ________________________________________________________________</w:t>
      </w:r>
    </w:p>
    <w:p w14:paraId="63D76953" w14:textId="77777777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D5B5CD" w14:textId="7EC1DA6D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возникновения права собственности у сдатчика лома и отх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на сдаваемые лом и отходы черных/цветных металлов (нужное подчеркнуть) _________________________________</w:t>
      </w:r>
      <w:r w:rsidR="00E31466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14:paraId="73AC6B70" w14:textId="7C76AB83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Краткое описание лома и отходов черных/цветных металлов (нужное подчеркнуть)</w:t>
      </w:r>
    </w:p>
    <w:p w14:paraId="38A28C2B" w14:textId="7CCDFDF6" w:rsidR="004648FC" w:rsidRPr="004648FC" w:rsidRDefault="004648FC" w:rsidP="00E3146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14:paraId="4EE8176D" w14:textId="65E07FD4" w:rsidR="004648FC" w:rsidRPr="004648FC" w:rsidRDefault="004648FC" w:rsidP="00E3146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14:paraId="3F6B21EC" w14:textId="77777777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039"/>
        <w:gridCol w:w="662"/>
        <w:gridCol w:w="992"/>
        <w:gridCol w:w="992"/>
        <w:gridCol w:w="993"/>
        <w:gridCol w:w="992"/>
        <w:gridCol w:w="1276"/>
        <w:gridCol w:w="1275"/>
      </w:tblGrid>
      <w:tr w:rsidR="00E31466" w:rsidRPr="004648FC" w14:paraId="05E9BCE6" w14:textId="77777777" w:rsidTr="00E314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584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712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по ОКП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745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1B8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 брутто (то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68A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 тары (тон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CE7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соренность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B8F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 нетто (то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4EC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а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F82" w14:textId="77777777" w:rsidR="004648FC" w:rsidRPr="004648FC" w:rsidRDefault="004648FC" w:rsidP="00E31466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E31466" w:rsidRPr="004648FC" w14:paraId="35CC9126" w14:textId="77777777" w:rsidTr="00E314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1F8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CB2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E31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C6F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7FA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9A4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EC8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F35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1D9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6" w:rsidRPr="004648FC" w14:paraId="61A8FB36" w14:textId="77777777" w:rsidTr="00E314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4F1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5A1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E2E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97F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E5C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55D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7BE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72A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75E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6" w:rsidRPr="004648FC" w14:paraId="7F4F7EEB" w14:textId="77777777" w:rsidTr="00E314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D32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431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B27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85C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5F3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B6A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4EC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35E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AA0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466" w:rsidRPr="004648FC" w14:paraId="254B8424" w14:textId="77777777" w:rsidTr="00E31466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290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516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E5D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9AB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D77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ED9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BE6" w14:textId="77777777" w:rsidR="004648FC" w:rsidRPr="004648FC" w:rsidRDefault="004648FC" w:rsidP="004648FC">
            <w:pPr>
              <w:autoSpaceDE w:val="0"/>
              <w:autoSpaceDN w:val="0"/>
              <w:adjustRightInd w:val="0"/>
              <w:spacing w:after="0" w:line="360" w:lineRule="exac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D192DE5" w14:textId="77777777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D4EF84" w14:textId="4C662F53" w:rsidR="00E31466" w:rsidRDefault="00E31466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с нетто (прописью)</w:t>
      </w:r>
      <w:r w:rsidR="004648FC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14:paraId="411C4FB6" w14:textId="3ED798CE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Итого на сумму ______________________________________________</w:t>
      </w:r>
    </w:p>
    <w:p w14:paraId="762AD49A" w14:textId="23F91DA7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НДС ____________________________________________</w:t>
      </w:r>
    </w:p>
    <w:p w14:paraId="642B0FD4" w14:textId="0B3F7378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За представление недостоверных данных об ответственности предупрежден.</w:t>
      </w:r>
    </w:p>
    <w:p w14:paraId="630B29D4" w14:textId="353AE065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представленных сведений подтверждаю.</w:t>
      </w:r>
    </w:p>
    <w:p w14:paraId="371D9DD6" w14:textId="1AE8D3DA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Сдачу лома и отходов произвел и акт получил _________ (подпись сдатчика</w:t>
      </w:r>
      <w:r w:rsidR="00E314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лома и отходов).</w:t>
      </w:r>
    </w:p>
    <w:p w14:paraId="063CEDC4" w14:textId="5AA836CE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й металлолом признан взрывобезопасны, прошел радиационный контроль и может быть допущен к переработке и переплавке.</w:t>
      </w:r>
    </w:p>
    <w:p w14:paraId="6A7A3591" w14:textId="5F46228E" w:rsidR="004648FC" w:rsidRDefault="004648FC" w:rsidP="00E3146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казанный металлолом классифицирован согласно </w:t>
      </w:r>
      <w:r w:rsidR="00E31466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14:paraId="20A89880" w14:textId="45F38032" w:rsidR="004E783A" w:rsidRPr="004648FC" w:rsidRDefault="004E783A" w:rsidP="004E783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указываются реквизиты действующего государственного стандарта)</w:t>
      </w:r>
    </w:p>
    <w:p w14:paraId="32A3F307" w14:textId="77777777" w:rsidR="004E783A" w:rsidRDefault="004E783A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7360D7" w14:textId="4FACC8E6" w:rsidR="004648FC" w:rsidRPr="004648FC" w:rsidRDefault="004648FC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лица, ответственного за прием лома и отходов, _________________</w:t>
      </w:r>
      <w:r w:rsidR="00E31466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</w:p>
    <w:p w14:paraId="49D1F680" w14:textId="0C210DDC" w:rsidR="004648FC" w:rsidRPr="004648FC" w:rsidRDefault="00E31466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ь лица, ответственного за проверку лома и отходов </w:t>
      </w:r>
      <w:r w:rsidR="004648FC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48FC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рывобезопасность, </w:t>
      </w: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</w:t>
      </w:r>
    </w:p>
    <w:p w14:paraId="3C72C61A" w14:textId="0DC32D05" w:rsidR="004648FC" w:rsidRPr="004648FC" w:rsidRDefault="00E31466" w:rsidP="004648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ь лица, ответственного за радиационный контроль </w:t>
      </w:r>
      <w:r w:rsidR="004648FC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лом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48FC"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ходов, </w:t>
      </w:r>
      <w:r w:rsidRPr="004648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32F48F2F" w14:textId="77777777" w:rsidR="00E31466" w:rsidRDefault="00E31466" w:rsidP="004648F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31466" w:rsidSect="00A5341E">
          <w:headerReference w:type="default" r:id="rId9"/>
          <w:pgSz w:w="11906" w:h="16838"/>
          <w:pgMar w:top="1134" w:right="1418" w:bottom="1134" w:left="1418" w:header="709" w:footer="709" w:gutter="0"/>
          <w:pgNumType w:start="1"/>
          <w:cols w:space="720"/>
          <w:noEndnote/>
          <w:titlePg/>
          <w:docGrid w:linePitch="299"/>
        </w:sectPr>
      </w:pPr>
    </w:p>
    <w:p w14:paraId="532E54A3" w14:textId="0EC8089F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371CD9A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FE9655D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7E26126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от ______________ № ___</w:t>
      </w:r>
    </w:p>
    <w:p w14:paraId="32B5C9C5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A51AD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C1BC9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2C1DE" w14:textId="6B5B2496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6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D0435F1" w14:textId="2297893A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66">
        <w:rPr>
          <w:rFonts w:ascii="Times New Roman" w:hAnsi="Times New Roman" w:cs="Times New Roman"/>
          <w:b/>
          <w:sz w:val="28"/>
          <w:szCs w:val="28"/>
        </w:rPr>
        <w:t>ЗАКЛЮЧЕНИЯ, РЕГИСТРАЦИИ И ПРЕКРАЩЕНИЯ ДЕЙСТВИЯ</w:t>
      </w:r>
    </w:p>
    <w:p w14:paraId="559645A7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66">
        <w:rPr>
          <w:rFonts w:ascii="Times New Roman" w:hAnsi="Times New Roman" w:cs="Times New Roman"/>
          <w:b/>
          <w:sz w:val="28"/>
          <w:szCs w:val="28"/>
        </w:rPr>
        <w:t>СОГЛАШЕНИЯ О ПРИЗНАНИИ РЕЗУЛЬТАТОВ ДЕЯТЕЛЬНОСТИ САМОРЕГУЛИРУЕМОЙ ОРГАНИЗАЦИИ ПО ОСУЩЕСТВЛЕНИЮ КОНТРОЛЯ ЗА ПРЕДПРИНИМАТЕЛЬСКОЙ ДЕЯТЕЛЬНОСТЬЮ СВОИХ ЧЛЕНОВ</w:t>
      </w:r>
    </w:p>
    <w:p w14:paraId="00FAEF1D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3DE0A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BA83D" w14:textId="54179892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заключения, регистрации и прекращения действия соглашений о признании результатов деятельности саморегулируемых организаций по осуществлению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за предпринимательской деятельностью своих членов лицензирующим органом на основании заключаемого соглашения о признании результатов такой деятельности саморегулируемой организации, а также существенные условия данного соглашения и порядок контроля соблюдения его условий.</w:t>
      </w:r>
    </w:p>
    <w:p w14:paraId="12B1EEA0" w14:textId="0BF5EC0A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2. Соглашение о признании результатов деятельности заключается между саморегулируемой организацией в лице ее руководителя, имеющим право действовать от имени саморегулируемой организации без доверенности с одной стороны, и лицензирующим органом, в лице его руководителя, с другой стороны (далее – Стороны).</w:t>
      </w:r>
    </w:p>
    <w:p w14:paraId="4F1C2805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3. Существенными условиями соглашения о признании результатов деятельности являются:</w:t>
      </w:r>
    </w:p>
    <w:p w14:paraId="35559A57" w14:textId="1F9D8620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а) предмет соглашения о признании результатов деятельности, в том числе предусматривающий обязательства саморегулируемой организации</w:t>
      </w:r>
      <w:r w:rsidR="0057427E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по контролю за предпринимательской деятельностью своих членов, который должен быть идентичен предмету лицензионного контроля либо охватывать более широкий круг вопросов;</w:t>
      </w:r>
    </w:p>
    <w:p w14:paraId="300EB993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б) права и обязанности, а также порядок информационного взаимодействия Сторон, в том числе предусматривающий:</w:t>
      </w:r>
    </w:p>
    <w:p w14:paraId="3FF1F832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уведомление лицензирующего органа о планируемых к проведению контрольных мероприятиях, в отношении членов саморегулируемой организации;</w:t>
      </w:r>
    </w:p>
    <w:p w14:paraId="5749EB66" w14:textId="5C442513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lastRenderedPageBreak/>
        <w:t>представление информации о результатах проведенных контрольных</w:t>
      </w:r>
      <w:r w:rsidR="0057427E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и профилактических мероприятий, лицах, участвовавших в проведении контрольных мероприятий, а также применении в отношении членов саморегулируемой организации мер дисциплинарного воздействия, предусмотренных внутренними документами саморегулируемой организации;</w:t>
      </w:r>
    </w:p>
    <w:p w14:paraId="4CC546EB" w14:textId="351EDD8E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возможность участия представителей лицензирующего органа</w:t>
      </w:r>
      <w:r w:rsidR="0057427E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проведении контрольных и профилактических мероприятий саморегулируемой организации в отношении объектов высокого риска</w:t>
      </w:r>
      <w:r w:rsidR="0057427E">
        <w:rPr>
          <w:rFonts w:ascii="Times New Roman" w:hAnsi="Times New Roman" w:cs="Times New Roman"/>
          <w:sz w:val="28"/>
          <w:szCs w:val="28"/>
        </w:rPr>
        <w:t xml:space="preserve"> (по согласованию с</w:t>
      </w:r>
      <w:r w:rsidRPr="00E31466">
        <w:rPr>
          <w:rFonts w:ascii="Times New Roman" w:hAnsi="Times New Roman" w:cs="Times New Roman"/>
          <w:sz w:val="28"/>
          <w:szCs w:val="28"/>
        </w:rPr>
        <w:t xml:space="preserve"> лицензирующ</w:t>
      </w:r>
      <w:r w:rsidR="0057427E">
        <w:rPr>
          <w:rFonts w:ascii="Times New Roman" w:hAnsi="Times New Roman" w:cs="Times New Roman"/>
          <w:sz w:val="28"/>
          <w:szCs w:val="28"/>
        </w:rPr>
        <w:t>им</w:t>
      </w:r>
      <w:r w:rsidRPr="00E314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7427E">
        <w:rPr>
          <w:rFonts w:ascii="Times New Roman" w:hAnsi="Times New Roman" w:cs="Times New Roman"/>
          <w:sz w:val="28"/>
          <w:szCs w:val="28"/>
        </w:rPr>
        <w:t>ом</w:t>
      </w:r>
      <w:r w:rsidRPr="00E31466">
        <w:rPr>
          <w:rFonts w:ascii="Times New Roman" w:hAnsi="Times New Roman" w:cs="Times New Roman"/>
          <w:sz w:val="28"/>
          <w:szCs w:val="28"/>
        </w:rPr>
        <w:t>);</w:t>
      </w:r>
    </w:p>
    <w:p w14:paraId="471B4454" w14:textId="35D5910F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представление информации о результатах проведении профилактических и иных мероприятий, предусмотренных внутренними документами саморегулируемой организации, направленных на обеспечение соблюдения членами саморегулируемой организации лицензионных требований.</w:t>
      </w:r>
    </w:p>
    <w:p w14:paraId="598A5BBD" w14:textId="2C5680C1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в) обязательство о проведении саморегулируемой организацией контрольных и профилактических мероприятий в отношении своих членов</w:t>
      </w:r>
      <w:r w:rsidR="0057427E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соответствии с внутренними документами саморегулируемой организации, присвоенной объектам лицензионного контроля категорией риска</w:t>
      </w:r>
      <w:r w:rsidR="0057427E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и периодичностью, предусмотренной Федеральным законом</w:t>
      </w:r>
      <w:r w:rsidR="0057427E">
        <w:rPr>
          <w:rFonts w:ascii="Times New Roman" w:hAnsi="Times New Roman" w:cs="Times New Roman"/>
          <w:sz w:val="28"/>
          <w:szCs w:val="28"/>
        </w:rPr>
        <w:t xml:space="preserve"> «О </w:t>
      </w:r>
      <w:r w:rsidRPr="00E31466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="0057427E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 xml:space="preserve">в Российской Федерации» и настоящим Положением, а также возможность пересмотра присвоенной объектам лицензионного контроля категории риска на основании обращения саморегулируемой организации в лицензирующий орган в </w:t>
      </w:r>
      <w:r w:rsidRPr="00547917">
        <w:rPr>
          <w:rFonts w:ascii="Times New Roman" w:hAnsi="Times New Roman" w:cs="Times New Roman"/>
          <w:sz w:val="28"/>
          <w:szCs w:val="28"/>
        </w:rPr>
        <w:t>соответствии с пунктом 23 настоящего Положения.</w:t>
      </w:r>
    </w:p>
    <w:p w14:paraId="71C5DD1F" w14:textId="324BFE74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г) порядок осуществления контроля за соблюдением условий соглашения о признании результатов деятельности</w:t>
      </w:r>
      <w:r w:rsidR="0057427E">
        <w:rPr>
          <w:rFonts w:ascii="Times New Roman" w:hAnsi="Times New Roman" w:cs="Times New Roman"/>
          <w:sz w:val="28"/>
          <w:szCs w:val="28"/>
        </w:rPr>
        <w:t>,</w:t>
      </w:r>
      <w:r w:rsidRPr="00E31466">
        <w:rPr>
          <w:rFonts w:ascii="Times New Roman" w:hAnsi="Times New Roman" w:cs="Times New Roman"/>
          <w:sz w:val="28"/>
          <w:szCs w:val="28"/>
        </w:rPr>
        <w:t xml:space="preserve"> предусматривающий, что указанный контроль осуществляется лицензирующим органом в порядке, установленном соглашением о признании результатов деятельности.</w:t>
      </w:r>
    </w:p>
    <w:p w14:paraId="4EC0D80F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д) ответственность Сторон за нарушение условий соглашения о признании результатов деятельности.</w:t>
      </w:r>
    </w:p>
    <w:p w14:paraId="572DA392" w14:textId="5003F589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е) обязательство саморегулируемой организации по достижению целевых показателей, которые могут быть предусмотрены соглашением о признании результатов деятельности, в соответствии с подпунк</w:t>
      </w:r>
      <w:r w:rsidRPr="00547917">
        <w:rPr>
          <w:rFonts w:ascii="Times New Roman" w:hAnsi="Times New Roman" w:cs="Times New Roman"/>
          <w:sz w:val="28"/>
          <w:szCs w:val="28"/>
        </w:rPr>
        <w:t xml:space="preserve">том </w:t>
      </w:r>
      <w:r w:rsidR="0057427E" w:rsidRPr="00547917">
        <w:rPr>
          <w:rFonts w:ascii="Times New Roman" w:hAnsi="Times New Roman" w:cs="Times New Roman"/>
          <w:sz w:val="28"/>
          <w:szCs w:val="28"/>
        </w:rPr>
        <w:t>«</w:t>
      </w:r>
      <w:r w:rsidRPr="00547917">
        <w:rPr>
          <w:rFonts w:ascii="Times New Roman" w:hAnsi="Times New Roman" w:cs="Times New Roman"/>
          <w:sz w:val="28"/>
          <w:szCs w:val="28"/>
        </w:rPr>
        <w:t>в) пункта 5</w:t>
      </w:r>
      <w:r w:rsidR="00547917" w:rsidRPr="00547917">
        <w:rPr>
          <w:rFonts w:ascii="Times New Roman" w:hAnsi="Times New Roman" w:cs="Times New Roman"/>
          <w:sz w:val="28"/>
          <w:szCs w:val="28"/>
        </w:rPr>
        <w:t>9</w:t>
      </w:r>
      <w:r w:rsidR="0054791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547917">
        <w:rPr>
          <w:rFonts w:ascii="Times New Roman" w:hAnsi="Times New Roman" w:cs="Times New Roman"/>
          <w:sz w:val="28"/>
          <w:szCs w:val="28"/>
        </w:rPr>
        <w:t>оложения.</w:t>
      </w:r>
      <w:r w:rsidRPr="00E314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8F601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ж) срок действия соглашения о признании результатов деятельности, основания, порядок изменения и досрочного прекращения действия указанного соглашения.</w:t>
      </w:r>
    </w:p>
    <w:p w14:paraId="60322F4C" w14:textId="03536FE8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 xml:space="preserve">5. В соответствии с пунктом </w:t>
      </w:r>
      <w:r w:rsidR="00547917">
        <w:rPr>
          <w:rFonts w:ascii="Times New Roman" w:hAnsi="Times New Roman" w:cs="Times New Roman"/>
          <w:sz w:val="28"/>
          <w:szCs w:val="28"/>
        </w:rPr>
        <w:t>56</w:t>
      </w:r>
      <w:r w:rsidRPr="00E31466">
        <w:rPr>
          <w:rFonts w:ascii="Times New Roman" w:hAnsi="Times New Roman" w:cs="Times New Roman"/>
          <w:sz w:val="28"/>
          <w:szCs w:val="28"/>
        </w:rPr>
        <w:t xml:space="preserve"> настоящего Положения соглашение</w:t>
      </w:r>
    </w:p>
    <w:p w14:paraId="004D5386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lastRenderedPageBreak/>
        <w:t>о признании результатов деятельности заключается на срок не менее 5 лет.</w:t>
      </w:r>
    </w:p>
    <w:p w14:paraId="150193B0" w14:textId="0D130FAD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В случае</w:t>
      </w:r>
      <w:r w:rsidR="00547917">
        <w:rPr>
          <w:rFonts w:ascii="Times New Roman" w:hAnsi="Times New Roman" w:cs="Times New Roman"/>
          <w:sz w:val="28"/>
          <w:szCs w:val="28"/>
        </w:rPr>
        <w:t>,</w:t>
      </w:r>
      <w:r w:rsidRPr="00E31466">
        <w:rPr>
          <w:rFonts w:ascii="Times New Roman" w:hAnsi="Times New Roman" w:cs="Times New Roman"/>
          <w:sz w:val="28"/>
          <w:szCs w:val="28"/>
        </w:rPr>
        <w:t xml:space="preserve"> если ни одна из Сторон за один месяц до истечения срока действия соглашения о признании результатов деятельности не уведомила</w:t>
      </w:r>
      <w:r w:rsidR="00547917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письменной форме другую Сторону о его прекращении, то оно считается пролонгированным на тех же условиях на тот же срок.</w:t>
      </w:r>
    </w:p>
    <w:p w14:paraId="1A5E05A5" w14:textId="6D4AA3A5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6. Саморегулируемая организация, изъявившая намерение заключить с лицензирующим органом соглашение о признании результатов деятельности, направляет в лицензирующий орган на бумажном носителе либо в виде электронного документа с использованием усиленной квалифицированной электронной подписи заявление о намерении заключить соглашение</w:t>
      </w:r>
      <w:r w:rsidR="00547917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о признании результатов деятельности по форме в соответствии с Приложением 1 к настоящему Порядку, с приложением проекта соглашения о признании результатов деятельности, подготовленного в соответствии с примерной формой соглашения о признании результатов деятельности предусмотренной согласно Приложени</w:t>
      </w:r>
      <w:r w:rsidR="00547917">
        <w:rPr>
          <w:rFonts w:ascii="Times New Roman" w:hAnsi="Times New Roman" w:cs="Times New Roman"/>
          <w:sz w:val="28"/>
          <w:szCs w:val="28"/>
        </w:rPr>
        <w:t>ю</w:t>
      </w:r>
      <w:r w:rsidRPr="00E31466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14:paraId="240B40BE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Заявление подписывается лицом, имеющим право действовать от имени саморегулируемой организации без доверенности, или лицом, уполномоченным саморегулируемой организацией (далее – уполномоченное лицо) на основании доверенности, соответствующей требованиям гражданского законодательства.</w:t>
      </w:r>
    </w:p>
    <w:p w14:paraId="5EBF7C88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7. К заявлению прилагаются следующие документы и материалы:</w:t>
      </w:r>
    </w:p>
    <w:p w14:paraId="7319607E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копии документов о создании специализированных органов, осуществляющих контроль за соблюдением членами саморегулируемой организации лицензионных требований, стандартов и правил саморегулируемой организации и рассмотрение дел о применении в отношении членов саморегулируемой организации мер дисциплинарного воздействия;</w:t>
      </w:r>
    </w:p>
    <w:p w14:paraId="6BF96591" w14:textId="7B9B7386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копии документов, устанавливающие порядок осуществления контроля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за соблюдением членами саморегулируемой организации лицензионных требований, а также проведения профилактических мероприятий и порядок применения мер дисциплинарного воздействия в отношении членов саморегулируемой организации;</w:t>
      </w:r>
    </w:p>
    <w:p w14:paraId="39D751BF" w14:textId="0B67716B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информация о структуре и компетенции созданных специализированных органов саморегулируемой организации, осуществляющих контроль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за соблюдением членами саморегулируемой лицензионных требований, стандартов и правил саморегулируемой организации и рассмотрение дел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 xml:space="preserve">о применении в отношении членов саморегулируемой организации мер дисциплинарного воздействия, а также </w:t>
      </w:r>
      <w:r w:rsidRPr="00E31466">
        <w:rPr>
          <w:rFonts w:ascii="Times New Roman" w:hAnsi="Times New Roman" w:cs="Times New Roman"/>
          <w:sz w:val="28"/>
          <w:szCs w:val="28"/>
        </w:rPr>
        <w:lastRenderedPageBreak/>
        <w:t>их количественном и персональном составе (с указанием должностей членов специализированных органов);</w:t>
      </w:r>
    </w:p>
    <w:p w14:paraId="1467CC9A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информация об установлении саморегулируемой организацией требований (при наличии) к своим членам, не предусмотренных нормативными правовыми актами, направленных на обеспечение соблюдения членами саморегулируемой организации лицензионных требований;</w:t>
      </w:r>
    </w:p>
    <w:p w14:paraId="6D20FCF8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копии документов, которые подтверждают формирование саморегулируемой организацией компенсационного фонда в целях обеспечения имущественной ответственности по обязательствам своих членов, возникшим в результате причинения вреда (ущерба) вследствие недостатков, произведенных членами саморегулируемой организации товаров (работ, услуг), в размере не менее чем 25 тысяч рублей в отношении каждого члена;</w:t>
      </w:r>
    </w:p>
    <w:p w14:paraId="2595ABCF" w14:textId="49F62618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ных саморегулируемой организацией контрольных и профилактических мероприятий в отношении своих членов, лицах, участвовавших в их проведении, а также применении в отношении членов саморегулируемой организации мер дисциплинарного воздействия в течении </w:t>
      </w:r>
      <w:r w:rsidR="00221FF5">
        <w:rPr>
          <w:rFonts w:ascii="Times New Roman" w:hAnsi="Times New Roman" w:cs="Times New Roman"/>
          <w:sz w:val="28"/>
          <w:szCs w:val="28"/>
        </w:rPr>
        <w:t>трёх</w:t>
      </w:r>
      <w:r w:rsidRPr="00E31466">
        <w:rPr>
          <w:rFonts w:ascii="Times New Roman" w:hAnsi="Times New Roman" w:cs="Times New Roman"/>
          <w:sz w:val="28"/>
          <w:szCs w:val="28"/>
        </w:rPr>
        <w:t xml:space="preserve"> отчетных периодов, предшествующих дате заключения соглашения</w:t>
      </w:r>
    </w:p>
    <w:p w14:paraId="79ECE575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о признании результатов деятельности;</w:t>
      </w:r>
    </w:p>
    <w:p w14:paraId="7EC2FF07" w14:textId="05A33BD2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иные документы, материалы и информация (по решению саморегулируемой организации), которые подтверждают соответствие саморегулируемой организации, установленным Федеральным законом</w:t>
      </w:r>
      <w:r w:rsidR="00221FF5">
        <w:rPr>
          <w:rFonts w:ascii="Times New Roman" w:hAnsi="Times New Roman" w:cs="Times New Roman"/>
          <w:sz w:val="28"/>
          <w:szCs w:val="28"/>
        </w:rPr>
        <w:t xml:space="preserve"> «О </w:t>
      </w:r>
      <w:r w:rsidRPr="00E31466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Российской Федерации» и настоящим Положением, критериям и требованиям для заключения настоящего соглашения.</w:t>
      </w:r>
    </w:p>
    <w:p w14:paraId="19BE9DC4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8. Лицензирующий орган в течение 20 рабочих дней с даты получения документов, предусмотренных пунктом 6-7 настоящего Порядка, рассматривает их и принимает одно из следующих решений:</w:t>
      </w:r>
    </w:p>
    <w:p w14:paraId="40B7232C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а) о согласовании проекта соглашения о признании результатов деятельности и направлением лицензирующим органом письменного уведомления о готовности подписать указанное соглашение;</w:t>
      </w:r>
    </w:p>
    <w:p w14:paraId="699A0A46" w14:textId="733681BE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б) об отказе в заключении соглашения о признании результатов деятельности в связи с несоответствием саморегулируемой организации критериям и требованиям, установленных Федеральным законом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Российской Федерации» и настоящим Положением, а также непредставлением документов и материалов, предусмотренных пунктами 6-7 настоящего Порядка.</w:t>
      </w:r>
    </w:p>
    <w:p w14:paraId="056A7FBD" w14:textId="7A118996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lastRenderedPageBreak/>
        <w:t>9. В случае если в ходе их рассмотрения возникнет необходимость уточнения представленных в соответствии с пунктами 6-7 настоящего Порядка материалов и документов, лицензирующий орган вправе запросить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у саморегулируемой организации недостающую информацию, в том числе указав форму и срок их представления.</w:t>
      </w:r>
    </w:p>
    <w:p w14:paraId="319FB0FE" w14:textId="3DC69563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 w:rsidR="00221FF5" w:rsidRPr="00E31466">
        <w:rPr>
          <w:rFonts w:ascii="Times New Roman" w:hAnsi="Times New Roman" w:cs="Times New Roman"/>
          <w:sz w:val="28"/>
          <w:szCs w:val="28"/>
        </w:rPr>
        <w:t>саморегулируемой организацией,</w:t>
      </w:r>
      <w:r w:rsidRPr="00E31466">
        <w:rPr>
          <w:rFonts w:ascii="Times New Roman" w:hAnsi="Times New Roman" w:cs="Times New Roman"/>
          <w:sz w:val="28"/>
          <w:szCs w:val="28"/>
        </w:rPr>
        <w:t xml:space="preserve"> запрошенной в соответствии с настоявшим пунктом информации, не может являться основанием для отказа от дальнейшего рассмотрения заявления о заключении соглашения о признании результатов деятельности</w:t>
      </w:r>
      <w:r w:rsidR="00221FF5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и представленных в соответствии с пунктами 6-7 настоящего порядка материалов и документов.</w:t>
      </w:r>
    </w:p>
    <w:p w14:paraId="5655C0A3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10. Решения, предусмотренные пунктом 8 настоящего Порядка, направляются лицензирующим органом в адрес саморегулируемой организации в течение 5 рабочих дней с даты принятия такого решения на бумажном носителе либо в виде электронного документа с использованием усиленной квалифицированной электронной подписи.</w:t>
      </w:r>
    </w:p>
    <w:p w14:paraId="32CC082E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 xml:space="preserve">11. Решение, предусмотренное подпунктом «б» пункта 8 настоящего Порядка, не препятствует повторному направлению в лицензирующий орган заявления о намерении заключить соглашение о признании результатов деятельности и прилагаемых к нему документов и материалов, в случае устранения причин отказа в заключении соглашения о признании результатов деятельности. </w:t>
      </w:r>
    </w:p>
    <w:p w14:paraId="586293D1" w14:textId="6212CE9D" w:rsidR="00E31466" w:rsidRPr="00E31466" w:rsidRDefault="00221FF5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глашение</w:t>
      </w:r>
      <w:r w:rsidR="00E31466" w:rsidRPr="00E31466">
        <w:rPr>
          <w:rFonts w:ascii="Times New Roman" w:hAnsi="Times New Roman" w:cs="Times New Roman"/>
          <w:sz w:val="28"/>
          <w:szCs w:val="28"/>
        </w:rPr>
        <w:t xml:space="preserve"> о признании результатов деятельности подписывается Сторонами в течение 5 рабочих дней со дня получения саморегулируемой организации письменного уведомления, предусмотренного подпунктом «а» пункта 8 настоящего Порядка.</w:t>
      </w:r>
    </w:p>
    <w:p w14:paraId="58CDA13A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Соглашение о признании результатов деятельности подписывается в двух экземплярах, для каждой из Сторон.</w:t>
      </w:r>
    </w:p>
    <w:p w14:paraId="4BE951A9" w14:textId="4D40D7B1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13. Подписанное Сторонами соглашени</w:t>
      </w:r>
      <w:r w:rsidR="00D46C29">
        <w:rPr>
          <w:rFonts w:ascii="Times New Roman" w:hAnsi="Times New Roman" w:cs="Times New Roman"/>
          <w:sz w:val="28"/>
          <w:szCs w:val="28"/>
        </w:rPr>
        <w:t>е о</w:t>
      </w:r>
      <w:r w:rsidRPr="00E31466">
        <w:rPr>
          <w:rFonts w:ascii="Times New Roman" w:hAnsi="Times New Roman" w:cs="Times New Roman"/>
          <w:sz w:val="28"/>
          <w:szCs w:val="28"/>
        </w:rPr>
        <w:t xml:space="preserve"> признании результатов деятельности регистрируется в системе электронного документооборота лицензирующего органа и размещается на официальных сайтах лицензирующего органа и саморегулируемой организации в сети «Интернет»</w:t>
      </w:r>
      <w:r w:rsidR="00D46C29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течении 3 рабочих дней с даты его подписания.</w:t>
      </w:r>
    </w:p>
    <w:p w14:paraId="6FF85AED" w14:textId="233636C8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14. Контроль за соблюдением условий соглашением о признании результатов деятельности осуществляется лицензирующим органом</w:t>
      </w:r>
      <w:r w:rsidR="00D46C29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на основании анализа представленной саморегулируемой организацией ежеквартальной отчетности, которая представляется не позднее 10 числа месяца, следующего за отчетным периодом, а также информации и других запрошенных лицензирующим органом документов, в случае если это предусмотрено соглашением о признании результатов деятельности.</w:t>
      </w:r>
    </w:p>
    <w:p w14:paraId="199E7B46" w14:textId="4C7BC15D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lastRenderedPageBreak/>
        <w:t>15. В случае установления факта нарушения условий соглашения</w:t>
      </w:r>
      <w:r w:rsidR="00D46C29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 xml:space="preserve">о признании результатов деятельности, лицензирующий орган направляет саморегулируемой организации требование об устранении выявленных нарушений. </w:t>
      </w:r>
    </w:p>
    <w:p w14:paraId="6FEBF183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Срок устранения выявленных нарушений устанавливается лицензирующим органом и не может составлять более 20 рабочих дней.</w:t>
      </w:r>
    </w:p>
    <w:p w14:paraId="499D1A90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Срок устранения выявленных нарушений, указанный в настоящем пункте, может быть продлен лицензирующим органом на основании представленного саморегулируемой организацией мотивированного обоснования необходимости продления установленных сроков и отсутствия рисков причинения вреда (ущерба) в связи допущенными нарушениями, но не более чем на 20 рабочих дней.</w:t>
      </w:r>
    </w:p>
    <w:p w14:paraId="44045A01" w14:textId="3824F3A5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16. По результатам рассмотрения требования об устранении выявленных нарушений саморегулируемая организация в течение 10 рабочих дней с даты</w:t>
      </w:r>
      <w:r w:rsidR="002D499F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его получения вправе представить в лицензирующий орган возражения</w:t>
      </w:r>
      <w:r w:rsidR="002D499F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отношении выданного требования об устранении выявленных нарушений</w:t>
      </w:r>
      <w:r w:rsidR="002D499F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целом или его отдельных положений (далее - возражения).</w:t>
      </w:r>
    </w:p>
    <w:p w14:paraId="1E2C2346" w14:textId="25437F1C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При этом саморегулируемая организация вправе приложить</w:t>
      </w:r>
      <w:r w:rsidR="002D499F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к возражениям документы, подтверждающие обоснованность таких возражений или их заверенные копии.</w:t>
      </w:r>
    </w:p>
    <w:p w14:paraId="1E5207FA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 xml:space="preserve">17. Лицензирующий орган по итогам рассмотрения возражений направляет саморегулируемой организации в течение 10 рабочих дней со дня получения возражений результаты их рассмотрения. </w:t>
      </w:r>
    </w:p>
    <w:p w14:paraId="4C08C99A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18. При отсутствии возражений саморегулируемая организация в срок, указанный в пункте 15 настоящего Порядка, направляет в лицензирующий орган уведомление об исполнении требования.</w:t>
      </w:r>
    </w:p>
    <w:p w14:paraId="082AF33D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19. Документы, предусмотренные пунктами 16 и 18 настоящего Порядка, направляются в лицензирующий орган на бумажном носителе или в форме электронных документов с использованием усиленной квалифицированной электронной подписи, либо иным указанным в требовании способом.</w:t>
      </w:r>
    </w:p>
    <w:p w14:paraId="1B690D09" w14:textId="3D0C3FD1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20. В случае если требование не выполнено в сроки, установленные пунктом 15 настоящего Порядка, лицензирующий орган направляет саморегулируемой организации уведомление о расторжении соглашения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о признании результатов деятельности.</w:t>
      </w:r>
    </w:p>
    <w:p w14:paraId="2825E2D2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21. Соглашение о признании результатов деятельности может быть расторгнуто до окончания срока его действия:</w:t>
      </w:r>
    </w:p>
    <w:p w14:paraId="507B4FE1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а) по соглашению Сторон;</w:t>
      </w:r>
    </w:p>
    <w:p w14:paraId="25B4506B" w14:textId="670E53FA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lastRenderedPageBreak/>
        <w:t xml:space="preserve">б) в одностороннем порядке в связи </w:t>
      </w:r>
      <w:r w:rsidR="009164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неоднократным (два и более раз) нарушением в течение одного календарного года существенных условий соглашения о признании результатов деятельности.</w:t>
      </w:r>
    </w:p>
    <w:p w14:paraId="675BB287" w14:textId="04994150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22. Сторона, являющаяся инициатором расторжения соглашения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о признании результатов деятельности, в соответствии с подпунктом «а» пункта 21 настоящего Порядка, направляет на бумажном носителе или в форме электронных документов с использованием усиленной квалифицированной электронной подписи уведомление о намерении расторгнуть соглашение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о признании результатов деятельности, с приложением проекта дополнительного соглашения о прекращении действия соглашения о признании результатов деятельности в двух экземплярах для каждой из Сторон, которое направляется не позднее, чем за два месяца до предлагаемой даты прекращения действия соглашения о признании результатов деятельности.</w:t>
      </w:r>
    </w:p>
    <w:p w14:paraId="0B109990" w14:textId="726B9881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При отсутствии возражений Сторона, получившая документы, указанные в абзаце первом настоящего пункта, в течение 20 рабочих дней со дня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их получения подписывает экземпляры дополнительного соглашения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о прекращении действия соглашения о признании результатов деятельности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и направляет их противоположной Стороне.</w:t>
      </w:r>
    </w:p>
    <w:p w14:paraId="16DFE40F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23. Соглашение о признании результатов деятельности считается расторгнутым по соглашению сторон со дня подписания сторонами дополнительного соглашения, если иное не предусмотрено дополнительным соглашением.</w:t>
      </w:r>
    </w:p>
    <w:p w14:paraId="06FE28E0" w14:textId="2B5A33DE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24. Основанием прекращения действия соглашения о признании результатов деятельности по инициативе лицензирующего органа</w:t>
      </w:r>
      <w:r w:rsidR="009164BC" w:rsidRPr="009164BC">
        <w:rPr>
          <w:rFonts w:ascii="Times New Roman" w:hAnsi="Times New Roman" w:cs="Times New Roman"/>
          <w:sz w:val="28"/>
          <w:szCs w:val="28"/>
        </w:rPr>
        <w:t xml:space="preserve"> </w:t>
      </w:r>
      <w:r w:rsidRPr="00E31466">
        <w:rPr>
          <w:rFonts w:ascii="Times New Roman" w:hAnsi="Times New Roman" w:cs="Times New Roman"/>
          <w:sz w:val="28"/>
          <w:szCs w:val="28"/>
        </w:rPr>
        <w:t>в соответствии с подпунктом «б» пункта 21 настоящего Порядка является грубое нарушение саморегулируемой организацией существенных условий указанного соглашения.</w:t>
      </w:r>
    </w:p>
    <w:p w14:paraId="5F72BF36" w14:textId="7777777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Соглашение о признании результатов деятельности считается расторгнутым в одностороннем порядке по требованию лицензирующего органа со дня получения саморегулируемой организации уведомления о досрочном расторжении указанного соглашения.</w:t>
      </w:r>
    </w:p>
    <w:p w14:paraId="1AE286F5" w14:textId="3E2778B7" w:rsidR="00E31466" w:rsidRPr="00E31466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6">
        <w:rPr>
          <w:rFonts w:ascii="Times New Roman" w:hAnsi="Times New Roman" w:cs="Times New Roman"/>
          <w:sz w:val="28"/>
          <w:szCs w:val="28"/>
        </w:rPr>
        <w:t>25. Все споры и разногласия, возникающие между Сторонами соглашения о признании результатов деятельности, могут разрешаются в ходе консультаций и переговоров путем выработки взаимоприемлемых решений.</w:t>
      </w:r>
    </w:p>
    <w:p w14:paraId="14A3065A" w14:textId="77777777" w:rsidR="009164BC" w:rsidRDefault="00E31466" w:rsidP="00E3146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164BC" w:rsidSect="00A5341E">
          <w:pgSz w:w="11906" w:h="16838"/>
          <w:pgMar w:top="1134" w:right="1418" w:bottom="1134" w:left="1418" w:header="709" w:footer="709" w:gutter="0"/>
          <w:pgNumType w:start="1"/>
          <w:cols w:space="720"/>
          <w:noEndnote/>
          <w:titlePg/>
          <w:docGrid w:linePitch="299"/>
        </w:sectPr>
      </w:pPr>
      <w:r w:rsidRPr="00E31466">
        <w:rPr>
          <w:rFonts w:ascii="Times New Roman" w:hAnsi="Times New Roman" w:cs="Times New Roman"/>
          <w:sz w:val="28"/>
          <w:szCs w:val="28"/>
        </w:rPr>
        <w:t xml:space="preserve">В случаях, когда достижение взаимоприемлемых решений оказывается невозможным, споры и разногласия между Сторонами соглашения о признании результатов деятельности решаются в порядке, </w:t>
      </w:r>
      <w:r w:rsidRPr="00E31466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, если иное не предусмотрено соглашением о признании результатов деятельности.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03"/>
      </w:tblGrid>
      <w:tr w:rsidR="009164BC" w:rsidRPr="00B324F8" w14:paraId="10B7F1B9" w14:textId="77777777" w:rsidTr="009164BC">
        <w:tc>
          <w:tcPr>
            <w:tcW w:w="4503" w:type="dxa"/>
          </w:tcPr>
          <w:p w14:paraId="2E11688F" w14:textId="77777777" w:rsidR="009164BC" w:rsidRPr="00B324F8" w:rsidRDefault="009164BC" w:rsidP="009164B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14:paraId="2D7293A1" w14:textId="77777777" w:rsidR="009164BC" w:rsidRPr="009164BC" w:rsidRDefault="009164BC" w:rsidP="009164BC">
            <w:pPr>
              <w:spacing w:line="36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7C7E34AE" w14:textId="1F9646E1" w:rsidR="009164BC" w:rsidRPr="00B324F8" w:rsidRDefault="009164BC" w:rsidP="009164BC">
            <w:pPr>
              <w:spacing w:line="360" w:lineRule="exact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C">
              <w:rPr>
                <w:rFonts w:ascii="Times New Roman" w:hAnsi="Times New Roman" w:cs="Times New Roman"/>
                <w:sz w:val="28"/>
                <w:szCs w:val="28"/>
              </w:rPr>
              <w:t>к Порядку заключения, регистрации и прекращения действия соглашения о признании результатов деятельности саморегулируемой организации по осуществлению контроля за предпринимательской деятельностью своих членов</w:t>
            </w:r>
          </w:p>
        </w:tc>
      </w:tr>
    </w:tbl>
    <w:p w14:paraId="6E90E990" w14:textId="77777777" w:rsidR="009164BC" w:rsidRDefault="009164BC" w:rsidP="009164BC">
      <w:pPr>
        <w:widowControl w:val="0"/>
        <w:autoSpaceDE w:val="0"/>
        <w:autoSpaceDN w:val="0"/>
        <w:adjustRightInd w:val="0"/>
        <w:spacing w:before="120" w:after="12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BDDE18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E0F6B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B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AA24766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BC">
        <w:rPr>
          <w:rFonts w:ascii="Times New Roman" w:hAnsi="Times New Roman" w:cs="Times New Roman"/>
          <w:b/>
          <w:sz w:val="28"/>
          <w:szCs w:val="28"/>
        </w:rPr>
        <w:t>о заключении соглашения о признании деятельности саморегулируемой организации по осуществлению контроля за предпринимательской деятельностью своих членов лицензирующим органом</w:t>
      </w:r>
    </w:p>
    <w:p w14:paraId="4E99F17D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F225F" w14:textId="7943C44D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В соответствии с пунктами 6 - 7 Порядка заключения, регистрации и прекращения действия соглашения о признании результатов деятельности саморегулируемой организации по осуществлению контроля за предпринимательской деятельностью своих членов, утвержденного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8 мая 2022 г. № </w:t>
      </w:r>
      <w:r w:rsidRPr="009164BC">
        <w:rPr>
          <w:rFonts w:ascii="Times New Roman" w:hAnsi="Times New Roman" w:cs="Times New Roman"/>
          <w:sz w:val="28"/>
          <w:szCs w:val="28"/>
        </w:rPr>
        <w:t>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(далее – Порядок, Положение о лицензировании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164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, </w:t>
      </w:r>
    </w:p>
    <w:p w14:paraId="19D661D1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(полное наименование саморегулируемой организации)</w:t>
      </w:r>
    </w:p>
    <w:p w14:paraId="50735775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основанная на добровольном членстве юридических лиц и индивидуальных предпринимателей, осуществляющих заготовку, хранение, переработку и реализацию лома черных металлов и цветных металлов):</w:t>
      </w:r>
    </w:p>
    <w:p w14:paraId="73EEF6BF" w14:textId="2229070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ОГРН ________________________________________________________________,</w:t>
      </w:r>
    </w:p>
    <w:p w14:paraId="317CF606" w14:textId="3F70C90E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, КПП </w:t>
      </w:r>
      <w:r w:rsidRPr="009164BC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14:paraId="1D171C38" w14:textId="4BD79BC2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адрес места нахождения организации ________________________________________________________________________________________________________________________________,</w:t>
      </w:r>
    </w:p>
    <w:p w14:paraId="1AA256DB" w14:textId="41F95C0F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64BC">
        <w:rPr>
          <w:rFonts w:ascii="Times New Roman" w:hAnsi="Times New Roman" w:cs="Times New Roman"/>
          <w:sz w:val="28"/>
          <w:szCs w:val="28"/>
        </w:rPr>
        <w:t>рошу заключить соглашение о признании деятельности саморегулируемой организации по осуществлению контроля за предпринимательской деятельностью своих членов лицензирующим органом.</w:t>
      </w:r>
    </w:p>
    <w:p w14:paraId="60EAC01C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 xml:space="preserve">Настоящим подтверждаем соответствие саморегулируемой организации требованиям и критериям, установленным Федеральным законом «О государственном контроле (надзоре) и муниципальном контроле в Российской Федерации» </w:t>
      </w:r>
    </w:p>
    <w:p w14:paraId="28D8E6FD" w14:textId="3C568853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нктами </w:t>
      </w:r>
      <w:r w:rsidRPr="009164BC">
        <w:rPr>
          <w:rFonts w:ascii="Times New Roman" w:hAnsi="Times New Roman" w:cs="Times New Roman"/>
          <w:sz w:val="28"/>
          <w:szCs w:val="28"/>
        </w:rPr>
        <w:t>58 - 59 Положения о лицензировании.</w:t>
      </w:r>
    </w:p>
    <w:p w14:paraId="24223235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Приложение:</w:t>
      </w:r>
    </w:p>
    <w:p w14:paraId="4EECDADE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 xml:space="preserve">(Перечисляются документы, прилагаемые к заявлению в соответствии </w:t>
      </w:r>
    </w:p>
    <w:p w14:paraId="6F9558A7" w14:textId="77777777" w:rsidR="009164BC" w:rsidRPr="009164BC" w:rsidRDefault="009164BC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с пунктами 6 - 7 Порядка, а также дополнительные документы, представляемые саморегулируемой организацией в инициативном порядке).</w:t>
      </w:r>
    </w:p>
    <w:p w14:paraId="4F76EEFC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B1E2E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Руководитель организации        ___________       ___________________________</w:t>
      </w:r>
    </w:p>
    <w:p w14:paraId="45817C04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</w:t>
      </w:r>
      <w:proofErr w:type="gramStart"/>
      <w:r w:rsidRPr="009164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9164BC">
        <w:rPr>
          <w:rFonts w:ascii="Times New Roman" w:hAnsi="Times New Roman" w:cs="Times New Roman"/>
          <w:sz w:val="28"/>
          <w:szCs w:val="28"/>
        </w:rPr>
        <w:t xml:space="preserve">                          (фамилия, имя, отчество)</w:t>
      </w:r>
    </w:p>
    <w:p w14:paraId="137F6CDD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011BC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C">
        <w:rPr>
          <w:rFonts w:ascii="Times New Roman" w:hAnsi="Times New Roman" w:cs="Times New Roman"/>
          <w:sz w:val="28"/>
          <w:szCs w:val="28"/>
        </w:rPr>
        <w:t>М.П. (при наличии), дата</w:t>
      </w:r>
    </w:p>
    <w:p w14:paraId="15EBDFD9" w14:textId="77777777" w:rsid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164BC" w:rsidSect="00A5341E">
          <w:pgSz w:w="11906" w:h="16838"/>
          <w:pgMar w:top="1134" w:right="1418" w:bottom="1134" w:left="1418" w:header="709" w:footer="709" w:gutter="0"/>
          <w:pgNumType w:start="1"/>
          <w:cols w:space="720"/>
          <w:noEndnote/>
          <w:titlePg/>
          <w:docGrid w:linePitch="299"/>
        </w:sectPr>
      </w:pPr>
      <w:r w:rsidRPr="009164BC">
        <w:rPr>
          <w:rFonts w:ascii="Times New Roman" w:hAnsi="Times New Roman" w:cs="Times New Roman"/>
          <w:sz w:val="28"/>
          <w:szCs w:val="28"/>
        </w:rPr>
        <w:t> 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03"/>
      </w:tblGrid>
      <w:tr w:rsidR="009164BC" w:rsidRPr="00B324F8" w14:paraId="6B0CD800" w14:textId="77777777" w:rsidTr="009164BC">
        <w:tc>
          <w:tcPr>
            <w:tcW w:w="4503" w:type="dxa"/>
          </w:tcPr>
          <w:p w14:paraId="2DE5A948" w14:textId="77777777" w:rsidR="009164BC" w:rsidRPr="00B324F8" w:rsidRDefault="009164BC" w:rsidP="009164B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14:paraId="5E9BF73C" w14:textId="4F6D4D99" w:rsidR="009164BC" w:rsidRPr="009164BC" w:rsidRDefault="009164BC" w:rsidP="009164BC">
            <w:pPr>
              <w:spacing w:line="36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68AEF6" w14:textId="77777777" w:rsidR="009164BC" w:rsidRPr="00B324F8" w:rsidRDefault="009164BC" w:rsidP="009164BC">
            <w:pPr>
              <w:spacing w:line="360" w:lineRule="exact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C">
              <w:rPr>
                <w:rFonts w:ascii="Times New Roman" w:hAnsi="Times New Roman" w:cs="Times New Roman"/>
                <w:sz w:val="28"/>
                <w:szCs w:val="28"/>
              </w:rPr>
              <w:t>к Порядку заключения, регистрации и прекращения действия соглашения о признании результатов деятельности саморегулируемой организации по осуществлению контроля за предпринимательской деятельностью своих членов</w:t>
            </w:r>
          </w:p>
        </w:tc>
      </w:tr>
    </w:tbl>
    <w:p w14:paraId="66C76086" w14:textId="77777777" w:rsidR="009164BC" w:rsidRDefault="009164BC" w:rsidP="009164BC">
      <w:pPr>
        <w:widowControl w:val="0"/>
        <w:autoSpaceDE w:val="0"/>
        <w:autoSpaceDN w:val="0"/>
        <w:adjustRightInd w:val="0"/>
        <w:spacing w:before="120" w:after="12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CEDD82" w14:textId="77777777" w:rsidR="009164BC" w:rsidRPr="009164BC" w:rsidRDefault="009164BC" w:rsidP="009164BC">
      <w:pPr>
        <w:pStyle w:val="ad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99ADF" w14:textId="65AC020B" w:rsidR="009164BC" w:rsidRPr="00B161A7" w:rsidRDefault="009164BC" w:rsidP="009164BC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1A7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Pr="00B161A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признании результатов деятельности саморегулируемой организаций по осуществлению контроля за предпринимательской деятельностью своих членов лицензирующим органом </w:t>
      </w:r>
    </w:p>
    <w:p w14:paraId="7B61220F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480A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г._________________                                                   </w:t>
      </w:r>
      <w:proofErr w:type="gramStart"/>
      <w:r w:rsidRPr="0016653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66534">
        <w:rPr>
          <w:rFonts w:ascii="Times New Roman" w:hAnsi="Times New Roman" w:cs="Times New Roman"/>
          <w:sz w:val="28"/>
          <w:szCs w:val="28"/>
        </w:rPr>
        <w:t>____» ______________20___г.</w:t>
      </w:r>
    </w:p>
    <w:p w14:paraId="22A7589D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F3463" w14:textId="4168196D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897A07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(полное наименование саморегулируемой организации)</w:t>
      </w:r>
    </w:p>
    <w:p w14:paraId="521B43FF" w14:textId="5C7B12A1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Pr="00166534">
        <w:rPr>
          <w:rFonts w:ascii="Times New Roman" w:hAnsi="Times New Roman" w:cs="Times New Roman"/>
          <w:sz w:val="28"/>
          <w:szCs w:val="28"/>
        </w:rPr>
        <w:t>лице ________________________________________________________________,</w:t>
      </w:r>
    </w:p>
    <w:p w14:paraId="7B0C653A" w14:textId="0F9C8F90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14:paraId="259448E0" w14:textId="34248D09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,</w:t>
      </w:r>
    </w:p>
    <w:p w14:paraId="44BC74F1" w14:textId="6625E8BD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(дата, номер, наименование документа)</w:t>
      </w:r>
    </w:p>
    <w:p w14:paraId="0CDF2AE7" w14:textId="2F5ACBB4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далее именуемая саморегулируемая организация, с одной стороны, и </w:t>
      </w:r>
    </w:p>
    <w:p w14:paraId="687DA23A" w14:textId="738B6A6A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36C581C2" w14:textId="1E2F35C4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(наименование уполномоченного органа исполнительной власти субъекта Российской Федерации, осуществляющий лицензионный контроль в сфере деятельности по заготовке, хранению, переработке и реализации лома черных и цветных металлов)</w:t>
      </w:r>
    </w:p>
    <w:p w14:paraId="520FBE86" w14:textId="1ECF6D20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в лице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66534">
        <w:rPr>
          <w:rFonts w:ascii="Times New Roman" w:hAnsi="Times New Roman" w:cs="Times New Roman"/>
          <w:sz w:val="28"/>
          <w:szCs w:val="28"/>
        </w:rPr>
        <w:t>,</w:t>
      </w:r>
    </w:p>
    <w:p w14:paraId="410D0CB9" w14:textId="5A6B0C54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14:paraId="3056BDC5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,</w:t>
      </w:r>
    </w:p>
    <w:p w14:paraId="026DEAE1" w14:textId="1790E44C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lastRenderedPageBreak/>
        <w:t>далее именуемый лицензирующий орган, с другой стороны, именуемые в дальнейшем стороны, на основании статьи 55 Федерального закона «О государственном контроле (надзоре) и муниципальном контроле в Российской Федерации», пункте 55 Положения о лицензировании деятельности по заготовке, хранению, переработке и реализации лома черных и цветных металлов, утвержденного постановление Правительства Российской Федерации от 28 мая 2022 г.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(далее – Положение о лицензировании) заключили настоящее соглашение о нижеследующем.</w:t>
      </w:r>
    </w:p>
    <w:p w14:paraId="6A90662E" w14:textId="77777777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86D4A" w14:textId="229FE13B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34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14:paraId="23BFF999" w14:textId="77777777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58888" w14:textId="26CD0EDD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орядок взаимодействия Сторон, предусматривающий признание лицензирующим органом результатов деятельности саморегулируемой организаций, основанной на добровольном членстве юридических лиц и индивидуальных предпринимателей, осуществляющих заготовку, хранение, переработку и реализацию лома черных металлов и цветных металлов, по осуществлению контроля за предпринимательской деятельностью своих членов.</w:t>
      </w:r>
    </w:p>
    <w:p w14:paraId="3AB368F4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Предмет контроля саморегулируемой организации за предпринимательской деятельностью своих членов должен быть идентичен предмету лицензионного контроля либо охватывает более широкий круг вопросов.</w:t>
      </w:r>
    </w:p>
    <w:p w14:paraId="71688467" w14:textId="0A1C2073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1.2. Саморегулируемая организация должна соответствовать требованиям и критериям, устан</w:t>
      </w:r>
      <w:r>
        <w:rPr>
          <w:rFonts w:ascii="Times New Roman" w:hAnsi="Times New Roman" w:cs="Times New Roman"/>
          <w:sz w:val="28"/>
          <w:szCs w:val="28"/>
        </w:rPr>
        <w:t>овленным Федеральным законом «О </w:t>
      </w:r>
      <w:r w:rsidRPr="0016653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 и пунктами 56, 58-59 Положения о лицензировании.</w:t>
      </w:r>
    </w:p>
    <w:p w14:paraId="031E133E" w14:textId="3F53F30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1.3. Контрольные и профилактические мероприятий в отношении своих членов должны проводиться саморегулируемой организацией в соответствии с присвоенной объектам лицензионного контроля категорией риска и периодичностью, предусм</w:t>
      </w:r>
      <w:r>
        <w:rPr>
          <w:rFonts w:ascii="Times New Roman" w:hAnsi="Times New Roman" w:cs="Times New Roman"/>
          <w:sz w:val="28"/>
          <w:szCs w:val="28"/>
        </w:rPr>
        <w:t>отренной Федеральным законом «О </w:t>
      </w:r>
      <w:r w:rsidRPr="0016653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14:paraId="33D4E167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1.4. Контрольные (надзорные) и профилактические мероприятия в отношении членов саморегулируемой организации в период действия настоящего соглашения лицензирующим органом не осуществляются.</w:t>
      </w:r>
    </w:p>
    <w:p w14:paraId="08D808E3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99620" w14:textId="63453E46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34">
        <w:rPr>
          <w:rFonts w:ascii="Times New Roman" w:hAnsi="Times New Roman" w:cs="Times New Roman"/>
          <w:b/>
          <w:sz w:val="28"/>
          <w:szCs w:val="28"/>
        </w:rPr>
        <w:lastRenderedPageBreak/>
        <w:t>2.Права и обязанности сторон</w:t>
      </w:r>
    </w:p>
    <w:p w14:paraId="7272E5E2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1232A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534">
        <w:rPr>
          <w:rFonts w:ascii="Times New Roman" w:hAnsi="Times New Roman" w:cs="Times New Roman"/>
          <w:b/>
          <w:sz w:val="28"/>
          <w:szCs w:val="28"/>
        </w:rPr>
        <w:t>2.1. Лицензирующий орган вправе:</w:t>
      </w:r>
    </w:p>
    <w:p w14:paraId="398EDE6C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2.1.1. Запрашивать у саморегулируемой организации информацию и сведения по вопросам, относящимся к сфере реализации настоящего соглашения. </w:t>
      </w:r>
    </w:p>
    <w:p w14:paraId="38F798BF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2.1.2. Направлять своих представителей для принятия участия в проведении контрольных и профилактических мероприятий саморегулируемой организации в отношении объектов высокого риска.</w:t>
      </w:r>
    </w:p>
    <w:p w14:paraId="4D9E228C" w14:textId="2C5303A4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2.1.3. Пересматривать категорию риска объектов лицензионного контроля в случае их соответствии иной категории риска, в том числе на основании обращения саморегулируемой организации в соответствии с пунктом 23 Положения о лицензировании.</w:t>
      </w:r>
    </w:p>
    <w:p w14:paraId="46A02E4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2.1.4. Предлагать меры по совершенствованию деятельности, связанной с осуществлением саморегулируемой организацией контроля за соблюдением своими членами лицензионных требований и проведением профилактических мероприятий.</w:t>
      </w:r>
    </w:p>
    <w:p w14:paraId="0A1B1B7B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2.1.5. Выступать с предложениями о пересмотре сроков и условий настоящего соглашения.</w:t>
      </w:r>
    </w:p>
    <w:p w14:paraId="4CF9E313" w14:textId="088CCFCE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2.1.6. Иметь иные права, предусмотренные действующим законодательством.</w:t>
      </w:r>
    </w:p>
    <w:p w14:paraId="1D0CCD42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91BE2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534">
        <w:rPr>
          <w:rFonts w:ascii="Times New Roman" w:hAnsi="Times New Roman" w:cs="Times New Roman"/>
          <w:b/>
          <w:sz w:val="28"/>
          <w:szCs w:val="28"/>
        </w:rPr>
        <w:t xml:space="preserve">2.2. Лицензирующий орган обязан: </w:t>
      </w:r>
    </w:p>
    <w:p w14:paraId="0BFF67A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2.2.1. Предоставлять на основании запроса саморегулируемой организации необходимую информацию и сведения по вопросам, относящимся к сфере реализации настоящего соглашения.</w:t>
      </w:r>
    </w:p>
    <w:p w14:paraId="60371347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2.2.2. Определить лиц, ответственных за взаимодействие с саморегулируемой организацией по вопросам реализации настоящего соглашения.</w:t>
      </w:r>
    </w:p>
    <w:p w14:paraId="3BEB86CD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3. Осуществлять контроль соблюдения порядка и условий настоящего соглашения.</w:t>
      </w:r>
    </w:p>
    <w:p w14:paraId="559F318D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4. Информировать саморегулируемую организацию о всех изменениях нормативных правовых актов по вопросам, относящимся к сфере реализации настоящего соглашения не позднее 5 рабочих дней после их официального опубликования.</w:t>
      </w:r>
    </w:p>
    <w:p w14:paraId="573CC836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99F3A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534">
        <w:rPr>
          <w:rFonts w:ascii="Times New Roman" w:hAnsi="Times New Roman" w:cs="Times New Roman"/>
          <w:b/>
          <w:sz w:val="28"/>
          <w:szCs w:val="28"/>
        </w:rPr>
        <w:t>3.1. Саморегулируемая организация вправе:</w:t>
      </w:r>
    </w:p>
    <w:p w14:paraId="32724452" w14:textId="61E7FC0C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3.1.1. Запрашивать у лицензирующего органа информацию и сведения по вопросам, относящимся к сфере реализации настоящего соглашения. </w:t>
      </w:r>
    </w:p>
    <w:p w14:paraId="64B3C27F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lastRenderedPageBreak/>
        <w:t>3.1.2. Обращаться в лицензирующий орган предложением об изменении категории риска объектов лицензионного контроля в случае их соответствии иной категории риска, в соответствии с пунктом 23 Положения о лицензировании.</w:t>
      </w:r>
    </w:p>
    <w:p w14:paraId="5F3971A1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1.3. Выступать с предложениями о пересмотре сроков и условий соглашения.</w:t>
      </w:r>
    </w:p>
    <w:p w14:paraId="39C9121E" w14:textId="604A3324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1.4. Иметь иные права, предусмотренные действующим законодательством.</w:t>
      </w:r>
    </w:p>
    <w:p w14:paraId="1998D86D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8E09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534">
        <w:rPr>
          <w:rFonts w:ascii="Times New Roman" w:hAnsi="Times New Roman" w:cs="Times New Roman"/>
          <w:b/>
          <w:sz w:val="28"/>
          <w:szCs w:val="28"/>
        </w:rPr>
        <w:t>3.2. Саморегулируемая организация обязана:</w:t>
      </w:r>
    </w:p>
    <w:p w14:paraId="425BE215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1. Предоставлять на основании запросов и обращений лицензирующего органа необходимые сведения и информацию по вопросам, относящимся к сфере реализации настоящего соглашения.</w:t>
      </w:r>
    </w:p>
    <w:p w14:paraId="59FD1D83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2. Уведомлять лицензирующий орган о планируемых к проведению контрольных мероприятиях, в отношении членов саморегулируемой организации.</w:t>
      </w:r>
    </w:p>
    <w:p w14:paraId="240565E5" w14:textId="12407CEF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3. Представлять информацию о результатах проведенных контрольных и профилактических мероприятий, лицах, участвовавших в их проведении, а также применении в отношении членов саморегулируемой организации мер дисциплинарного воздействия.</w:t>
      </w:r>
    </w:p>
    <w:p w14:paraId="7E22CFBD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4. Представлять информацию о результатах проведении профилактических и иных мероприятий, предусмотренных внутренними документами саморегулируемой организации, направленных на обеспечение соблюдения членами саморегулируемой организации лицензионных требований.</w:t>
      </w:r>
    </w:p>
    <w:p w14:paraId="188885CA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3.2.5. Проводить контрольные и профилактические мероприятия в отношении своих членов в соответствии с внутренними документами саморегулируемой организации, присвоенной объектам лицензионного контроля категорией риска и периодичностью, предусмотренной Федеральным законом «О государственном контроле (надзоре) и муниципальном контроле в Российской Федерации» и Положением о лицензировании. </w:t>
      </w:r>
    </w:p>
    <w:p w14:paraId="4881613C" w14:textId="4518AA18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6. Соблюдать требования и критерии, установленные Федеральным законом «О государственном контроле (надзоре) и муниципальном контроле в Российской Федерации» и пунктами 58 - 59 Положения о лицензировании.</w:t>
      </w:r>
    </w:p>
    <w:p w14:paraId="267C263F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3.2.7. Информировать лицензирующий орган о случаях причинения вреда (ущерба) вследствие недостатков, произведенных членами саморегулируемой организации товаров (работ, услуг) при осуществлении лицензируемой деятельности, а также произведенных выплатах из </w:t>
      </w:r>
      <w:r w:rsidRPr="00166534">
        <w:rPr>
          <w:rFonts w:ascii="Times New Roman" w:hAnsi="Times New Roman" w:cs="Times New Roman"/>
          <w:sz w:val="28"/>
          <w:szCs w:val="28"/>
        </w:rPr>
        <w:lastRenderedPageBreak/>
        <w:t>компенсационного фонда на его покрытие, в соответствии с Федеральным законом «О саморегулируемых организациях» и (или) внутренними документами саморегулируемой организации.</w:t>
      </w:r>
    </w:p>
    <w:p w14:paraId="03D4048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8. Информировать о случаях грубого нарушения лицензионных требований членами саморегулируемой организации.</w:t>
      </w:r>
    </w:p>
    <w:p w14:paraId="77BD4C28" w14:textId="23A11F99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3.2.9. В случае наступления событий, которые влекут за собой невозможность дальнейшего соответствие саморегулируемой организации требованиям и критериям, установленным Федеральным законом «О государственном контроле (надзоре) и муниципальном контроле в Российской Федерации» и пунктами 58 - 59 Положения о лицензировании, информировать лицензирующий орган не позднее 5 рабочих дней с момента их наступления.</w:t>
      </w:r>
    </w:p>
    <w:p w14:paraId="7745ECE5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F9A6F" w14:textId="55C7F74B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34">
        <w:rPr>
          <w:rFonts w:ascii="Times New Roman" w:hAnsi="Times New Roman" w:cs="Times New Roman"/>
          <w:b/>
          <w:sz w:val="28"/>
          <w:szCs w:val="28"/>
        </w:rPr>
        <w:t>4. Порядок информационного взаимодействия сторон и осуществления контроля за соблюдение условий настоящего соглашения</w:t>
      </w:r>
    </w:p>
    <w:p w14:paraId="7366E8B6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709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4.1. Информационное взаимодействие сторон осуществляется посредством предоставления информации и документов на бумажном носителе и (или) в формате электронных документов.</w:t>
      </w:r>
    </w:p>
    <w:p w14:paraId="7D0F0ECA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4.2. Стороны обязаны соблюдать требования Федерального закона от 27 июля 2006 года № 152-ФЗ «О персональных данных» при использовании персональных данных и иной информации, в том числе получаемой при проведении контрольных и профилактических мероприятий.</w:t>
      </w:r>
    </w:p>
    <w:p w14:paraId="45B74A5A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4.3. Контроля за соблюдением условий настоящего соглашения, в соответствии с пунктом 14 Порядка осуществляется лицензирующим органом на основании анализа представленной саморегулируемой организацией отчетности, а также информации и других запрошенных лицензирующим органом документов, в случае если это предусмотрено настоящим соглашением.</w:t>
      </w:r>
    </w:p>
    <w:p w14:paraId="2112F0AB" w14:textId="0AEFF4B9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4.4. Отчетность представляется в лицензирующий орган ежеквартально, не позднее 10 числа месяца, следующего за отчетным периодом, и должна содержать сведения о:</w:t>
      </w:r>
    </w:p>
    <w:p w14:paraId="6EA790C8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6653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66534">
        <w:rPr>
          <w:rFonts w:ascii="Times New Roman" w:hAnsi="Times New Roman" w:cs="Times New Roman"/>
          <w:sz w:val="28"/>
          <w:szCs w:val="28"/>
        </w:rPr>
        <w:t xml:space="preserve"> проведенных контрольных и профилактических мероприятий, выявленных нарушениях лицензионных требований при осуществлении членами саморегулируемой организации лицензируемой деятельности, лицах, участвовавших в их проведении, а также применении в отношении членов саморегулируемой организации мер дисциплинарного воздействия.</w:t>
      </w:r>
    </w:p>
    <w:p w14:paraId="2D6A3F7E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lastRenderedPageBreak/>
        <w:t>б) результатах проведении иных мероприятий, направленных на обеспечение соблюдения членами саморегулируемой организации лицензионных требований, предусмотренных внутренними документами саморегулируемой организации.</w:t>
      </w:r>
    </w:p>
    <w:p w14:paraId="6012A1E8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в) случаях причинения вреда (ущерба) вследствие недостатков, произведенных членами саморегулируемой организации товаров (работ, услуг) при осуществлении лицензируемой деятельности, а также произведенных в следствии этого выплатах из компенсационного фонда на его покрытие.</w:t>
      </w:r>
    </w:p>
    <w:p w14:paraId="45DA3904" w14:textId="2C787BFE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г) достижении целевых показателей, в случае их установления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5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534">
        <w:rPr>
          <w:rFonts w:ascii="Times New Roman" w:hAnsi="Times New Roman" w:cs="Times New Roman"/>
          <w:sz w:val="28"/>
          <w:szCs w:val="28"/>
        </w:rPr>
        <w:t xml:space="preserve"> пункта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6534">
        <w:rPr>
          <w:rFonts w:ascii="Times New Roman" w:hAnsi="Times New Roman" w:cs="Times New Roman"/>
          <w:sz w:val="28"/>
          <w:szCs w:val="28"/>
        </w:rPr>
        <w:t xml:space="preserve"> Положения о лицензировании.</w:t>
      </w:r>
    </w:p>
    <w:p w14:paraId="5FCA3255" w14:textId="3EB29515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д) иная информации и сведения, в случаях если это предусмотрено настоящим соглашением.</w:t>
      </w:r>
    </w:p>
    <w:p w14:paraId="640E2051" w14:textId="77777777" w:rsidR="00630E46" w:rsidRPr="00166534" w:rsidRDefault="00630E46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9C596" w14:textId="04E2D253" w:rsidR="00166534" w:rsidRPr="00630E46" w:rsidRDefault="00166534" w:rsidP="00630E46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46">
        <w:rPr>
          <w:rFonts w:ascii="Times New Roman" w:hAnsi="Times New Roman" w:cs="Times New Roman"/>
          <w:b/>
          <w:sz w:val="28"/>
          <w:szCs w:val="28"/>
        </w:rPr>
        <w:t>5. Ответственность сторон за неисполнение или ненадлежащее</w:t>
      </w:r>
    </w:p>
    <w:p w14:paraId="0B1DFC1D" w14:textId="30B8BBB8" w:rsidR="00166534" w:rsidRDefault="00166534" w:rsidP="00630E46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46">
        <w:rPr>
          <w:rFonts w:ascii="Times New Roman" w:hAnsi="Times New Roman" w:cs="Times New Roman"/>
          <w:b/>
          <w:sz w:val="28"/>
          <w:szCs w:val="28"/>
        </w:rPr>
        <w:t>исполнение возложенных на них обязанностей</w:t>
      </w:r>
    </w:p>
    <w:p w14:paraId="3A064AC0" w14:textId="77777777" w:rsidR="00455088" w:rsidRPr="00630E46" w:rsidRDefault="00455088" w:rsidP="00630E46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D985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обязанностей по настоящему соглашению, а также за невыполнение и (или) ненадлежащее выполнение требований к обработке персональных данных и (или) иной информации, в том числе получаемой при проведении контрольных и профилактических мероприятий стороны несут ответственность, предусмотренную законодательством Российской Федерации.</w:t>
      </w:r>
    </w:p>
    <w:p w14:paraId="59A8FC3E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5.2. Стороны освобождаются от ответственности за неисполнение или ненадлежащее исполнение предусмотренных настоящим соглашением обязательств, если это обусловлено наступлением обстоятельств непреодолимой силы.</w:t>
      </w:r>
    </w:p>
    <w:p w14:paraId="42E1C5CB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14:paraId="1149FBA0" w14:textId="1E3D7A08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6.1. Соглашение вступает в силу с даты подписания сторонами и действует в течении 5 лет. </w:t>
      </w:r>
    </w:p>
    <w:p w14:paraId="625B5128" w14:textId="36C83F2A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6.2. В случае если ни одна из Сторон за один месяц до истечения срока действия настоящего соглашения не уведомила в письменной форме другую Сторону о его прекращении, то оно считается пролонгированным на тех же условиях на тот же срок.</w:t>
      </w:r>
    </w:p>
    <w:p w14:paraId="64454658" w14:textId="6C688B24" w:rsid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 xml:space="preserve">6.3. Действие настоящего соглашения может быть прекращено по инициативе любой из Сторон при условии письменного уведомления другой Стороны не позднее, чем за два месяца до предлагаемой даты прекращения действия настоящего соглашения, а также в одностороннем порядке по инициативе лицензирующего органа в связи с грубым </w:t>
      </w:r>
      <w:r w:rsidRPr="00166534">
        <w:rPr>
          <w:rFonts w:ascii="Times New Roman" w:hAnsi="Times New Roman" w:cs="Times New Roman"/>
          <w:sz w:val="28"/>
          <w:szCs w:val="28"/>
        </w:rPr>
        <w:lastRenderedPageBreak/>
        <w:t>нарушение существенных условий настоящего соглашения саморегулируемой организацией.</w:t>
      </w:r>
    </w:p>
    <w:p w14:paraId="01AEE0B0" w14:textId="77777777" w:rsidR="00455088" w:rsidRPr="00166534" w:rsidRDefault="00455088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7D80" w14:textId="77777777" w:rsidR="00166534" w:rsidRPr="00455088" w:rsidRDefault="00166534" w:rsidP="00455088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8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14:paraId="35E6E118" w14:textId="52624A6B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7.1. Все изменения и дополнения к настоящему оглашению оформляются в виде дополнительных соглашений и являются неотъемлемой частью настоящего соглашения с даты их подписания сторонами.</w:t>
      </w:r>
    </w:p>
    <w:p w14:paraId="75561A20" w14:textId="77777777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7.2. Все споры и разногласия, возникающие между сторонами настоящего соглашения, разрешаются в ходе консультаций и переговоров путем выработки взаимоприемлемых решений.</w:t>
      </w:r>
    </w:p>
    <w:p w14:paraId="2BA32A6C" w14:textId="2E6851D0" w:rsidR="00166534" w:rsidRPr="00166534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7.3. В случаях, когда достижение взаимоприемлемых решений оказывается невозможным, споры и разногласия между сторонами соглашения решаются в порядке, установленном законодательством Российской Федерации, если иное не предусмотрено настоящим соглашением.</w:t>
      </w:r>
    </w:p>
    <w:p w14:paraId="57F96237" w14:textId="38C3601B" w:rsidR="004573E2" w:rsidRDefault="00166534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34">
        <w:rPr>
          <w:rFonts w:ascii="Times New Roman" w:hAnsi="Times New Roman" w:cs="Times New Roman"/>
          <w:sz w:val="28"/>
          <w:szCs w:val="28"/>
        </w:rPr>
        <w:t>7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14:paraId="3A4AB5FD" w14:textId="4C6200DF" w:rsidR="00455088" w:rsidRDefault="00455088" w:rsidP="00166534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1CF62" w14:textId="77777777" w:rsidR="00455088" w:rsidRPr="00B161A7" w:rsidRDefault="00455088" w:rsidP="0045508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1A7">
        <w:rPr>
          <w:rFonts w:ascii="Times New Roman" w:hAnsi="Times New Roman" w:cs="Times New Roman"/>
          <w:b/>
          <w:bCs/>
          <w:sz w:val="28"/>
          <w:szCs w:val="28"/>
        </w:rPr>
        <w:t>8. Реквизиты и подписи Сторон</w:t>
      </w:r>
    </w:p>
    <w:p w14:paraId="5439D2D7" w14:textId="5792389E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8.1. ________________________________________________________________</w:t>
      </w:r>
    </w:p>
    <w:p w14:paraId="495A6682" w14:textId="6AC55C46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3FEBA77" w14:textId="3A56458C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(полное наименование лицензирующего органа, юридический и фактический адрес местонахождения, ИНН, ОГРН, контактные данные)</w:t>
      </w:r>
    </w:p>
    <w:p w14:paraId="28EE03B2" w14:textId="77777777" w:rsid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455088">
        <w:rPr>
          <w:rFonts w:ascii="Times New Roman" w:hAnsi="Times New Roman" w:cs="Times New Roman"/>
          <w:sz w:val="28"/>
          <w:szCs w:val="28"/>
        </w:rPr>
        <w:t xml:space="preserve"> ______________       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BEE5C4C" w14:textId="681D1AC2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088">
        <w:rPr>
          <w:rFonts w:ascii="Times New Roman" w:hAnsi="Times New Roman" w:cs="Times New Roman"/>
          <w:sz w:val="28"/>
          <w:szCs w:val="28"/>
        </w:rPr>
        <w:t xml:space="preserve">                 (фамилия, имя, отчество)</w:t>
      </w:r>
    </w:p>
    <w:p w14:paraId="7257A5D9" w14:textId="00938918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8.2. ________________________________________________________________</w:t>
      </w:r>
    </w:p>
    <w:p w14:paraId="278278A9" w14:textId="72F69596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35BA490" w14:textId="77777777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(полное наименование саморегулируемой организации, юридический и фактический адрес местонахождения, ИНН, ОГРН, контактные данные)</w:t>
      </w:r>
    </w:p>
    <w:p w14:paraId="00E2BC93" w14:textId="77777777" w:rsid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93482" w14:textId="77777777" w:rsid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455088">
        <w:rPr>
          <w:rFonts w:ascii="Times New Roman" w:hAnsi="Times New Roman" w:cs="Times New Roman"/>
          <w:sz w:val="28"/>
          <w:szCs w:val="28"/>
        </w:rPr>
        <w:t xml:space="preserve"> ______________       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F502882" w14:textId="6700A816" w:rsidR="00455088" w:rsidRPr="0045508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55088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14:paraId="66C85170" w14:textId="58D9FC19" w:rsidR="00455088" w:rsidRPr="00B324F8" w:rsidRDefault="00455088" w:rsidP="00455088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5088" w:rsidRPr="00B324F8" w:rsidSect="00A5341E">
      <w:pgSz w:w="11906" w:h="16838"/>
      <w:pgMar w:top="1134" w:right="1418" w:bottom="1134" w:left="1418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65E8" w14:textId="77777777" w:rsidR="00E05328" w:rsidRDefault="00E05328" w:rsidP="007D2A53">
      <w:pPr>
        <w:spacing w:after="0" w:line="240" w:lineRule="auto"/>
      </w:pPr>
      <w:r>
        <w:separator/>
      </w:r>
    </w:p>
  </w:endnote>
  <w:endnote w:type="continuationSeparator" w:id="0">
    <w:p w14:paraId="7B64E08C" w14:textId="77777777" w:rsidR="00E05328" w:rsidRDefault="00E05328" w:rsidP="007D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6970D" w14:textId="77777777" w:rsidR="00E05328" w:rsidRDefault="00E05328" w:rsidP="007D2A53">
      <w:pPr>
        <w:spacing w:after="0" w:line="240" w:lineRule="auto"/>
      </w:pPr>
      <w:r>
        <w:separator/>
      </w:r>
    </w:p>
  </w:footnote>
  <w:footnote w:type="continuationSeparator" w:id="0">
    <w:p w14:paraId="227779B5" w14:textId="77777777" w:rsidR="00E05328" w:rsidRDefault="00E05328" w:rsidP="007D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04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33F25E" w14:textId="77777777" w:rsidR="009164BC" w:rsidRDefault="009164BC" w:rsidP="00875009">
        <w:pPr>
          <w:pStyle w:val="a9"/>
          <w:jc w:val="center"/>
        </w:pPr>
      </w:p>
      <w:p w14:paraId="66351AAA" w14:textId="77777777" w:rsidR="009164BC" w:rsidRDefault="009164BC" w:rsidP="00875009">
        <w:pPr>
          <w:pStyle w:val="a9"/>
          <w:jc w:val="center"/>
        </w:pPr>
      </w:p>
      <w:p w14:paraId="2A4335D9" w14:textId="652C0E7F" w:rsidR="009164BC" w:rsidRPr="00152941" w:rsidRDefault="009164BC" w:rsidP="00875009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729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C330282" w14:textId="1CE17F1E" w:rsidR="009164BC" w:rsidRPr="00875009" w:rsidRDefault="009164B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875009">
          <w:rPr>
            <w:rFonts w:ascii="Times New Roman" w:hAnsi="Times New Roman" w:cs="Times New Roman"/>
            <w:sz w:val="24"/>
          </w:rPr>
          <w:fldChar w:fldCharType="begin"/>
        </w:r>
        <w:r w:rsidRPr="00875009">
          <w:rPr>
            <w:rFonts w:ascii="Times New Roman" w:hAnsi="Times New Roman" w:cs="Times New Roman"/>
            <w:sz w:val="24"/>
          </w:rPr>
          <w:instrText>PAGE   \* MERGEFORMAT</w:instrText>
        </w:r>
        <w:r w:rsidRPr="00875009">
          <w:rPr>
            <w:rFonts w:ascii="Times New Roman" w:hAnsi="Times New Roman" w:cs="Times New Roman"/>
            <w:sz w:val="24"/>
          </w:rPr>
          <w:fldChar w:fldCharType="separate"/>
        </w:r>
        <w:r w:rsidR="0050637E">
          <w:rPr>
            <w:rFonts w:ascii="Times New Roman" w:hAnsi="Times New Roman" w:cs="Times New Roman"/>
            <w:noProof/>
            <w:sz w:val="24"/>
          </w:rPr>
          <w:t>4</w:t>
        </w:r>
        <w:r w:rsidRPr="0087500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5B8AAA6" w14:textId="4F8714BA" w:rsidR="009164BC" w:rsidRPr="00152941" w:rsidRDefault="009164BC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202F"/>
    <w:multiLevelType w:val="hybridMultilevel"/>
    <w:tmpl w:val="09AA13A4"/>
    <w:lvl w:ilvl="0" w:tplc="DBA29048">
      <w:start w:val="1"/>
      <w:numFmt w:val="decimal"/>
      <w:lvlText w:val="%1."/>
      <w:lvlJc w:val="left"/>
      <w:pPr>
        <w:ind w:left="9523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10AEE"/>
    <w:multiLevelType w:val="hybridMultilevel"/>
    <w:tmpl w:val="62DAC210"/>
    <w:lvl w:ilvl="0" w:tplc="79E25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A93B4C"/>
    <w:multiLevelType w:val="hybridMultilevel"/>
    <w:tmpl w:val="09AA13A4"/>
    <w:lvl w:ilvl="0" w:tplc="DBA29048">
      <w:start w:val="1"/>
      <w:numFmt w:val="decimal"/>
      <w:lvlText w:val="%1."/>
      <w:lvlJc w:val="left"/>
      <w:pPr>
        <w:ind w:left="592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05AFA"/>
    <w:multiLevelType w:val="hybridMultilevel"/>
    <w:tmpl w:val="09AA13A4"/>
    <w:lvl w:ilvl="0" w:tplc="DBA29048">
      <w:start w:val="1"/>
      <w:numFmt w:val="decimal"/>
      <w:lvlText w:val="%1."/>
      <w:lvlJc w:val="left"/>
      <w:pPr>
        <w:ind w:left="592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0F7682"/>
    <w:multiLevelType w:val="hybridMultilevel"/>
    <w:tmpl w:val="42925F7A"/>
    <w:lvl w:ilvl="0" w:tplc="A93E1C5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AC6D8E"/>
    <w:multiLevelType w:val="hybridMultilevel"/>
    <w:tmpl w:val="DDF48660"/>
    <w:lvl w:ilvl="0" w:tplc="D0A2744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49"/>
    <w:rsid w:val="000052C2"/>
    <w:rsid w:val="00005D13"/>
    <w:rsid w:val="00011383"/>
    <w:rsid w:val="000130E3"/>
    <w:rsid w:val="00013ED5"/>
    <w:rsid w:val="0001441B"/>
    <w:rsid w:val="00015F92"/>
    <w:rsid w:val="00016EDB"/>
    <w:rsid w:val="000175C3"/>
    <w:rsid w:val="000178A6"/>
    <w:rsid w:val="000210E6"/>
    <w:rsid w:val="00026E6D"/>
    <w:rsid w:val="00030885"/>
    <w:rsid w:val="00031942"/>
    <w:rsid w:val="00033A91"/>
    <w:rsid w:val="000357AA"/>
    <w:rsid w:val="00037C9B"/>
    <w:rsid w:val="00037D2B"/>
    <w:rsid w:val="000502AD"/>
    <w:rsid w:val="00050BF7"/>
    <w:rsid w:val="00051405"/>
    <w:rsid w:val="00057A1D"/>
    <w:rsid w:val="0006094E"/>
    <w:rsid w:val="00062420"/>
    <w:rsid w:val="0006253A"/>
    <w:rsid w:val="000631B2"/>
    <w:rsid w:val="00064E78"/>
    <w:rsid w:val="000651FA"/>
    <w:rsid w:val="0006535D"/>
    <w:rsid w:val="000661EE"/>
    <w:rsid w:val="00066FCC"/>
    <w:rsid w:val="00070DA4"/>
    <w:rsid w:val="00071A13"/>
    <w:rsid w:val="00076B4E"/>
    <w:rsid w:val="00081BE1"/>
    <w:rsid w:val="00084750"/>
    <w:rsid w:val="00085E2F"/>
    <w:rsid w:val="0008615B"/>
    <w:rsid w:val="000921D0"/>
    <w:rsid w:val="00092D2D"/>
    <w:rsid w:val="00095FCE"/>
    <w:rsid w:val="000964D4"/>
    <w:rsid w:val="00097443"/>
    <w:rsid w:val="00097624"/>
    <w:rsid w:val="000A0024"/>
    <w:rsid w:val="000A06F4"/>
    <w:rsid w:val="000A4A97"/>
    <w:rsid w:val="000A4C6B"/>
    <w:rsid w:val="000A4EB9"/>
    <w:rsid w:val="000B0E82"/>
    <w:rsid w:val="000B3349"/>
    <w:rsid w:val="000B472C"/>
    <w:rsid w:val="000B50C1"/>
    <w:rsid w:val="000C0F8A"/>
    <w:rsid w:val="000C12A2"/>
    <w:rsid w:val="000C1D33"/>
    <w:rsid w:val="000C3A9F"/>
    <w:rsid w:val="000C47CC"/>
    <w:rsid w:val="000C4DFE"/>
    <w:rsid w:val="000C7559"/>
    <w:rsid w:val="000D2573"/>
    <w:rsid w:val="000D2740"/>
    <w:rsid w:val="000D6CF0"/>
    <w:rsid w:val="000E3409"/>
    <w:rsid w:val="000E3C3A"/>
    <w:rsid w:val="000E48A5"/>
    <w:rsid w:val="000E555A"/>
    <w:rsid w:val="000F0612"/>
    <w:rsid w:val="000F28B3"/>
    <w:rsid w:val="00103C0F"/>
    <w:rsid w:val="00104B40"/>
    <w:rsid w:val="00105162"/>
    <w:rsid w:val="00111E5B"/>
    <w:rsid w:val="001124CD"/>
    <w:rsid w:val="00113A5C"/>
    <w:rsid w:val="00124451"/>
    <w:rsid w:val="001255D0"/>
    <w:rsid w:val="001262EC"/>
    <w:rsid w:val="0012659E"/>
    <w:rsid w:val="00127A0B"/>
    <w:rsid w:val="00130951"/>
    <w:rsid w:val="00140E5F"/>
    <w:rsid w:val="00142622"/>
    <w:rsid w:val="0014526A"/>
    <w:rsid w:val="00146CA2"/>
    <w:rsid w:val="0015192E"/>
    <w:rsid w:val="00152941"/>
    <w:rsid w:val="00155B8B"/>
    <w:rsid w:val="0015629D"/>
    <w:rsid w:val="0016338A"/>
    <w:rsid w:val="00166534"/>
    <w:rsid w:val="00166B85"/>
    <w:rsid w:val="00167A97"/>
    <w:rsid w:val="00173EC9"/>
    <w:rsid w:val="00175DD7"/>
    <w:rsid w:val="00177B67"/>
    <w:rsid w:val="00182732"/>
    <w:rsid w:val="00185B28"/>
    <w:rsid w:val="00187636"/>
    <w:rsid w:val="00197AD0"/>
    <w:rsid w:val="001A0AE8"/>
    <w:rsid w:val="001A1990"/>
    <w:rsid w:val="001B01F7"/>
    <w:rsid w:val="001B3F83"/>
    <w:rsid w:val="001B6765"/>
    <w:rsid w:val="001B74D6"/>
    <w:rsid w:val="001C4D1F"/>
    <w:rsid w:val="001C76FC"/>
    <w:rsid w:val="001C79EC"/>
    <w:rsid w:val="001D38E5"/>
    <w:rsid w:val="001D5786"/>
    <w:rsid w:val="001D7B5A"/>
    <w:rsid w:val="001E1A04"/>
    <w:rsid w:val="001E1AD6"/>
    <w:rsid w:val="001E3AD0"/>
    <w:rsid w:val="001E6129"/>
    <w:rsid w:val="001E76A7"/>
    <w:rsid w:val="001E7A6B"/>
    <w:rsid w:val="001F004F"/>
    <w:rsid w:val="001F0BD4"/>
    <w:rsid w:val="001F365E"/>
    <w:rsid w:val="002014F0"/>
    <w:rsid w:val="00201AD7"/>
    <w:rsid w:val="00202E0B"/>
    <w:rsid w:val="0020360E"/>
    <w:rsid w:val="00206883"/>
    <w:rsid w:val="002171E0"/>
    <w:rsid w:val="00221C2A"/>
    <w:rsid w:val="00221FF5"/>
    <w:rsid w:val="0022407C"/>
    <w:rsid w:val="00230CEF"/>
    <w:rsid w:val="002421AF"/>
    <w:rsid w:val="00244D6D"/>
    <w:rsid w:val="0024507C"/>
    <w:rsid w:val="00245BE8"/>
    <w:rsid w:val="00245DD7"/>
    <w:rsid w:val="00252886"/>
    <w:rsid w:val="0025687F"/>
    <w:rsid w:val="0026369C"/>
    <w:rsid w:val="00263AEE"/>
    <w:rsid w:val="00281271"/>
    <w:rsid w:val="002838A6"/>
    <w:rsid w:val="00283CA2"/>
    <w:rsid w:val="00284719"/>
    <w:rsid w:val="0028481D"/>
    <w:rsid w:val="00286F35"/>
    <w:rsid w:val="0029024D"/>
    <w:rsid w:val="002908BC"/>
    <w:rsid w:val="002923B8"/>
    <w:rsid w:val="00293475"/>
    <w:rsid w:val="002A52BC"/>
    <w:rsid w:val="002A789F"/>
    <w:rsid w:val="002B04E5"/>
    <w:rsid w:val="002B0989"/>
    <w:rsid w:val="002B1C2A"/>
    <w:rsid w:val="002B715C"/>
    <w:rsid w:val="002C0E00"/>
    <w:rsid w:val="002C2001"/>
    <w:rsid w:val="002C2771"/>
    <w:rsid w:val="002C2F49"/>
    <w:rsid w:val="002C60A8"/>
    <w:rsid w:val="002D499F"/>
    <w:rsid w:val="002E1C0A"/>
    <w:rsid w:val="002E2437"/>
    <w:rsid w:val="002E740E"/>
    <w:rsid w:val="002F2731"/>
    <w:rsid w:val="002F360B"/>
    <w:rsid w:val="002F3CE9"/>
    <w:rsid w:val="002F4781"/>
    <w:rsid w:val="002F5FCC"/>
    <w:rsid w:val="00302C5F"/>
    <w:rsid w:val="00302F01"/>
    <w:rsid w:val="00307238"/>
    <w:rsid w:val="003127D9"/>
    <w:rsid w:val="00315034"/>
    <w:rsid w:val="003158C8"/>
    <w:rsid w:val="00316983"/>
    <w:rsid w:val="00317339"/>
    <w:rsid w:val="0032750B"/>
    <w:rsid w:val="00335D6B"/>
    <w:rsid w:val="00336C74"/>
    <w:rsid w:val="00336E5E"/>
    <w:rsid w:val="003371C5"/>
    <w:rsid w:val="003458F8"/>
    <w:rsid w:val="00346940"/>
    <w:rsid w:val="00346DE3"/>
    <w:rsid w:val="003502F1"/>
    <w:rsid w:val="00350BBF"/>
    <w:rsid w:val="00351F5F"/>
    <w:rsid w:val="00355C59"/>
    <w:rsid w:val="00362FF7"/>
    <w:rsid w:val="00366AEE"/>
    <w:rsid w:val="0037053E"/>
    <w:rsid w:val="00372B80"/>
    <w:rsid w:val="003754D5"/>
    <w:rsid w:val="0038357C"/>
    <w:rsid w:val="003917AB"/>
    <w:rsid w:val="00392A54"/>
    <w:rsid w:val="003A1884"/>
    <w:rsid w:val="003A4BCB"/>
    <w:rsid w:val="003A569A"/>
    <w:rsid w:val="003A6459"/>
    <w:rsid w:val="003A6ADA"/>
    <w:rsid w:val="003B414C"/>
    <w:rsid w:val="003B71EE"/>
    <w:rsid w:val="003C2AE5"/>
    <w:rsid w:val="003C3A3D"/>
    <w:rsid w:val="003C47C6"/>
    <w:rsid w:val="003C57D8"/>
    <w:rsid w:val="003C613C"/>
    <w:rsid w:val="003D165F"/>
    <w:rsid w:val="003D2BA0"/>
    <w:rsid w:val="003D53F7"/>
    <w:rsid w:val="003D7B5F"/>
    <w:rsid w:val="003E0DB9"/>
    <w:rsid w:val="003E17D7"/>
    <w:rsid w:val="003E2B57"/>
    <w:rsid w:val="003E67D6"/>
    <w:rsid w:val="003E733C"/>
    <w:rsid w:val="00410FD5"/>
    <w:rsid w:val="00411A73"/>
    <w:rsid w:val="004126E9"/>
    <w:rsid w:val="00426B9B"/>
    <w:rsid w:val="0043332E"/>
    <w:rsid w:val="0043422F"/>
    <w:rsid w:val="00434D4C"/>
    <w:rsid w:val="00442AFE"/>
    <w:rsid w:val="00455088"/>
    <w:rsid w:val="004573E2"/>
    <w:rsid w:val="00457430"/>
    <w:rsid w:val="00461B96"/>
    <w:rsid w:val="004643CB"/>
    <w:rsid w:val="004643DF"/>
    <w:rsid w:val="004648FC"/>
    <w:rsid w:val="00465B9E"/>
    <w:rsid w:val="004708E0"/>
    <w:rsid w:val="00471517"/>
    <w:rsid w:val="00471986"/>
    <w:rsid w:val="00474D03"/>
    <w:rsid w:val="00476CE0"/>
    <w:rsid w:val="00477409"/>
    <w:rsid w:val="0048006F"/>
    <w:rsid w:val="00480678"/>
    <w:rsid w:val="00480829"/>
    <w:rsid w:val="00481F2E"/>
    <w:rsid w:val="004A4064"/>
    <w:rsid w:val="004A4DD1"/>
    <w:rsid w:val="004A557C"/>
    <w:rsid w:val="004A674A"/>
    <w:rsid w:val="004A67BF"/>
    <w:rsid w:val="004A77F1"/>
    <w:rsid w:val="004C2160"/>
    <w:rsid w:val="004E082D"/>
    <w:rsid w:val="004E783A"/>
    <w:rsid w:val="004F3298"/>
    <w:rsid w:val="004F55A3"/>
    <w:rsid w:val="004F65BA"/>
    <w:rsid w:val="0050637E"/>
    <w:rsid w:val="0050734A"/>
    <w:rsid w:val="00513889"/>
    <w:rsid w:val="00516157"/>
    <w:rsid w:val="0052139A"/>
    <w:rsid w:val="00524F43"/>
    <w:rsid w:val="00530FB5"/>
    <w:rsid w:val="00531054"/>
    <w:rsid w:val="005313C6"/>
    <w:rsid w:val="00531924"/>
    <w:rsid w:val="00531B0E"/>
    <w:rsid w:val="005372CB"/>
    <w:rsid w:val="00545FC9"/>
    <w:rsid w:val="00546D4A"/>
    <w:rsid w:val="00547917"/>
    <w:rsid w:val="00550403"/>
    <w:rsid w:val="0055162D"/>
    <w:rsid w:val="0055285A"/>
    <w:rsid w:val="00561241"/>
    <w:rsid w:val="005635F4"/>
    <w:rsid w:val="00563E31"/>
    <w:rsid w:val="00565707"/>
    <w:rsid w:val="00570B2E"/>
    <w:rsid w:val="00571503"/>
    <w:rsid w:val="0057427E"/>
    <w:rsid w:val="005774BB"/>
    <w:rsid w:val="0058128B"/>
    <w:rsid w:val="005856AE"/>
    <w:rsid w:val="00585FD6"/>
    <w:rsid w:val="00597D50"/>
    <w:rsid w:val="005A6659"/>
    <w:rsid w:val="005B0836"/>
    <w:rsid w:val="005B1A18"/>
    <w:rsid w:val="005B1C89"/>
    <w:rsid w:val="005B3D2D"/>
    <w:rsid w:val="005B3E1D"/>
    <w:rsid w:val="005B3F78"/>
    <w:rsid w:val="005B542B"/>
    <w:rsid w:val="005B7A1A"/>
    <w:rsid w:val="005C310E"/>
    <w:rsid w:val="005C47F0"/>
    <w:rsid w:val="005D44DC"/>
    <w:rsid w:val="005D52E5"/>
    <w:rsid w:val="005F4FE6"/>
    <w:rsid w:val="006001B6"/>
    <w:rsid w:val="00601E3A"/>
    <w:rsid w:val="00602FD6"/>
    <w:rsid w:val="006041D0"/>
    <w:rsid w:val="006049DC"/>
    <w:rsid w:val="00606C19"/>
    <w:rsid w:val="006076B9"/>
    <w:rsid w:val="006079F6"/>
    <w:rsid w:val="00613C00"/>
    <w:rsid w:val="00614A02"/>
    <w:rsid w:val="00617337"/>
    <w:rsid w:val="006177C5"/>
    <w:rsid w:val="00621735"/>
    <w:rsid w:val="00623810"/>
    <w:rsid w:val="00624CDE"/>
    <w:rsid w:val="006250B4"/>
    <w:rsid w:val="00627F0E"/>
    <w:rsid w:val="00630E46"/>
    <w:rsid w:val="0063131B"/>
    <w:rsid w:val="00634BD3"/>
    <w:rsid w:val="0064366F"/>
    <w:rsid w:val="0064445A"/>
    <w:rsid w:val="006444C2"/>
    <w:rsid w:val="006553B1"/>
    <w:rsid w:val="0066566B"/>
    <w:rsid w:val="00666E1F"/>
    <w:rsid w:val="006678CD"/>
    <w:rsid w:val="00670E96"/>
    <w:rsid w:val="00677D9F"/>
    <w:rsid w:val="00677FED"/>
    <w:rsid w:val="006813A2"/>
    <w:rsid w:val="00681B6E"/>
    <w:rsid w:val="00691394"/>
    <w:rsid w:val="00691F91"/>
    <w:rsid w:val="00692CBB"/>
    <w:rsid w:val="006951B8"/>
    <w:rsid w:val="00697EFC"/>
    <w:rsid w:val="006A176F"/>
    <w:rsid w:val="006A7AFB"/>
    <w:rsid w:val="006B2A68"/>
    <w:rsid w:val="006B4353"/>
    <w:rsid w:val="006C100E"/>
    <w:rsid w:val="006C2011"/>
    <w:rsid w:val="006C5C45"/>
    <w:rsid w:val="006C7E5F"/>
    <w:rsid w:val="006D0B2B"/>
    <w:rsid w:val="006D7E79"/>
    <w:rsid w:val="006E4D63"/>
    <w:rsid w:val="006E7CA9"/>
    <w:rsid w:val="006F00DE"/>
    <w:rsid w:val="006F02E3"/>
    <w:rsid w:val="006F504F"/>
    <w:rsid w:val="00704F7F"/>
    <w:rsid w:val="007053DB"/>
    <w:rsid w:val="0071176A"/>
    <w:rsid w:val="00711C38"/>
    <w:rsid w:val="00712305"/>
    <w:rsid w:val="0073302C"/>
    <w:rsid w:val="00734FE4"/>
    <w:rsid w:val="007370C7"/>
    <w:rsid w:val="007370F2"/>
    <w:rsid w:val="00752F69"/>
    <w:rsid w:val="0075473D"/>
    <w:rsid w:val="0076027E"/>
    <w:rsid w:val="0076359E"/>
    <w:rsid w:val="00763996"/>
    <w:rsid w:val="007646B3"/>
    <w:rsid w:val="00767EBD"/>
    <w:rsid w:val="00773093"/>
    <w:rsid w:val="007821A5"/>
    <w:rsid w:val="00783D27"/>
    <w:rsid w:val="007861B1"/>
    <w:rsid w:val="00786D94"/>
    <w:rsid w:val="007913C5"/>
    <w:rsid w:val="00792774"/>
    <w:rsid w:val="00793C06"/>
    <w:rsid w:val="007961C4"/>
    <w:rsid w:val="00796DF9"/>
    <w:rsid w:val="007A0004"/>
    <w:rsid w:val="007A2C99"/>
    <w:rsid w:val="007A3B4F"/>
    <w:rsid w:val="007A436E"/>
    <w:rsid w:val="007A5B59"/>
    <w:rsid w:val="007B23BE"/>
    <w:rsid w:val="007B5F69"/>
    <w:rsid w:val="007B7799"/>
    <w:rsid w:val="007C18A0"/>
    <w:rsid w:val="007C7FAD"/>
    <w:rsid w:val="007D10EE"/>
    <w:rsid w:val="007D15AE"/>
    <w:rsid w:val="007D1719"/>
    <w:rsid w:val="007D2577"/>
    <w:rsid w:val="007D2A53"/>
    <w:rsid w:val="007D3F5D"/>
    <w:rsid w:val="007D7192"/>
    <w:rsid w:val="007E25F7"/>
    <w:rsid w:val="007E446B"/>
    <w:rsid w:val="007F508F"/>
    <w:rsid w:val="007F6F0E"/>
    <w:rsid w:val="007F74AE"/>
    <w:rsid w:val="007F74F3"/>
    <w:rsid w:val="007F7C74"/>
    <w:rsid w:val="00800828"/>
    <w:rsid w:val="008078BB"/>
    <w:rsid w:val="008078FF"/>
    <w:rsid w:val="0081130E"/>
    <w:rsid w:val="008115F1"/>
    <w:rsid w:val="00812919"/>
    <w:rsid w:val="00813417"/>
    <w:rsid w:val="00815854"/>
    <w:rsid w:val="00817A0D"/>
    <w:rsid w:val="008203AC"/>
    <w:rsid w:val="0082102F"/>
    <w:rsid w:val="008230B0"/>
    <w:rsid w:val="00824236"/>
    <w:rsid w:val="00830053"/>
    <w:rsid w:val="00830C44"/>
    <w:rsid w:val="0083499E"/>
    <w:rsid w:val="008404BA"/>
    <w:rsid w:val="00842C8C"/>
    <w:rsid w:val="00843768"/>
    <w:rsid w:val="008448C0"/>
    <w:rsid w:val="00845CFF"/>
    <w:rsid w:val="00851B78"/>
    <w:rsid w:val="008529BC"/>
    <w:rsid w:val="00857AFB"/>
    <w:rsid w:val="00860263"/>
    <w:rsid w:val="00863E54"/>
    <w:rsid w:val="00865F1B"/>
    <w:rsid w:val="00871B0B"/>
    <w:rsid w:val="008741AB"/>
    <w:rsid w:val="00875009"/>
    <w:rsid w:val="008766BE"/>
    <w:rsid w:val="008864E8"/>
    <w:rsid w:val="00890105"/>
    <w:rsid w:val="008924CA"/>
    <w:rsid w:val="008A0F07"/>
    <w:rsid w:val="008B0E4D"/>
    <w:rsid w:val="008B0FE2"/>
    <w:rsid w:val="008B592C"/>
    <w:rsid w:val="008D2887"/>
    <w:rsid w:val="008D3F34"/>
    <w:rsid w:val="008D4DE3"/>
    <w:rsid w:val="008E1DA4"/>
    <w:rsid w:val="008E203F"/>
    <w:rsid w:val="008E25A5"/>
    <w:rsid w:val="008E37D0"/>
    <w:rsid w:val="008E4D75"/>
    <w:rsid w:val="008E70E8"/>
    <w:rsid w:val="008F096B"/>
    <w:rsid w:val="0090774D"/>
    <w:rsid w:val="00910E88"/>
    <w:rsid w:val="0091388C"/>
    <w:rsid w:val="009164BC"/>
    <w:rsid w:val="00917CA6"/>
    <w:rsid w:val="0092019C"/>
    <w:rsid w:val="00926243"/>
    <w:rsid w:val="009262DF"/>
    <w:rsid w:val="0093049F"/>
    <w:rsid w:val="0093050C"/>
    <w:rsid w:val="00940D98"/>
    <w:rsid w:val="009417B2"/>
    <w:rsid w:val="00941FBF"/>
    <w:rsid w:val="00942AD0"/>
    <w:rsid w:val="00943642"/>
    <w:rsid w:val="00950F6D"/>
    <w:rsid w:val="0095381D"/>
    <w:rsid w:val="00954BCF"/>
    <w:rsid w:val="0095504A"/>
    <w:rsid w:val="0095566C"/>
    <w:rsid w:val="009564CD"/>
    <w:rsid w:val="00956F62"/>
    <w:rsid w:val="009603E9"/>
    <w:rsid w:val="00962604"/>
    <w:rsid w:val="0096493B"/>
    <w:rsid w:val="00964FC5"/>
    <w:rsid w:val="00967965"/>
    <w:rsid w:val="00971500"/>
    <w:rsid w:val="00973F02"/>
    <w:rsid w:val="0097526A"/>
    <w:rsid w:val="0097781D"/>
    <w:rsid w:val="00980388"/>
    <w:rsid w:val="00981694"/>
    <w:rsid w:val="0098710D"/>
    <w:rsid w:val="0098761D"/>
    <w:rsid w:val="00993DC6"/>
    <w:rsid w:val="009A49B3"/>
    <w:rsid w:val="009A7848"/>
    <w:rsid w:val="009B0870"/>
    <w:rsid w:val="009B56D7"/>
    <w:rsid w:val="009B749F"/>
    <w:rsid w:val="009C01C4"/>
    <w:rsid w:val="009C3DC9"/>
    <w:rsid w:val="009C4B5A"/>
    <w:rsid w:val="009C608F"/>
    <w:rsid w:val="009C67FC"/>
    <w:rsid w:val="009D2A24"/>
    <w:rsid w:val="009D50A9"/>
    <w:rsid w:val="009E1888"/>
    <w:rsid w:val="009E5007"/>
    <w:rsid w:val="009E675C"/>
    <w:rsid w:val="009F16D9"/>
    <w:rsid w:val="009F2A11"/>
    <w:rsid w:val="009F34EE"/>
    <w:rsid w:val="00A02EB5"/>
    <w:rsid w:val="00A0558B"/>
    <w:rsid w:val="00A1222E"/>
    <w:rsid w:val="00A128E1"/>
    <w:rsid w:val="00A14831"/>
    <w:rsid w:val="00A24374"/>
    <w:rsid w:val="00A31E2C"/>
    <w:rsid w:val="00A3660E"/>
    <w:rsid w:val="00A412F3"/>
    <w:rsid w:val="00A42D53"/>
    <w:rsid w:val="00A43E99"/>
    <w:rsid w:val="00A51C15"/>
    <w:rsid w:val="00A51D4B"/>
    <w:rsid w:val="00A5250B"/>
    <w:rsid w:val="00A5341E"/>
    <w:rsid w:val="00A53D19"/>
    <w:rsid w:val="00A55A06"/>
    <w:rsid w:val="00A55A73"/>
    <w:rsid w:val="00A55D39"/>
    <w:rsid w:val="00A620CC"/>
    <w:rsid w:val="00A676DF"/>
    <w:rsid w:val="00A706FC"/>
    <w:rsid w:val="00A7139F"/>
    <w:rsid w:val="00A7155F"/>
    <w:rsid w:val="00A716FC"/>
    <w:rsid w:val="00A80690"/>
    <w:rsid w:val="00A80E9A"/>
    <w:rsid w:val="00A84569"/>
    <w:rsid w:val="00A8462A"/>
    <w:rsid w:val="00A85D1F"/>
    <w:rsid w:val="00A9110D"/>
    <w:rsid w:val="00A921BE"/>
    <w:rsid w:val="00A922AB"/>
    <w:rsid w:val="00A95C05"/>
    <w:rsid w:val="00A977DD"/>
    <w:rsid w:val="00AA3451"/>
    <w:rsid w:val="00AA5A40"/>
    <w:rsid w:val="00AA6746"/>
    <w:rsid w:val="00AB005E"/>
    <w:rsid w:val="00AB2E47"/>
    <w:rsid w:val="00AB32BE"/>
    <w:rsid w:val="00AB4241"/>
    <w:rsid w:val="00AC3271"/>
    <w:rsid w:val="00AC38CB"/>
    <w:rsid w:val="00AC5AD1"/>
    <w:rsid w:val="00AD3294"/>
    <w:rsid w:val="00AD5071"/>
    <w:rsid w:val="00AD7E2D"/>
    <w:rsid w:val="00AE0C46"/>
    <w:rsid w:val="00AE4407"/>
    <w:rsid w:val="00B00BE6"/>
    <w:rsid w:val="00B023D8"/>
    <w:rsid w:val="00B1422C"/>
    <w:rsid w:val="00B14856"/>
    <w:rsid w:val="00B205C9"/>
    <w:rsid w:val="00B30C46"/>
    <w:rsid w:val="00B324F8"/>
    <w:rsid w:val="00B3341A"/>
    <w:rsid w:val="00B35832"/>
    <w:rsid w:val="00B37236"/>
    <w:rsid w:val="00B376E4"/>
    <w:rsid w:val="00B40EA1"/>
    <w:rsid w:val="00B413AA"/>
    <w:rsid w:val="00B417D4"/>
    <w:rsid w:val="00B4193D"/>
    <w:rsid w:val="00B43973"/>
    <w:rsid w:val="00B448EA"/>
    <w:rsid w:val="00B47D98"/>
    <w:rsid w:val="00B50AE5"/>
    <w:rsid w:val="00B531EA"/>
    <w:rsid w:val="00B55666"/>
    <w:rsid w:val="00B57148"/>
    <w:rsid w:val="00B60C40"/>
    <w:rsid w:val="00B63CDE"/>
    <w:rsid w:val="00B67FFC"/>
    <w:rsid w:val="00B7254E"/>
    <w:rsid w:val="00B73B45"/>
    <w:rsid w:val="00B7516E"/>
    <w:rsid w:val="00B775F2"/>
    <w:rsid w:val="00B83E54"/>
    <w:rsid w:val="00B92488"/>
    <w:rsid w:val="00B96534"/>
    <w:rsid w:val="00BA062E"/>
    <w:rsid w:val="00BA2B64"/>
    <w:rsid w:val="00BA4A16"/>
    <w:rsid w:val="00BA5EAB"/>
    <w:rsid w:val="00BA6304"/>
    <w:rsid w:val="00BA7F61"/>
    <w:rsid w:val="00BB462A"/>
    <w:rsid w:val="00BC4C8C"/>
    <w:rsid w:val="00BD0BAD"/>
    <w:rsid w:val="00BD0C1D"/>
    <w:rsid w:val="00BD4FC9"/>
    <w:rsid w:val="00BD7062"/>
    <w:rsid w:val="00BE0945"/>
    <w:rsid w:val="00BE0957"/>
    <w:rsid w:val="00BE6E16"/>
    <w:rsid w:val="00BE7ECE"/>
    <w:rsid w:val="00BF3035"/>
    <w:rsid w:val="00BF4C67"/>
    <w:rsid w:val="00C0247E"/>
    <w:rsid w:val="00C0274D"/>
    <w:rsid w:val="00C03F0D"/>
    <w:rsid w:val="00C05449"/>
    <w:rsid w:val="00C07118"/>
    <w:rsid w:val="00C103DA"/>
    <w:rsid w:val="00C10CFE"/>
    <w:rsid w:val="00C1386E"/>
    <w:rsid w:val="00C13A16"/>
    <w:rsid w:val="00C148B2"/>
    <w:rsid w:val="00C2323A"/>
    <w:rsid w:val="00C24E94"/>
    <w:rsid w:val="00C25604"/>
    <w:rsid w:val="00C260B4"/>
    <w:rsid w:val="00C2696D"/>
    <w:rsid w:val="00C34555"/>
    <w:rsid w:val="00C37F45"/>
    <w:rsid w:val="00C40B29"/>
    <w:rsid w:val="00C504AE"/>
    <w:rsid w:val="00C52BA2"/>
    <w:rsid w:val="00C52E16"/>
    <w:rsid w:val="00C52E22"/>
    <w:rsid w:val="00C55031"/>
    <w:rsid w:val="00C5545B"/>
    <w:rsid w:val="00C620BF"/>
    <w:rsid w:val="00C661BE"/>
    <w:rsid w:val="00C67D8D"/>
    <w:rsid w:val="00C67E26"/>
    <w:rsid w:val="00C772DD"/>
    <w:rsid w:val="00C77BA3"/>
    <w:rsid w:val="00C8021B"/>
    <w:rsid w:val="00C90C2E"/>
    <w:rsid w:val="00C938EF"/>
    <w:rsid w:val="00CA2243"/>
    <w:rsid w:val="00CA5FC3"/>
    <w:rsid w:val="00CB5885"/>
    <w:rsid w:val="00CC1A81"/>
    <w:rsid w:val="00CC2940"/>
    <w:rsid w:val="00CC334B"/>
    <w:rsid w:val="00CC3453"/>
    <w:rsid w:val="00CC39E4"/>
    <w:rsid w:val="00CC4BB9"/>
    <w:rsid w:val="00CC71A0"/>
    <w:rsid w:val="00CD42A1"/>
    <w:rsid w:val="00CD55B1"/>
    <w:rsid w:val="00CD58E3"/>
    <w:rsid w:val="00CD7B3E"/>
    <w:rsid w:val="00CE25C9"/>
    <w:rsid w:val="00CE476A"/>
    <w:rsid w:val="00CE6522"/>
    <w:rsid w:val="00CE66A9"/>
    <w:rsid w:val="00CF1A87"/>
    <w:rsid w:val="00CF1FDB"/>
    <w:rsid w:val="00CF2868"/>
    <w:rsid w:val="00CF2F30"/>
    <w:rsid w:val="00CF2F4A"/>
    <w:rsid w:val="00CF32CF"/>
    <w:rsid w:val="00CF3916"/>
    <w:rsid w:val="00CF42BE"/>
    <w:rsid w:val="00CF4BA3"/>
    <w:rsid w:val="00D0042A"/>
    <w:rsid w:val="00D01A30"/>
    <w:rsid w:val="00D03246"/>
    <w:rsid w:val="00D03E08"/>
    <w:rsid w:val="00D06797"/>
    <w:rsid w:val="00D06CDF"/>
    <w:rsid w:val="00D07DE9"/>
    <w:rsid w:val="00D117F2"/>
    <w:rsid w:val="00D21219"/>
    <w:rsid w:val="00D2356E"/>
    <w:rsid w:val="00D2553A"/>
    <w:rsid w:val="00D31269"/>
    <w:rsid w:val="00D37374"/>
    <w:rsid w:val="00D37B2B"/>
    <w:rsid w:val="00D37C0E"/>
    <w:rsid w:val="00D40380"/>
    <w:rsid w:val="00D4407D"/>
    <w:rsid w:val="00D46C29"/>
    <w:rsid w:val="00D5114F"/>
    <w:rsid w:val="00D51D65"/>
    <w:rsid w:val="00D53043"/>
    <w:rsid w:val="00D54058"/>
    <w:rsid w:val="00D54EEA"/>
    <w:rsid w:val="00D56C20"/>
    <w:rsid w:val="00D6281B"/>
    <w:rsid w:val="00D64A8F"/>
    <w:rsid w:val="00D6650C"/>
    <w:rsid w:val="00D73876"/>
    <w:rsid w:val="00D906C8"/>
    <w:rsid w:val="00D965B6"/>
    <w:rsid w:val="00DA1F10"/>
    <w:rsid w:val="00DB7A47"/>
    <w:rsid w:val="00DC0F9C"/>
    <w:rsid w:val="00DC37E9"/>
    <w:rsid w:val="00DC4E64"/>
    <w:rsid w:val="00DC6FDC"/>
    <w:rsid w:val="00DD0A0B"/>
    <w:rsid w:val="00DD11D9"/>
    <w:rsid w:val="00DD22E1"/>
    <w:rsid w:val="00DD245E"/>
    <w:rsid w:val="00DD3C05"/>
    <w:rsid w:val="00DD4AB8"/>
    <w:rsid w:val="00DE4E97"/>
    <w:rsid w:val="00DF015E"/>
    <w:rsid w:val="00DF29BE"/>
    <w:rsid w:val="00DF2FB3"/>
    <w:rsid w:val="00DF377D"/>
    <w:rsid w:val="00DF5355"/>
    <w:rsid w:val="00DF5557"/>
    <w:rsid w:val="00E00C31"/>
    <w:rsid w:val="00E016B8"/>
    <w:rsid w:val="00E01C01"/>
    <w:rsid w:val="00E02249"/>
    <w:rsid w:val="00E04818"/>
    <w:rsid w:val="00E04984"/>
    <w:rsid w:val="00E05328"/>
    <w:rsid w:val="00E1281C"/>
    <w:rsid w:val="00E13204"/>
    <w:rsid w:val="00E1753F"/>
    <w:rsid w:val="00E205E5"/>
    <w:rsid w:val="00E21D50"/>
    <w:rsid w:val="00E25185"/>
    <w:rsid w:val="00E266A3"/>
    <w:rsid w:val="00E27859"/>
    <w:rsid w:val="00E27D5A"/>
    <w:rsid w:val="00E30068"/>
    <w:rsid w:val="00E31466"/>
    <w:rsid w:val="00E324EE"/>
    <w:rsid w:val="00E327FA"/>
    <w:rsid w:val="00E37DB7"/>
    <w:rsid w:val="00E403E9"/>
    <w:rsid w:val="00E40462"/>
    <w:rsid w:val="00E4202D"/>
    <w:rsid w:val="00E4393D"/>
    <w:rsid w:val="00E51BA0"/>
    <w:rsid w:val="00E52265"/>
    <w:rsid w:val="00E52846"/>
    <w:rsid w:val="00E52F0E"/>
    <w:rsid w:val="00E53505"/>
    <w:rsid w:val="00E53ACE"/>
    <w:rsid w:val="00E56559"/>
    <w:rsid w:val="00E56D83"/>
    <w:rsid w:val="00E62C18"/>
    <w:rsid w:val="00E62F9E"/>
    <w:rsid w:val="00E70BAD"/>
    <w:rsid w:val="00E71504"/>
    <w:rsid w:val="00E72233"/>
    <w:rsid w:val="00E74587"/>
    <w:rsid w:val="00E75EB6"/>
    <w:rsid w:val="00E80FF2"/>
    <w:rsid w:val="00E8318B"/>
    <w:rsid w:val="00E859D3"/>
    <w:rsid w:val="00E86FC4"/>
    <w:rsid w:val="00E87BD3"/>
    <w:rsid w:val="00E90D86"/>
    <w:rsid w:val="00EA0EF3"/>
    <w:rsid w:val="00EA10FA"/>
    <w:rsid w:val="00EA3913"/>
    <w:rsid w:val="00EA5163"/>
    <w:rsid w:val="00EB0119"/>
    <w:rsid w:val="00EB1A0C"/>
    <w:rsid w:val="00EB3DB8"/>
    <w:rsid w:val="00EB78A1"/>
    <w:rsid w:val="00EC002C"/>
    <w:rsid w:val="00EC46EE"/>
    <w:rsid w:val="00EC67B9"/>
    <w:rsid w:val="00ED00EA"/>
    <w:rsid w:val="00ED3700"/>
    <w:rsid w:val="00ED5119"/>
    <w:rsid w:val="00ED5806"/>
    <w:rsid w:val="00EE15C2"/>
    <w:rsid w:val="00EE2F5D"/>
    <w:rsid w:val="00EF402C"/>
    <w:rsid w:val="00F00D9F"/>
    <w:rsid w:val="00F024C2"/>
    <w:rsid w:val="00F045EE"/>
    <w:rsid w:val="00F0481C"/>
    <w:rsid w:val="00F051A4"/>
    <w:rsid w:val="00F05C1D"/>
    <w:rsid w:val="00F11CD2"/>
    <w:rsid w:val="00F12230"/>
    <w:rsid w:val="00F1514E"/>
    <w:rsid w:val="00F1561C"/>
    <w:rsid w:val="00F15ECD"/>
    <w:rsid w:val="00F24C60"/>
    <w:rsid w:val="00F277B7"/>
    <w:rsid w:val="00F320B1"/>
    <w:rsid w:val="00F33ED9"/>
    <w:rsid w:val="00F4448E"/>
    <w:rsid w:val="00F46CAD"/>
    <w:rsid w:val="00F47333"/>
    <w:rsid w:val="00F50354"/>
    <w:rsid w:val="00F51D1A"/>
    <w:rsid w:val="00F52578"/>
    <w:rsid w:val="00F52BE5"/>
    <w:rsid w:val="00F53B38"/>
    <w:rsid w:val="00F540B3"/>
    <w:rsid w:val="00F5478E"/>
    <w:rsid w:val="00F60130"/>
    <w:rsid w:val="00F6627E"/>
    <w:rsid w:val="00F72C39"/>
    <w:rsid w:val="00F84CA6"/>
    <w:rsid w:val="00F84FEF"/>
    <w:rsid w:val="00F86277"/>
    <w:rsid w:val="00F86D90"/>
    <w:rsid w:val="00F91041"/>
    <w:rsid w:val="00F93174"/>
    <w:rsid w:val="00F960F3"/>
    <w:rsid w:val="00FA371D"/>
    <w:rsid w:val="00FA3E79"/>
    <w:rsid w:val="00FA4BDC"/>
    <w:rsid w:val="00FA5C15"/>
    <w:rsid w:val="00FA7398"/>
    <w:rsid w:val="00FB0C1C"/>
    <w:rsid w:val="00FB2EBD"/>
    <w:rsid w:val="00FB69BA"/>
    <w:rsid w:val="00FB7C3B"/>
    <w:rsid w:val="00FC0F42"/>
    <w:rsid w:val="00FC2E8E"/>
    <w:rsid w:val="00FC3830"/>
    <w:rsid w:val="00FC5A0D"/>
    <w:rsid w:val="00FC61FF"/>
    <w:rsid w:val="00FC68E2"/>
    <w:rsid w:val="00FC7FD3"/>
    <w:rsid w:val="00FD168A"/>
    <w:rsid w:val="00FD362F"/>
    <w:rsid w:val="00FD6001"/>
    <w:rsid w:val="00FE16D7"/>
    <w:rsid w:val="00FE58E0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6597"/>
  <w15:docId w15:val="{FC8E9DF8-D65D-478C-98FF-6B0F0464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2A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2A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2A53"/>
    <w:rPr>
      <w:vertAlign w:val="superscript"/>
    </w:rPr>
  </w:style>
  <w:style w:type="character" w:styleId="a6">
    <w:name w:val="Hyperlink"/>
    <w:basedOn w:val="a0"/>
    <w:uiPriority w:val="99"/>
    <w:unhideWhenUsed/>
    <w:rsid w:val="00C24E94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9262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262DF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15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CE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522"/>
  </w:style>
  <w:style w:type="paragraph" w:styleId="ab">
    <w:name w:val="footer"/>
    <w:basedOn w:val="a"/>
    <w:link w:val="ac"/>
    <w:uiPriority w:val="99"/>
    <w:unhideWhenUsed/>
    <w:rsid w:val="00CE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522"/>
  </w:style>
  <w:style w:type="paragraph" w:styleId="ad">
    <w:name w:val="List Paragraph"/>
    <w:basedOn w:val="a"/>
    <w:uiPriority w:val="34"/>
    <w:qFormat/>
    <w:rsid w:val="00A706FC"/>
    <w:pPr>
      <w:ind w:left="720"/>
      <w:contextualSpacing/>
    </w:pPr>
  </w:style>
  <w:style w:type="table" w:styleId="ae">
    <w:name w:val="Table Grid"/>
    <w:basedOn w:val="a1"/>
    <w:uiPriority w:val="59"/>
    <w:rsid w:val="00C8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51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rameter">
    <w:name w:val="parameter"/>
    <w:basedOn w:val="a0"/>
    <w:rsid w:val="00FB0C1C"/>
  </w:style>
  <w:style w:type="paragraph" w:styleId="af">
    <w:name w:val="Normal (Web)"/>
    <w:basedOn w:val="a"/>
    <w:uiPriority w:val="99"/>
    <w:unhideWhenUsed/>
    <w:rsid w:val="00FB0C1C"/>
    <w:pPr>
      <w:spacing w:before="90" w:after="90" w:line="240" w:lineRule="auto"/>
      <w:ind w:firstLine="675"/>
      <w:jc w:val="both"/>
    </w:pPr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73F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73F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73F02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7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3F02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38357C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383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6CE39"/>
                    <w:bottom w:val="none" w:sz="0" w:space="0" w:color="auto"/>
                    <w:right w:val="none" w:sz="0" w:space="0" w:color="auto"/>
                  </w:divBdr>
                  <w:divsChild>
                    <w:div w:id="480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45E3-06A6-451C-BD58-65BD9F0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6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Arbuzova</dc:creator>
  <cp:lastModifiedBy>Савельев Андрей Андреевич</cp:lastModifiedBy>
  <cp:revision>22</cp:revision>
  <cp:lastPrinted>2019-01-17T12:20:00Z</cp:lastPrinted>
  <dcterms:created xsi:type="dcterms:W3CDTF">2023-04-05T15:40:00Z</dcterms:created>
  <dcterms:modified xsi:type="dcterms:W3CDTF">2023-08-31T12:49:00Z</dcterms:modified>
</cp:coreProperties>
</file>